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0C668" w14:textId="58618865" w:rsidR="00D243D8" w:rsidRPr="008A7E2E" w:rsidRDefault="00046413" w:rsidP="00A024F1">
      <w:pPr>
        <w:pStyle w:val="1"/>
        <w:jc w:val="center"/>
        <w:rPr>
          <w:rFonts w:ascii="Times New Roman" w:eastAsia="標楷體" w:hAnsi="Times New Roman" w:cs="Times New Roman"/>
          <w:color w:val="000000" w:themeColor="text1"/>
          <w:u w:val="single"/>
        </w:rPr>
      </w:pPr>
      <w:r w:rsidRPr="008A7E2E">
        <w:rPr>
          <w:rFonts w:ascii="Times New Roman" w:eastAsia="標楷體" w:hAnsi="Times New Roman" w:cs="Times New Roman"/>
          <w:noProof/>
          <w:color w:val="000000" w:themeColor="text1"/>
          <w:u w:val="single"/>
        </w:rPr>
        <mc:AlternateContent>
          <mc:Choice Requires="wps">
            <w:drawing>
              <wp:anchor distT="0" distB="0" distL="114300" distR="114300" simplePos="0" relativeHeight="251665408" behindDoc="0" locked="0" layoutInCell="1" allowOverlap="1" wp14:anchorId="35C6FC45" wp14:editId="71538B82">
                <wp:simplePos x="0" y="0"/>
                <wp:positionH relativeFrom="column">
                  <wp:posOffset>5124450</wp:posOffset>
                </wp:positionH>
                <wp:positionV relativeFrom="paragraph">
                  <wp:posOffset>-609600</wp:posOffset>
                </wp:positionV>
                <wp:extent cx="971550" cy="533400"/>
                <wp:effectExtent l="0" t="0" r="19050" b="19050"/>
                <wp:wrapNone/>
                <wp:docPr id="427627360" name="文字方塊 5"/>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CDCACEA" w14:textId="1DE88A1C" w:rsidR="00046413" w:rsidRPr="00046413" w:rsidRDefault="00046413">
                            <w:pPr>
                              <w:rPr>
                                <w:sz w:val="32"/>
                                <w:szCs w:val="28"/>
                              </w:rPr>
                            </w:pPr>
                            <w:r w:rsidRPr="00046413">
                              <w:rPr>
                                <w:rFonts w:hint="eastAsia"/>
                                <w:sz w:val="32"/>
                                <w:szCs w:val="28"/>
                              </w:rPr>
                              <w:t xml:space="preserve">Annex </w:t>
                            </w:r>
                            <w:r w:rsidR="00763EC2">
                              <w:rPr>
                                <w:rFonts w:hint="eastAsia"/>
                                <w:sz w:val="32"/>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6FC45" id="_x0000_t202" coordsize="21600,21600" o:spt="202" path="m,l,21600r21600,l21600,xe">
                <v:stroke joinstyle="miter"/>
                <v:path gradientshapeok="t" o:connecttype="rect"/>
              </v:shapetype>
              <v:shape id="文字方塊 5" o:spid="_x0000_s1026" type="#_x0000_t202" style="position:absolute;left:0;text-align:left;margin-left:403.5pt;margin-top:-48pt;width:76.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" fillcolor="white [3201]" strokeweight=".5pt">
                <v:textbox>
                  <w:txbxContent>
                    <w:p w14:paraId="1CDCACEA" w14:textId="1DE88A1C" w:rsidR="00046413" w:rsidRPr="00046413" w:rsidRDefault="00046413">
                      <w:pPr>
                        <w:rPr>
                          <w:sz w:val="32"/>
                          <w:szCs w:val="28"/>
                        </w:rPr>
                      </w:pPr>
                      <w:r w:rsidRPr="00046413">
                        <w:rPr>
                          <w:rFonts w:hint="eastAsia"/>
                          <w:sz w:val="32"/>
                          <w:szCs w:val="28"/>
                        </w:rPr>
                        <w:t xml:space="preserve">Annex </w:t>
                      </w:r>
                      <w:r w:rsidR="00763EC2">
                        <w:rPr>
                          <w:rFonts w:hint="eastAsia"/>
                          <w:sz w:val="32"/>
                          <w:szCs w:val="28"/>
                        </w:rPr>
                        <w:t>B</w:t>
                      </w:r>
                    </w:p>
                  </w:txbxContent>
                </v:textbox>
              </v:shape>
            </w:pict>
          </mc:Fallback>
        </mc:AlternateContent>
      </w:r>
      <w:r w:rsidR="00EC5631" w:rsidRPr="008A7E2E">
        <w:rPr>
          <w:rFonts w:ascii="Times New Roman" w:eastAsia="標楷體" w:hAnsi="Times New Roman" w:cs="Times New Roman"/>
          <w:color w:val="000000" w:themeColor="text1"/>
          <w:u w:val="single"/>
        </w:rPr>
        <w:t>香</w:t>
      </w:r>
      <w:r w:rsidR="00D243D8" w:rsidRPr="008A7E2E">
        <w:rPr>
          <w:rFonts w:ascii="Times New Roman" w:eastAsia="標楷體" w:hAnsi="Times New Roman" w:cs="Times New Roman"/>
          <w:color w:val="000000" w:themeColor="text1"/>
          <w:u w:val="single"/>
        </w:rPr>
        <w:t>港大學機械工程系與</w:t>
      </w:r>
      <w:r w:rsidR="00DE4C2C">
        <w:rPr>
          <w:rFonts w:ascii="Times New Roman" w:eastAsia="標楷體" w:hAnsi="Times New Roman" w:cs="Times New Roman" w:hint="eastAsia"/>
          <w:color w:val="000000" w:themeColor="text1"/>
          <w:u w:val="single"/>
        </w:rPr>
        <w:t>香港</w:t>
      </w:r>
      <w:r w:rsidR="00D243D8" w:rsidRPr="008A7E2E">
        <w:rPr>
          <w:rFonts w:ascii="Times New Roman" w:eastAsia="標楷體" w:hAnsi="Times New Roman" w:cs="Times New Roman"/>
          <w:color w:val="000000" w:themeColor="text1"/>
          <w:u w:val="single"/>
        </w:rPr>
        <w:t>航空青年團合辦</w:t>
      </w:r>
      <w:r w:rsidR="00D243D8" w:rsidRPr="008A7E2E">
        <w:rPr>
          <w:rFonts w:ascii="Times New Roman" w:eastAsia="標楷體" w:hAnsi="Times New Roman" w:cs="Times New Roman"/>
          <w:color w:val="000000" w:themeColor="text1"/>
          <w:u w:val="single"/>
        </w:rPr>
        <w:br/>
      </w:r>
      <w:r w:rsidR="006062D5">
        <w:rPr>
          <w:rFonts w:ascii="Times New Roman" w:eastAsia="標楷體" w:hAnsi="Times New Roman" w:cs="Times New Roman"/>
          <w:color w:val="000000" w:themeColor="text1"/>
          <w:u w:val="single"/>
        </w:rPr>
        <w:t>“</w:t>
      </w:r>
      <w:r w:rsidR="00D243D8" w:rsidRPr="008A7E2E">
        <w:rPr>
          <w:rFonts w:ascii="Times New Roman" w:eastAsia="標楷體" w:hAnsi="Times New Roman" w:cs="Times New Roman"/>
          <w:color w:val="000000" w:themeColor="text1"/>
          <w:u w:val="single"/>
        </w:rPr>
        <w:t>無線電遙控飛行體驗日營</w:t>
      </w:r>
      <w:r w:rsidR="00C00C03">
        <w:rPr>
          <w:rFonts w:ascii="Times New Roman" w:eastAsia="標楷體" w:hAnsi="Times New Roman" w:cs="Times New Roman" w:hint="eastAsia"/>
          <w:color w:val="000000" w:themeColor="text1"/>
          <w:u w:val="single"/>
        </w:rPr>
        <w:t>202</w:t>
      </w:r>
      <w:r w:rsidR="00FE5DA2">
        <w:rPr>
          <w:rFonts w:ascii="Times New Roman" w:eastAsia="標楷體" w:hAnsi="Times New Roman" w:cs="Times New Roman" w:hint="eastAsia"/>
          <w:color w:val="000000" w:themeColor="text1"/>
          <w:u w:val="single"/>
        </w:rPr>
        <w:t>6</w:t>
      </w:r>
      <w:r w:rsidR="006062D5">
        <w:rPr>
          <w:rFonts w:ascii="Times New Roman" w:eastAsia="標楷體" w:hAnsi="Times New Roman" w:cs="Times New Roman"/>
          <w:color w:val="000000" w:themeColor="text1"/>
          <w:u w:val="single"/>
        </w:rPr>
        <w:t>”</w:t>
      </w:r>
      <w:r w:rsidR="006062D5">
        <w:rPr>
          <w:rFonts w:ascii="Times New Roman" w:eastAsia="標楷體" w:hAnsi="Times New Roman" w:cs="Times New Roman" w:hint="eastAsia"/>
          <w:color w:val="000000" w:themeColor="text1"/>
          <w:u w:val="single"/>
        </w:rPr>
        <w:t xml:space="preserve"> </w:t>
      </w:r>
      <w:r w:rsidR="00D243D8" w:rsidRPr="008A7E2E">
        <w:rPr>
          <w:rFonts w:ascii="Times New Roman" w:eastAsia="標楷體" w:hAnsi="Times New Roman" w:cs="Times New Roman"/>
          <w:color w:val="000000" w:themeColor="text1"/>
          <w:u w:val="single"/>
        </w:rPr>
        <w:t>申請表</w:t>
      </w:r>
    </w:p>
    <w:p w14:paraId="7D0F81D6" w14:textId="65032BBE" w:rsidR="00396F56" w:rsidRPr="008A7E2E" w:rsidRDefault="00396F56" w:rsidP="003D49D5">
      <w:pPr>
        <w:pStyle w:val="1"/>
        <w:jc w:val="center"/>
        <w:rPr>
          <w:rFonts w:ascii="Times New Roman" w:eastAsia="標楷體" w:hAnsi="Times New Roman" w:cs="Times New Roman"/>
          <w:color w:val="000000" w:themeColor="text1"/>
          <w:u w:val="single"/>
        </w:rPr>
      </w:pPr>
      <w:r w:rsidRPr="008A7E2E">
        <w:rPr>
          <w:rFonts w:ascii="Times New Roman" w:eastAsia="標楷體" w:hAnsi="Times New Roman" w:cs="Times New Roman"/>
          <w:color w:val="000000" w:themeColor="text1"/>
          <w:u w:val="single"/>
        </w:rPr>
        <w:t>截止日期</w:t>
      </w:r>
      <w:r w:rsidRPr="008A7E2E">
        <w:rPr>
          <w:rFonts w:ascii="Times New Roman" w:eastAsia="標楷體" w:hAnsi="Times New Roman" w:cs="Times New Roman"/>
          <w:color w:val="000000" w:themeColor="text1"/>
          <w:u w:val="single"/>
        </w:rPr>
        <w:t>202</w:t>
      </w:r>
      <w:r w:rsidR="00FE5DA2">
        <w:rPr>
          <w:rFonts w:ascii="Times New Roman" w:eastAsia="標楷體" w:hAnsi="Times New Roman" w:cs="Times New Roman" w:hint="eastAsia"/>
          <w:color w:val="000000" w:themeColor="text1"/>
          <w:u w:val="single"/>
        </w:rPr>
        <w:t>6</w:t>
      </w:r>
      <w:r w:rsidRPr="008A7E2E">
        <w:rPr>
          <w:rFonts w:ascii="Times New Roman" w:eastAsia="標楷體" w:hAnsi="Times New Roman" w:cs="Times New Roman"/>
          <w:color w:val="000000" w:themeColor="text1"/>
          <w:u w:val="single"/>
        </w:rPr>
        <w:t>年</w:t>
      </w:r>
      <w:r w:rsidR="00FE5DA2">
        <w:rPr>
          <w:rFonts w:ascii="Times New Roman" w:eastAsia="標楷體" w:hAnsi="Times New Roman" w:cs="Times New Roman" w:hint="eastAsia"/>
          <w:color w:val="000000" w:themeColor="text1"/>
          <w:u w:val="single"/>
        </w:rPr>
        <w:t>6</w:t>
      </w:r>
      <w:r w:rsidRPr="008A7E2E">
        <w:rPr>
          <w:rFonts w:ascii="Times New Roman" w:eastAsia="標楷體" w:hAnsi="Times New Roman" w:cs="Times New Roman"/>
          <w:color w:val="000000" w:themeColor="text1"/>
          <w:u w:val="single"/>
        </w:rPr>
        <w:t>月</w:t>
      </w:r>
      <w:r w:rsidR="00787839" w:rsidRPr="008A7E2E">
        <w:rPr>
          <w:rFonts w:ascii="Times New Roman" w:eastAsia="標楷體" w:hAnsi="Times New Roman" w:cs="Times New Roman"/>
          <w:color w:val="000000" w:themeColor="text1"/>
          <w:u w:val="single"/>
        </w:rPr>
        <w:t>1</w:t>
      </w:r>
      <w:r w:rsidR="00FE5DA2">
        <w:rPr>
          <w:rFonts w:ascii="Times New Roman" w:eastAsia="標楷體" w:hAnsi="Times New Roman" w:cs="Times New Roman" w:hint="eastAsia"/>
          <w:color w:val="000000" w:themeColor="text1"/>
          <w:u w:val="single"/>
        </w:rPr>
        <w:t>3</w:t>
      </w:r>
      <w:r w:rsidR="00787839" w:rsidRPr="008A7E2E">
        <w:rPr>
          <w:rFonts w:ascii="Times New Roman" w:eastAsia="標楷體" w:hAnsi="Times New Roman" w:cs="Times New Roman"/>
          <w:color w:val="000000" w:themeColor="text1"/>
          <w:u w:val="single"/>
        </w:rPr>
        <w:t>日</w:t>
      </w:r>
    </w:p>
    <w:p w14:paraId="04927A3C" w14:textId="77777777" w:rsidR="00D243D8" w:rsidRPr="008A7E2E" w:rsidRDefault="00D243D8" w:rsidP="00D243D8">
      <w:pPr>
        <w:rPr>
          <w:rFonts w:ascii="Times New Roman" w:eastAsia="標楷體" w:hAnsi="Times New Roman" w:cs="Times New Roman"/>
        </w:rPr>
      </w:pPr>
    </w:p>
    <w:p w14:paraId="4FCBA437" w14:textId="459AFA90" w:rsidR="00EC5631" w:rsidRPr="008A7E2E" w:rsidRDefault="000D5520" w:rsidP="00F63F6F">
      <w:pPr>
        <w:jc w:val="both"/>
        <w:rPr>
          <w:rFonts w:ascii="Times New Roman" w:eastAsia="標楷體" w:hAnsi="Times New Roman" w:cs="Times New Roman"/>
          <w:b/>
          <w:bCs/>
        </w:rPr>
      </w:pPr>
      <w:r w:rsidRPr="008A7E2E">
        <w:rPr>
          <w:rFonts w:ascii="Times New Roman" w:eastAsia="標楷體" w:hAnsi="Times New Roman" w:cs="Times New Roman"/>
          <w:b/>
          <w:bCs/>
        </w:rPr>
        <w:t>本人申請以下隊伍參加香港大學機械工程系與航空青年團合辦的</w:t>
      </w:r>
      <w:r w:rsidR="00C00C03" w:rsidRPr="00C00C03">
        <w:rPr>
          <w:rFonts w:ascii="Times New Roman" w:eastAsia="標楷體" w:hAnsi="Times New Roman" w:cs="Times New Roman" w:hint="eastAsia"/>
          <w:b/>
          <w:bCs/>
        </w:rPr>
        <w:t>無線電遙控飛行體驗日營</w:t>
      </w:r>
      <w:r w:rsidR="00C00C03" w:rsidRPr="00C00C03">
        <w:rPr>
          <w:rFonts w:ascii="Times New Roman" w:eastAsia="標楷體" w:hAnsi="Times New Roman" w:cs="Times New Roman"/>
          <w:b/>
          <w:bCs/>
        </w:rPr>
        <w:t>202</w:t>
      </w:r>
      <w:r w:rsidR="00FE5DA2">
        <w:rPr>
          <w:rFonts w:ascii="Times New Roman" w:eastAsia="標楷體" w:hAnsi="Times New Roman" w:cs="Times New Roman" w:hint="eastAsia"/>
          <w:b/>
          <w:bCs/>
        </w:rPr>
        <w:t>6</w:t>
      </w:r>
      <w:r w:rsidR="00F63F6F" w:rsidRPr="00F63F6F">
        <w:rPr>
          <w:rFonts w:ascii="Times New Roman" w:eastAsia="標楷體" w:hAnsi="Times New Roman" w:cs="Times New Roman" w:hint="eastAsia"/>
          <w:b/>
          <w:bCs/>
        </w:rPr>
        <w:t>，並承諾</w:t>
      </w:r>
      <w:r w:rsidRPr="008A7E2E">
        <w:rPr>
          <w:rFonts w:ascii="Times New Roman" w:eastAsia="標楷體" w:hAnsi="Times New Roman" w:cs="Times New Roman"/>
          <w:b/>
          <w:bCs/>
        </w:rPr>
        <w:t>遵守大會的安排和安全指示</w:t>
      </w:r>
      <w:r w:rsidR="00FE5DA2">
        <w:rPr>
          <w:rFonts w:ascii="Times New Roman" w:eastAsia="標楷體" w:hAnsi="Times New Roman" w:cs="Times New Roman" w:hint="eastAsia"/>
          <w:b/>
          <w:bCs/>
        </w:rPr>
        <w:t>及同意當日所拍攝之相片和影片可用於推廣及宣傳航空青年團活動用途</w:t>
      </w:r>
      <w:r w:rsidRPr="008A7E2E">
        <w:rPr>
          <w:rFonts w:ascii="Times New Roman" w:eastAsia="標楷體" w:hAnsi="Times New Roman" w:cs="Times New Roman"/>
          <w:b/>
          <w:bCs/>
        </w:rPr>
        <w:t>。</w:t>
      </w:r>
    </w:p>
    <w:p w14:paraId="79143201" w14:textId="77777777" w:rsidR="000D5520" w:rsidRPr="00C00C03" w:rsidRDefault="000D5520" w:rsidP="00EC5631">
      <w:pPr>
        <w:rPr>
          <w:rFonts w:ascii="Times New Roman" w:eastAsia="標楷體" w:hAnsi="Times New Roman" w:cs="Times New Roman"/>
        </w:rPr>
      </w:pPr>
    </w:p>
    <w:p w14:paraId="6F905970" w14:textId="7D07198D" w:rsidR="00EC5631" w:rsidRPr="008A7E2E" w:rsidRDefault="00EC5631" w:rsidP="00EC5631">
      <w:pPr>
        <w:rPr>
          <w:rFonts w:ascii="Times New Roman" w:eastAsia="標楷體" w:hAnsi="Times New Roman" w:cs="Times New Roman"/>
          <w:b/>
          <w:bCs/>
        </w:rPr>
      </w:pPr>
      <w:r w:rsidRPr="008A7E2E">
        <w:rPr>
          <w:rFonts w:ascii="Times New Roman" w:eastAsia="標楷體" w:hAnsi="Times New Roman" w:cs="Times New Roman"/>
          <w:b/>
          <w:bCs/>
        </w:rPr>
        <w:t>申請人</w:t>
      </w:r>
      <w:r w:rsidR="00763EC2" w:rsidRPr="008A7E2E">
        <w:rPr>
          <w:rFonts w:ascii="Times New Roman" w:eastAsia="標楷體" w:hAnsi="Times New Roman" w:cs="Times New Roman"/>
          <w:b/>
          <w:bCs/>
        </w:rPr>
        <w:t xml:space="preserve"> </w:t>
      </w:r>
    </w:p>
    <w:tbl>
      <w:tblPr>
        <w:tblStyle w:val="a3"/>
        <w:tblW w:w="0" w:type="auto"/>
        <w:tblLook w:val="04A0" w:firstRow="1" w:lastRow="0" w:firstColumn="1" w:lastColumn="0" w:noHBand="0" w:noVBand="1"/>
      </w:tblPr>
      <w:tblGrid>
        <w:gridCol w:w="2547"/>
        <w:gridCol w:w="7189"/>
      </w:tblGrid>
      <w:tr w:rsidR="00EC5631" w:rsidRPr="008A7E2E" w14:paraId="535EFA84" w14:textId="77777777" w:rsidTr="005B6F9A">
        <w:tc>
          <w:tcPr>
            <w:tcW w:w="2547" w:type="dxa"/>
            <w:shd w:val="clear" w:color="auto" w:fill="FFFF00"/>
          </w:tcPr>
          <w:p w14:paraId="2C8BD05E" w14:textId="4F23B03F" w:rsidR="00EC5631" w:rsidRPr="008A7E2E" w:rsidRDefault="00EC5631" w:rsidP="005B6F9A">
            <w:pPr>
              <w:jc w:val="both"/>
              <w:rPr>
                <w:rFonts w:ascii="Times New Roman" w:eastAsia="標楷體" w:hAnsi="Times New Roman" w:cs="Times New Roman"/>
              </w:rPr>
            </w:pPr>
            <w:r w:rsidRPr="008A7E2E">
              <w:rPr>
                <w:rFonts w:ascii="Times New Roman" w:eastAsia="標楷體" w:hAnsi="Times New Roman" w:cs="Times New Roman"/>
              </w:rPr>
              <w:t>中隊名稱</w:t>
            </w:r>
            <w:r w:rsidRPr="008A7E2E">
              <w:rPr>
                <w:rFonts w:ascii="Times New Roman" w:eastAsia="標楷體" w:hAnsi="Times New Roman" w:cs="Times New Roman"/>
              </w:rPr>
              <w:t>:</w:t>
            </w:r>
          </w:p>
        </w:tc>
        <w:tc>
          <w:tcPr>
            <w:tcW w:w="7189" w:type="dxa"/>
          </w:tcPr>
          <w:p w14:paraId="0AC56FCE" w14:textId="77777777" w:rsidR="00EC5631" w:rsidRPr="008A7E2E" w:rsidRDefault="00EC5631" w:rsidP="005B6F9A">
            <w:pPr>
              <w:jc w:val="both"/>
              <w:rPr>
                <w:rFonts w:ascii="Times New Roman" w:eastAsia="標楷體" w:hAnsi="Times New Roman" w:cs="Times New Roman"/>
              </w:rPr>
            </w:pPr>
          </w:p>
        </w:tc>
      </w:tr>
      <w:tr w:rsidR="00EC5631" w:rsidRPr="008A7E2E" w14:paraId="007ADF8D" w14:textId="77777777" w:rsidTr="005B6F9A">
        <w:tc>
          <w:tcPr>
            <w:tcW w:w="2547" w:type="dxa"/>
            <w:shd w:val="clear" w:color="auto" w:fill="FFFF00"/>
          </w:tcPr>
          <w:p w14:paraId="7DBD7B22" w14:textId="272D334F" w:rsidR="00EC5631" w:rsidRPr="008A7E2E" w:rsidRDefault="00EC5631" w:rsidP="005B6F9A">
            <w:pPr>
              <w:jc w:val="both"/>
              <w:rPr>
                <w:rFonts w:ascii="Times New Roman" w:eastAsia="標楷體" w:hAnsi="Times New Roman" w:cs="Times New Roman"/>
              </w:rPr>
            </w:pPr>
            <w:r w:rsidRPr="008A7E2E">
              <w:rPr>
                <w:rFonts w:ascii="Times New Roman" w:eastAsia="標楷體" w:hAnsi="Times New Roman" w:cs="Times New Roman"/>
              </w:rPr>
              <w:t>中隊</w:t>
            </w:r>
            <w:r w:rsidRPr="008A7E2E">
              <w:rPr>
                <w:rFonts w:ascii="Times New Roman" w:eastAsia="標楷體" w:hAnsi="Times New Roman" w:cs="Times New Roman"/>
                <w:kern w:val="0"/>
              </w:rPr>
              <w:t>主管</w:t>
            </w:r>
            <w:r w:rsidRPr="008A7E2E">
              <w:rPr>
                <w:rFonts w:ascii="Times New Roman" w:eastAsia="標楷體" w:hAnsi="Times New Roman" w:cs="Times New Roman"/>
              </w:rPr>
              <w:t>名稱</w:t>
            </w:r>
            <w:r w:rsidRPr="008A7E2E">
              <w:rPr>
                <w:rFonts w:ascii="Times New Roman" w:eastAsia="標楷體" w:hAnsi="Times New Roman" w:cs="Times New Roman"/>
              </w:rPr>
              <w:t xml:space="preserve">: </w:t>
            </w:r>
          </w:p>
        </w:tc>
        <w:tc>
          <w:tcPr>
            <w:tcW w:w="7189" w:type="dxa"/>
          </w:tcPr>
          <w:p w14:paraId="6929B7BE" w14:textId="77777777" w:rsidR="00EC5631" w:rsidRPr="008A7E2E" w:rsidRDefault="00EC5631" w:rsidP="005B6F9A">
            <w:pPr>
              <w:jc w:val="both"/>
              <w:rPr>
                <w:rFonts w:ascii="Times New Roman" w:eastAsia="標楷體" w:hAnsi="Times New Roman" w:cs="Times New Roman"/>
              </w:rPr>
            </w:pPr>
          </w:p>
        </w:tc>
      </w:tr>
      <w:tr w:rsidR="00EC5631" w:rsidRPr="008A7E2E" w14:paraId="5CE8E444" w14:textId="77777777" w:rsidTr="005B6F9A">
        <w:tc>
          <w:tcPr>
            <w:tcW w:w="2547" w:type="dxa"/>
            <w:shd w:val="clear" w:color="auto" w:fill="FFFF00"/>
          </w:tcPr>
          <w:p w14:paraId="04DECA71" w14:textId="77777777" w:rsidR="00EC5631" w:rsidRPr="008A7E2E" w:rsidRDefault="00EC5631" w:rsidP="005B6F9A">
            <w:pPr>
              <w:jc w:val="both"/>
              <w:rPr>
                <w:rFonts w:ascii="Times New Roman" w:eastAsia="標楷體" w:hAnsi="Times New Roman" w:cs="Times New Roman"/>
              </w:rPr>
            </w:pPr>
            <w:r w:rsidRPr="008A7E2E">
              <w:rPr>
                <w:rFonts w:ascii="Times New Roman" w:eastAsia="標楷體" w:hAnsi="Times New Roman" w:cs="Times New Roman"/>
              </w:rPr>
              <w:t>職位</w:t>
            </w:r>
            <w:r w:rsidRPr="008A7E2E">
              <w:rPr>
                <w:rFonts w:ascii="Times New Roman" w:eastAsia="標楷體" w:hAnsi="Times New Roman" w:cs="Times New Roman"/>
              </w:rPr>
              <w:t>:</w:t>
            </w:r>
          </w:p>
        </w:tc>
        <w:tc>
          <w:tcPr>
            <w:tcW w:w="7189" w:type="dxa"/>
          </w:tcPr>
          <w:p w14:paraId="7208F697" w14:textId="77777777" w:rsidR="00EC5631" w:rsidRPr="008A7E2E" w:rsidRDefault="00EC5631" w:rsidP="005B6F9A">
            <w:pPr>
              <w:jc w:val="both"/>
              <w:rPr>
                <w:rFonts w:ascii="Times New Roman" w:eastAsia="標楷體" w:hAnsi="Times New Roman" w:cs="Times New Roman"/>
              </w:rPr>
            </w:pPr>
          </w:p>
        </w:tc>
      </w:tr>
      <w:tr w:rsidR="00EC5631" w:rsidRPr="008A7E2E" w14:paraId="7A8A2A7B" w14:textId="77777777" w:rsidTr="005B6F9A">
        <w:tc>
          <w:tcPr>
            <w:tcW w:w="2547" w:type="dxa"/>
            <w:shd w:val="clear" w:color="auto" w:fill="FFFF00"/>
          </w:tcPr>
          <w:p w14:paraId="6D89E462" w14:textId="77777777" w:rsidR="00EC5631" w:rsidRPr="008A7E2E" w:rsidRDefault="00EC5631" w:rsidP="005B6F9A">
            <w:pPr>
              <w:jc w:val="both"/>
              <w:rPr>
                <w:rFonts w:ascii="Times New Roman" w:eastAsia="標楷體" w:hAnsi="Times New Roman" w:cs="Times New Roman"/>
              </w:rPr>
            </w:pPr>
            <w:r w:rsidRPr="008A7E2E">
              <w:rPr>
                <w:rFonts w:ascii="Times New Roman" w:eastAsia="標楷體" w:hAnsi="Times New Roman" w:cs="Times New Roman"/>
              </w:rPr>
              <w:t>聯絡電話</w:t>
            </w:r>
            <w:r w:rsidRPr="008A7E2E">
              <w:rPr>
                <w:rFonts w:ascii="Times New Roman" w:eastAsia="標楷體" w:hAnsi="Times New Roman" w:cs="Times New Roman"/>
              </w:rPr>
              <w:t>:</w:t>
            </w:r>
          </w:p>
        </w:tc>
        <w:tc>
          <w:tcPr>
            <w:tcW w:w="7189" w:type="dxa"/>
          </w:tcPr>
          <w:p w14:paraId="5E0B8214" w14:textId="77777777" w:rsidR="00EC5631" w:rsidRPr="008A7E2E" w:rsidRDefault="00EC5631" w:rsidP="005B6F9A">
            <w:pPr>
              <w:jc w:val="both"/>
              <w:rPr>
                <w:rFonts w:ascii="Times New Roman" w:eastAsia="標楷體" w:hAnsi="Times New Roman" w:cs="Times New Roman"/>
              </w:rPr>
            </w:pPr>
          </w:p>
        </w:tc>
      </w:tr>
      <w:tr w:rsidR="00EC5631" w:rsidRPr="008A7E2E" w14:paraId="22153222" w14:textId="77777777" w:rsidTr="005B6F9A">
        <w:tc>
          <w:tcPr>
            <w:tcW w:w="2547" w:type="dxa"/>
            <w:shd w:val="clear" w:color="auto" w:fill="FFFF00"/>
          </w:tcPr>
          <w:p w14:paraId="218C9C22" w14:textId="77777777" w:rsidR="00EC5631" w:rsidRPr="008A7E2E" w:rsidRDefault="00EC5631" w:rsidP="005B6F9A">
            <w:pPr>
              <w:jc w:val="both"/>
              <w:rPr>
                <w:rFonts w:ascii="Times New Roman" w:eastAsia="標楷體" w:hAnsi="Times New Roman" w:cs="Times New Roman"/>
              </w:rPr>
            </w:pPr>
            <w:r w:rsidRPr="008A7E2E">
              <w:rPr>
                <w:rFonts w:ascii="Times New Roman" w:eastAsia="標楷體" w:hAnsi="Times New Roman" w:cs="Times New Roman"/>
              </w:rPr>
              <w:t>聯絡電郵</w:t>
            </w:r>
            <w:r w:rsidRPr="008A7E2E">
              <w:rPr>
                <w:rFonts w:ascii="Times New Roman" w:eastAsia="標楷體" w:hAnsi="Times New Roman" w:cs="Times New Roman"/>
              </w:rPr>
              <w:t>:</w:t>
            </w:r>
          </w:p>
        </w:tc>
        <w:tc>
          <w:tcPr>
            <w:tcW w:w="7189" w:type="dxa"/>
          </w:tcPr>
          <w:p w14:paraId="2A4E8A1D" w14:textId="77777777" w:rsidR="00EC5631" w:rsidRPr="008A7E2E" w:rsidRDefault="00EC5631" w:rsidP="005B6F9A">
            <w:pPr>
              <w:jc w:val="both"/>
              <w:rPr>
                <w:rFonts w:ascii="Times New Roman" w:eastAsia="標楷體" w:hAnsi="Times New Roman" w:cs="Times New Roman"/>
              </w:rPr>
            </w:pPr>
          </w:p>
        </w:tc>
      </w:tr>
    </w:tbl>
    <w:p w14:paraId="758B2831" w14:textId="77777777" w:rsidR="00EC5631" w:rsidRPr="008A7E2E" w:rsidRDefault="00EC5631" w:rsidP="00EC5631">
      <w:pPr>
        <w:jc w:val="both"/>
        <w:rPr>
          <w:rFonts w:ascii="Times New Roman" w:eastAsia="標楷體" w:hAnsi="Times New Roman" w:cs="Times New Roman"/>
          <w:b/>
          <w:bCs/>
        </w:rPr>
      </w:pPr>
    </w:p>
    <w:p w14:paraId="2C4237E8" w14:textId="34935A00" w:rsidR="00EC5631" w:rsidRPr="008A7E2E" w:rsidRDefault="00EC5631" w:rsidP="00C7736E">
      <w:pPr>
        <w:jc w:val="both"/>
        <w:rPr>
          <w:rFonts w:ascii="Times New Roman" w:eastAsia="標楷體" w:hAnsi="Times New Roman" w:cs="Times New Roman"/>
        </w:rPr>
      </w:pPr>
      <w:r w:rsidRPr="008A7E2E">
        <w:rPr>
          <w:rFonts w:ascii="Times New Roman" w:eastAsia="標楷體" w:hAnsi="Times New Roman" w:cs="Times New Roman"/>
          <w:b/>
          <w:bCs/>
        </w:rPr>
        <w:t>隊</w:t>
      </w:r>
      <w:r w:rsidR="00046413" w:rsidRPr="008A7E2E">
        <w:rPr>
          <w:rFonts w:ascii="Times New Roman" w:eastAsia="標楷體" w:hAnsi="Times New Roman" w:cs="Times New Roman"/>
          <w:b/>
          <w:bCs/>
        </w:rPr>
        <w:t>員</w:t>
      </w:r>
      <w:r w:rsidRPr="008A7E2E">
        <w:rPr>
          <w:rFonts w:ascii="Times New Roman" w:eastAsia="標楷體" w:hAnsi="Times New Roman" w:cs="Times New Roman"/>
          <w:b/>
          <w:bCs/>
        </w:rPr>
        <w:t>資料</w:t>
      </w:r>
      <w:r w:rsidRPr="008A7E2E">
        <w:rPr>
          <w:rFonts w:ascii="Times New Roman" w:eastAsia="標楷體" w:hAnsi="Times New Roman" w:cs="Times New Roman"/>
        </w:rPr>
        <w:t>：</w:t>
      </w:r>
    </w:p>
    <w:tbl>
      <w:tblPr>
        <w:tblStyle w:val="a3"/>
        <w:tblW w:w="10201" w:type="dxa"/>
        <w:tblLook w:val="04A0" w:firstRow="1" w:lastRow="0" w:firstColumn="1" w:lastColumn="0" w:noHBand="0" w:noVBand="1"/>
      </w:tblPr>
      <w:tblGrid>
        <w:gridCol w:w="704"/>
        <w:gridCol w:w="1701"/>
        <w:gridCol w:w="1985"/>
        <w:gridCol w:w="992"/>
        <w:gridCol w:w="2410"/>
        <w:gridCol w:w="2409"/>
      </w:tblGrid>
      <w:tr w:rsidR="00EC5631" w:rsidRPr="008A7E2E" w14:paraId="51510E37" w14:textId="77777777" w:rsidTr="00F63F6F">
        <w:trPr>
          <w:trHeight w:val="1403"/>
        </w:trPr>
        <w:tc>
          <w:tcPr>
            <w:tcW w:w="704" w:type="dxa"/>
            <w:shd w:val="clear" w:color="auto" w:fill="FFFF00"/>
            <w:vAlign w:val="center"/>
          </w:tcPr>
          <w:p w14:paraId="5B07955E" w14:textId="77777777" w:rsidR="00EC5631" w:rsidRPr="008A7E2E" w:rsidRDefault="00EC5631" w:rsidP="00046413">
            <w:pPr>
              <w:jc w:val="center"/>
              <w:rPr>
                <w:rFonts w:ascii="Times New Roman" w:eastAsia="標楷體" w:hAnsi="Times New Roman" w:cs="Times New Roman"/>
                <w:bCs/>
              </w:rPr>
            </w:pPr>
          </w:p>
        </w:tc>
        <w:tc>
          <w:tcPr>
            <w:tcW w:w="1701" w:type="dxa"/>
            <w:shd w:val="clear" w:color="auto" w:fill="FFFF00"/>
            <w:vAlign w:val="center"/>
          </w:tcPr>
          <w:p w14:paraId="7E0705D2" w14:textId="24DD5B62" w:rsidR="00EC5631" w:rsidRPr="008A7E2E" w:rsidRDefault="00EC5631" w:rsidP="00046413">
            <w:pPr>
              <w:jc w:val="center"/>
              <w:rPr>
                <w:rFonts w:ascii="Times New Roman" w:eastAsia="標楷體" w:hAnsi="Times New Roman" w:cs="Times New Roman"/>
                <w:bCs/>
              </w:rPr>
            </w:pPr>
            <w:r w:rsidRPr="008A7E2E">
              <w:rPr>
                <w:rFonts w:ascii="Times New Roman" w:eastAsia="標楷體" w:hAnsi="Times New Roman" w:cs="Times New Roman"/>
                <w:bCs/>
              </w:rPr>
              <w:t>參加者姓名</w:t>
            </w:r>
          </w:p>
        </w:tc>
        <w:tc>
          <w:tcPr>
            <w:tcW w:w="1985" w:type="dxa"/>
            <w:shd w:val="clear" w:color="auto" w:fill="FFFF00"/>
            <w:vAlign w:val="center"/>
          </w:tcPr>
          <w:p w14:paraId="6E77333C" w14:textId="77777777" w:rsidR="00EC5631" w:rsidRPr="008A7E2E" w:rsidRDefault="00EC5631" w:rsidP="00046413">
            <w:pPr>
              <w:spacing w:line="240" w:lineRule="exact"/>
              <w:jc w:val="center"/>
              <w:rPr>
                <w:rFonts w:ascii="Times New Roman" w:eastAsia="標楷體" w:hAnsi="Times New Roman" w:cs="Times New Roman"/>
                <w:bCs/>
              </w:rPr>
            </w:pPr>
            <w:r w:rsidRPr="008A7E2E">
              <w:rPr>
                <w:rFonts w:ascii="Times New Roman" w:eastAsia="標楷體" w:hAnsi="Times New Roman" w:cs="Times New Roman"/>
                <w:bCs/>
              </w:rPr>
              <w:t>香港身份證號碼（首字母</w:t>
            </w:r>
            <w:r w:rsidRPr="008A7E2E">
              <w:rPr>
                <w:rFonts w:ascii="Times New Roman" w:eastAsia="標楷體" w:hAnsi="Times New Roman" w:cs="Times New Roman"/>
                <w:bCs/>
              </w:rPr>
              <w:t>+</w:t>
            </w:r>
            <w:r w:rsidRPr="008A7E2E">
              <w:rPr>
                <w:rFonts w:ascii="Times New Roman" w:eastAsia="標楷體" w:hAnsi="Times New Roman" w:cs="Times New Roman"/>
                <w:bCs/>
              </w:rPr>
              <w:t>四位數字，例如：</w:t>
            </w:r>
            <w:r w:rsidRPr="008A7E2E">
              <w:rPr>
                <w:rFonts w:ascii="Times New Roman" w:eastAsia="標楷體" w:hAnsi="Times New Roman" w:cs="Times New Roman"/>
                <w:bCs/>
              </w:rPr>
              <w:t>K1111</w:t>
            </w:r>
            <w:r w:rsidRPr="008A7E2E">
              <w:rPr>
                <w:rFonts w:ascii="Times New Roman" w:eastAsia="標楷體" w:hAnsi="Times New Roman" w:cs="Times New Roman"/>
                <w:bCs/>
              </w:rPr>
              <w:t>）</w:t>
            </w:r>
          </w:p>
        </w:tc>
        <w:tc>
          <w:tcPr>
            <w:tcW w:w="992" w:type="dxa"/>
            <w:shd w:val="clear" w:color="auto" w:fill="FFFF00"/>
            <w:vAlign w:val="center"/>
          </w:tcPr>
          <w:p w14:paraId="6DF57F01" w14:textId="77777777" w:rsidR="00EC5631" w:rsidRPr="008A7E2E" w:rsidRDefault="00EC5631" w:rsidP="00046413">
            <w:pPr>
              <w:jc w:val="center"/>
              <w:rPr>
                <w:rFonts w:ascii="Times New Roman" w:eastAsia="標楷體" w:hAnsi="Times New Roman" w:cs="Times New Roman"/>
                <w:bCs/>
              </w:rPr>
            </w:pPr>
            <w:r w:rsidRPr="008A7E2E">
              <w:rPr>
                <w:rFonts w:ascii="Times New Roman" w:eastAsia="標楷體" w:hAnsi="Times New Roman" w:cs="Times New Roman"/>
                <w:bCs/>
              </w:rPr>
              <w:t>年齡</w:t>
            </w:r>
          </w:p>
        </w:tc>
        <w:tc>
          <w:tcPr>
            <w:tcW w:w="2410" w:type="dxa"/>
            <w:shd w:val="clear" w:color="auto" w:fill="FFFF00"/>
            <w:vAlign w:val="center"/>
          </w:tcPr>
          <w:p w14:paraId="1A5F2B07" w14:textId="77777777" w:rsidR="00F63F6F" w:rsidRDefault="00EC5631" w:rsidP="00046413">
            <w:pPr>
              <w:jc w:val="center"/>
              <w:rPr>
                <w:rFonts w:ascii="Times New Roman" w:eastAsia="標楷體" w:hAnsi="Times New Roman" w:cs="Times New Roman"/>
                <w:bCs/>
              </w:rPr>
            </w:pPr>
            <w:r w:rsidRPr="008A7E2E">
              <w:rPr>
                <w:rFonts w:ascii="Times New Roman" w:eastAsia="標楷體" w:hAnsi="Times New Roman" w:cs="Times New Roman"/>
                <w:bCs/>
              </w:rPr>
              <w:t>參加者</w:t>
            </w:r>
            <w:r w:rsidR="00F63F6F" w:rsidRPr="00F63F6F">
              <w:rPr>
                <w:rFonts w:ascii="Times New Roman" w:eastAsia="標楷體" w:hAnsi="Times New Roman" w:cs="Times New Roman" w:hint="eastAsia"/>
                <w:bCs/>
              </w:rPr>
              <w:t>聯絡電話</w:t>
            </w:r>
          </w:p>
          <w:p w14:paraId="7E162D17" w14:textId="00E633D5" w:rsidR="00EC5631" w:rsidRPr="008A7E2E" w:rsidRDefault="00EC5631" w:rsidP="00046413">
            <w:pPr>
              <w:jc w:val="center"/>
              <w:rPr>
                <w:rFonts w:ascii="Times New Roman" w:eastAsia="標楷體" w:hAnsi="Times New Roman" w:cs="Times New Roman"/>
                <w:bCs/>
              </w:rPr>
            </w:pPr>
            <w:r w:rsidRPr="008A7E2E">
              <w:rPr>
                <w:rFonts w:ascii="Times New Roman" w:eastAsia="標楷體" w:hAnsi="Times New Roman" w:cs="Times New Roman"/>
                <w:bCs/>
              </w:rPr>
              <w:t>（</w:t>
            </w:r>
            <w:r w:rsidR="00F63F6F" w:rsidRPr="00F63F6F">
              <w:rPr>
                <w:rFonts w:ascii="Times New Roman" w:eastAsia="標楷體" w:hAnsi="Times New Roman" w:cs="Times New Roman" w:hint="eastAsia"/>
                <w:bCs/>
              </w:rPr>
              <w:t>必須能夠以</w:t>
            </w:r>
            <w:r w:rsidR="00F63F6F" w:rsidRPr="00F63F6F">
              <w:rPr>
                <w:rFonts w:ascii="Times New Roman" w:eastAsia="標楷體" w:hAnsi="Times New Roman" w:cs="Times New Roman" w:hint="eastAsia"/>
                <w:bCs/>
              </w:rPr>
              <w:t xml:space="preserve"> WhatsApp </w:t>
            </w:r>
            <w:r w:rsidR="00F63F6F" w:rsidRPr="00F63F6F">
              <w:rPr>
                <w:rFonts w:ascii="Times New Roman" w:eastAsia="標楷體" w:hAnsi="Times New Roman" w:cs="Times New Roman" w:hint="eastAsia"/>
                <w:bCs/>
              </w:rPr>
              <w:t>聯絡</w:t>
            </w:r>
            <w:r w:rsidRPr="008A7E2E">
              <w:rPr>
                <w:rFonts w:ascii="Times New Roman" w:eastAsia="標楷體" w:hAnsi="Times New Roman" w:cs="Times New Roman"/>
                <w:bCs/>
              </w:rPr>
              <w:t>）</w:t>
            </w:r>
          </w:p>
        </w:tc>
        <w:tc>
          <w:tcPr>
            <w:tcW w:w="2409" w:type="dxa"/>
            <w:shd w:val="clear" w:color="auto" w:fill="FFFF00"/>
            <w:vAlign w:val="center"/>
          </w:tcPr>
          <w:p w14:paraId="33CCC291" w14:textId="10498C02" w:rsidR="00EC5631" w:rsidRPr="008A7E2E" w:rsidRDefault="00EC5631" w:rsidP="00F63F6F">
            <w:pPr>
              <w:jc w:val="center"/>
              <w:rPr>
                <w:rFonts w:ascii="Times New Roman" w:eastAsia="標楷體" w:hAnsi="Times New Roman" w:cs="Times New Roman"/>
                <w:bCs/>
              </w:rPr>
            </w:pPr>
            <w:r w:rsidRPr="008A7E2E">
              <w:rPr>
                <w:rFonts w:ascii="Times New Roman" w:eastAsia="標楷體" w:hAnsi="Times New Roman" w:cs="Times New Roman"/>
                <w:bCs/>
              </w:rPr>
              <w:t>緊急</w:t>
            </w:r>
            <w:r w:rsidR="00F63F6F" w:rsidRPr="00F63F6F">
              <w:rPr>
                <w:rFonts w:ascii="Times New Roman" w:eastAsia="標楷體" w:hAnsi="Times New Roman" w:cs="Times New Roman" w:hint="eastAsia"/>
                <w:bCs/>
              </w:rPr>
              <w:t>聯絡人及電話</w:t>
            </w:r>
          </w:p>
        </w:tc>
      </w:tr>
      <w:tr w:rsidR="00EC5631" w:rsidRPr="008A7E2E" w14:paraId="46C9B2AB" w14:textId="77777777" w:rsidTr="00F63F6F">
        <w:trPr>
          <w:trHeight w:val="611"/>
        </w:trPr>
        <w:tc>
          <w:tcPr>
            <w:tcW w:w="704" w:type="dxa"/>
            <w:vAlign w:val="center"/>
          </w:tcPr>
          <w:p w14:paraId="325EB515" w14:textId="624104FC" w:rsidR="00EC5631" w:rsidRPr="008A7E2E" w:rsidRDefault="00EC5631" w:rsidP="00046413">
            <w:pPr>
              <w:jc w:val="center"/>
              <w:rPr>
                <w:rFonts w:ascii="Times New Roman" w:eastAsia="標楷體" w:hAnsi="Times New Roman" w:cs="Times New Roman"/>
                <w:bCs/>
              </w:rPr>
            </w:pPr>
            <w:r w:rsidRPr="008A7E2E">
              <w:rPr>
                <w:rFonts w:ascii="Times New Roman" w:eastAsia="標楷體" w:hAnsi="Times New Roman" w:cs="Times New Roman"/>
                <w:b/>
                <w:bCs/>
              </w:rPr>
              <w:t>隊長</w:t>
            </w:r>
          </w:p>
        </w:tc>
        <w:tc>
          <w:tcPr>
            <w:tcW w:w="1701" w:type="dxa"/>
            <w:vAlign w:val="center"/>
          </w:tcPr>
          <w:p w14:paraId="2D9B3025" w14:textId="4CFA1E06" w:rsidR="00EC5631" w:rsidRPr="008A7E2E" w:rsidRDefault="00EC5631" w:rsidP="00046413">
            <w:pPr>
              <w:jc w:val="both"/>
              <w:rPr>
                <w:rFonts w:ascii="Times New Roman" w:eastAsia="標楷體" w:hAnsi="Times New Roman" w:cs="Times New Roman"/>
                <w:bCs/>
              </w:rPr>
            </w:pPr>
          </w:p>
        </w:tc>
        <w:tc>
          <w:tcPr>
            <w:tcW w:w="1985" w:type="dxa"/>
            <w:vAlign w:val="center"/>
          </w:tcPr>
          <w:p w14:paraId="3592BEF4" w14:textId="77777777" w:rsidR="00EC5631" w:rsidRPr="008A7E2E" w:rsidRDefault="00EC5631" w:rsidP="00046413">
            <w:pPr>
              <w:jc w:val="both"/>
              <w:rPr>
                <w:rFonts w:ascii="Times New Roman" w:eastAsia="標楷體" w:hAnsi="Times New Roman" w:cs="Times New Roman"/>
                <w:bCs/>
              </w:rPr>
            </w:pPr>
          </w:p>
        </w:tc>
        <w:tc>
          <w:tcPr>
            <w:tcW w:w="992" w:type="dxa"/>
            <w:vAlign w:val="center"/>
          </w:tcPr>
          <w:p w14:paraId="59B4635E" w14:textId="77777777" w:rsidR="00EC5631" w:rsidRPr="008A7E2E" w:rsidRDefault="00EC5631" w:rsidP="00046413">
            <w:pPr>
              <w:jc w:val="both"/>
              <w:rPr>
                <w:rFonts w:ascii="Times New Roman" w:eastAsia="標楷體" w:hAnsi="Times New Roman" w:cs="Times New Roman"/>
                <w:bCs/>
              </w:rPr>
            </w:pPr>
          </w:p>
        </w:tc>
        <w:tc>
          <w:tcPr>
            <w:tcW w:w="2410" w:type="dxa"/>
            <w:vAlign w:val="center"/>
          </w:tcPr>
          <w:p w14:paraId="7854E6FC" w14:textId="77777777" w:rsidR="00EC5631" w:rsidRPr="008A7E2E" w:rsidRDefault="00EC5631" w:rsidP="00046413">
            <w:pPr>
              <w:jc w:val="both"/>
              <w:rPr>
                <w:rFonts w:ascii="Times New Roman" w:eastAsia="標楷體" w:hAnsi="Times New Roman" w:cs="Times New Roman"/>
                <w:bCs/>
              </w:rPr>
            </w:pPr>
          </w:p>
        </w:tc>
        <w:tc>
          <w:tcPr>
            <w:tcW w:w="2409" w:type="dxa"/>
            <w:vAlign w:val="center"/>
          </w:tcPr>
          <w:p w14:paraId="6C2E4994" w14:textId="77777777" w:rsidR="00EC5631" w:rsidRPr="008A7E2E" w:rsidRDefault="00EC5631" w:rsidP="00046413">
            <w:pPr>
              <w:jc w:val="both"/>
              <w:rPr>
                <w:rFonts w:ascii="Times New Roman" w:eastAsia="標楷體" w:hAnsi="Times New Roman" w:cs="Times New Roman"/>
                <w:bCs/>
              </w:rPr>
            </w:pPr>
          </w:p>
        </w:tc>
      </w:tr>
      <w:tr w:rsidR="00EC5631" w:rsidRPr="008A7E2E" w14:paraId="1A245FFC" w14:textId="77777777" w:rsidTr="00F63F6F">
        <w:trPr>
          <w:trHeight w:val="611"/>
        </w:trPr>
        <w:tc>
          <w:tcPr>
            <w:tcW w:w="704" w:type="dxa"/>
            <w:vMerge w:val="restart"/>
            <w:vAlign w:val="center"/>
          </w:tcPr>
          <w:p w14:paraId="18CDC2F1" w14:textId="5F8962AF" w:rsidR="00EC5631" w:rsidRPr="008A7E2E" w:rsidRDefault="00EC5631" w:rsidP="00046413">
            <w:pPr>
              <w:jc w:val="center"/>
              <w:rPr>
                <w:rFonts w:ascii="Times New Roman" w:eastAsia="標楷體" w:hAnsi="Times New Roman" w:cs="Times New Roman"/>
                <w:b/>
                <w:bCs/>
              </w:rPr>
            </w:pPr>
            <w:r w:rsidRPr="008A7E2E">
              <w:rPr>
                <w:rFonts w:ascii="Times New Roman" w:eastAsia="標楷體" w:hAnsi="Times New Roman" w:cs="Times New Roman"/>
                <w:b/>
              </w:rPr>
              <w:t>隊員</w:t>
            </w:r>
          </w:p>
        </w:tc>
        <w:tc>
          <w:tcPr>
            <w:tcW w:w="1701" w:type="dxa"/>
            <w:vAlign w:val="center"/>
          </w:tcPr>
          <w:p w14:paraId="28BC49D4" w14:textId="77777777" w:rsidR="00EC5631" w:rsidRPr="008A7E2E" w:rsidRDefault="00EC5631" w:rsidP="00046413">
            <w:pPr>
              <w:jc w:val="both"/>
              <w:rPr>
                <w:rFonts w:ascii="Times New Roman" w:eastAsia="標楷體" w:hAnsi="Times New Roman" w:cs="Times New Roman"/>
                <w:bCs/>
              </w:rPr>
            </w:pPr>
          </w:p>
        </w:tc>
        <w:tc>
          <w:tcPr>
            <w:tcW w:w="1985" w:type="dxa"/>
            <w:vAlign w:val="center"/>
          </w:tcPr>
          <w:p w14:paraId="5A691F48" w14:textId="77777777" w:rsidR="00EC5631" w:rsidRPr="008A7E2E" w:rsidRDefault="00EC5631" w:rsidP="00046413">
            <w:pPr>
              <w:jc w:val="both"/>
              <w:rPr>
                <w:rFonts w:ascii="Times New Roman" w:eastAsia="標楷體" w:hAnsi="Times New Roman" w:cs="Times New Roman"/>
                <w:bCs/>
              </w:rPr>
            </w:pPr>
          </w:p>
        </w:tc>
        <w:tc>
          <w:tcPr>
            <w:tcW w:w="992" w:type="dxa"/>
            <w:vAlign w:val="center"/>
          </w:tcPr>
          <w:p w14:paraId="0DE2021F" w14:textId="77777777" w:rsidR="00EC5631" w:rsidRPr="008A7E2E" w:rsidRDefault="00EC5631" w:rsidP="00046413">
            <w:pPr>
              <w:jc w:val="both"/>
              <w:rPr>
                <w:rFonts w:ascii="Times New Roman" w:eastAsia="標楷體" w:hAnsi="Times New Roman" w:cs="Times New Roman"/>
                <w:bCs/>
              </w:rPr>
            </w:pPr>
          </w:p>
        </w:tc>
        <w:tc>
          <w:tcPr>
            <w:tcW w:w="2410" w:type="dxa"/>
            <w:vAlign w:val="center"/>
          </w:tcPr>
          <w:p w14:paraId="3278277E" w14:textId="77777777" w:rsidR="00EC5631" w:rsidRPr="008A7E2E" w:rsidRDefault="00EC5631" w:rsidP="00046413">
            <w:pPr>
              <w:jc w:val="both"/>
              <w:rPr>
                <w:rFonts w:ascii="Times New Roman" w:eastAsia="標楷體" w:hAnsi="Times New Roman" w:cs="Times New Roman"/>
                <w:bCs/>
              </w:rPr>
            </w:pPr>
          </w:p>
        </w:tc>
        <w:tc>
          <w:tcPr>
            <w:tcW w:w="2409" w:type="dxa"/>
            <w:vAlign w:val="center"/>
          </w:tcPr>
          <w:p w14:paraId="468FEA82" w14:textId="77777777" w:rsidR="00EC5631" w:rsidRPr="008A7E2E" w:rsidRDefault="00EC5631" w:rsidP="00046413">
            <w:pPr>
              <w:jc w:val="both"/>
              <w:rPr>
                <w:rFonts w:ascii="Times New Roman" w:eastAsia="標楷體" w:hAnsi="Times New Roman" w:cs="Times New Roman"/>
                <w:bCs/>
              </w:rPr>
            </w:pPr>
          </w:p>
        </w:tc>
      </w:tr>
      <w:tr w:rsidR="00EC5631" w:rsidRPr="008A7E2E" w14:paraId="13FCDA20" w14:textId="77777777" w:rsidTr="00F63F6F">
        <w:trPr>
          <w:trHeight w:val="611"/>
        </w:trPr>
        <w:tc>
          <w:tcPr>
            <w:tcW w:w="704" w:type="dxa"/>
            <w:vMerge/>
          </w:tcPr>
          <w:p w14:paraId="542EE1AC" w14:textId="77777777" w:rsidR="00EC5631" w:rsidRPr="008A7E2E" w:rsidRDefault="00EC5631" w:rsidP="00F40EF7">
            <w:pPr>
              <w:rPr>
                <w:rFonts w:ascii="Times New Roman" w:eastAsia="標楷體" w:hAnsi="Times New Roman" w:cs="Times New Roman"/>
                <w:b/>
                <w:bCs/>
              </w:rPr>
            </w:pPr>
          </w:p>
        </w:tc>
        <w:tc>
          <w:tcPr>
            <w:tcW w:w="1701" w:type="dxa"/>
            <w:vAlign w:val="center"/>
          </w:tcPr>
          <w:p w14:paraId="25946784" w14:textId="77777777" w:rsidR="00EC5631" w:rsidRPr="008A7E2E" w:rsidRDefault="00EC5631" w:rsidP="00046413">
            <w:pPr>
              <w:jc w:val="both"/>
              <w:rPr>
                <w:rFonts w:ascii="Times New Roman" w:eastAsia="標楷體" w:hAnsi="Times New Roman" w:cs="Times New Roman"/>
                <w:bCs/>
              </w:rPr>
            </w:pPr>
          </w:p>
        </w:tc>
        <w:tc>
          <w:tcPr>
            <w:tcW w:w="1985" w:type="dxa"/>
            <w:vAlign w:val="center"/>
          </w:tcPr>
          <w:p w14:paraId="4953F93C" w14:textId="77777777" w:rsidR="00EC5631" w:rsidRPr="008A7E2E" w:rsidRDefault="00EC5631" w:rsidP="00046413">
            <w:pPr>
              <w:jc w:val="both"/>
              <w:rPr>
                <w:rFonts w:ascii="Times New Roman" w:eastAsia="標楷體" w:hAnsi="Times New Roman" w:cs="Times New Roman"/>
                <w:bCs/>
              </w:rPr>
            </w:pPr>
          </w:p>
        </w:tc>
        <w:tc>
          <w:tcPr>
            <w:tcW w:w="992" w:type="dxa"/>
            <w:vAlign w:val="center"/>
          </w:tcPr>
          <w:p w14:paraId="358D5B2C" w14:textId="77777777" w:rsidR="00EC5631" w:rsidRPr="008A7E2E" w:rsidRDefault="00EC5631" w:rsidP="00046413">
            <w:pPr>
              <w:jc w:val="both"/>
              <w:rPr>
                <w:rFonts w:ascii="Times New Roman" w:eastAsia="標楷體" w:hAnsi="Times New Roman" w:cs="Times New Roman"/>
                <w:bCs/>
              </w:rPr>
            </w:pPr>
          </w:p>
        </w:tc>
        <w:tc>
          <w:tcPr>
            <w:tcW w:w="2410" w:type="dxa"/>
            <w:vAlign w:val="center"/>
          </w:tcPr>
          <w:p w14:paraId="0AEF81CD" w14:textId="77777777" w:rsidR="00EC5631" w:rsidRPr="008A7E2E" w:rsidRDefault="00EC5631" w:rsidP="00046413">
            <w:pPr>
              <w:jc w:val="both"/>
              <w:rPr>
                <w:rFonts w:ascii="Times New Roman" w:eastAsia="標楷體" w:hAnsi="Times New Roman" w:cs="Times New Roman"/>
                <w:bCs/>
              </w:rPr>
            </w:pPr>
          </w:p>
        </w:tc>
        <w:tc>
          <w:tcPr>
            <w:tcW w:w="2409" w:type="dxa"/>
            <w:vAlign w:val="center"/>
          </w:tcPr>
          <w:p w14:paraId="21534EA5" w14:textId="77777777" w:rsidR="00EC5631" w:rsidRPr="008A7E2E" w:rsidRDefault="00EC5631" w:rsidP="00046413">
            <w:pPr>
              <w:jc w:val="both"/>
              <w:rPr>
                <w:rFonts w:ascii="Times New Roman" w:eastAsia="標楷體" w:hAnsi="Times New Roman" w:cs="Times New Roman"/>
                <w:bCs/>
              </w:rPr>
            </w:pPr>
          </w:p>
        </w:tc>
      </w:tr>
      <w:tr w:rsidR="00EC5631" w:rsidRPr="008A7E2E" w14:paraId="5B0B5B00" w14:textId="77777777" w:rsidTr="00F63F6F">
        <w:trPr>
          <w:trHeight w:val="611"/>
        </w:trPr>
        <w:tc>
          <w:tcPr>
            <w:tcW w:w="704" w:type="dxa"/>
            <w:vMerge/>
          </w:tcPr>
          <w:p w14:paraId="18E735CA" w14:textId="77777777" w:rsidR="00EC5631" w:rsidRPr="008A7E2E" w:rsidRDefault="00EC5631" w:rsidP="00F40EF7">
            <w:pPr>
              <w:rPr>
                <w:rFonts w:ascii="Times New Roman" w:eastAsia="標楷體" w:hAnsi="Times New Roman" w:cs="Times New Roman"/>
                <w:b/>
                <w:bCs/>
              </w:rPr>
            </w:pPr>
          </w:p>
        </w:tc>
        <w:tc>
          <w:tcPr>
            <w:tcW w:w="1701" w:type="dxa"/>
            <w:vAlign w:val="center"/>
          </w:tcPr>
          <w:p w14:paraId="79074099" w14:textId="77777777" w:rsidR="00EC5631" w:rsidRPr="008A7E2E" w:rsidRDefault="00EC5631" w:rsidP="00046413">
            <w:pPr>
              <w:jc w:val="both"/>
              <w:rPr>
                <w:rFonts w:ascii="Times New Roman" w:eastAsia="標楷體" w:hAnsi="Times New Roman" w:cs="Times New Roman"/>
                <w:bCs/>
              </w:rPr>
            </w:pPr>
          </w:p>
        </w:tc>
        <w:tc>
          <w:tcPr>
            <w:tcW w:w="1985" w:type="dxa"/>
            <w:vAlign w:val="center"/>
          </w:tcPr>
          <w:p w14:paraId="264632F5" w14:textId="77777777" w:rsidR="00EC5631" w:rsidRPr="008A7E2E" w:rsidRDefault="00EC5631" w:rsidP="00046413">
            <w:pPr>
              <w:jc w:val="both"/>
              <w:rPr>
                <w:rFonts w:ascii="Times New Roman" w:eastAsia="標楷體" w:hAnsi="Times New Roman" w:cs="Times New Roman"/>
                <w:bCs/>
              </w:rPr>
            </w:pPr>
          </w:p>
        </w:tc>
        <w:tc>
          <w:tcPr>
            <w:tcW w:w="992" w:type="dxa"/>
            <w:vAlign w:val="center"/>
          </w:tcPr>
          <w:p w14:paraId="6E1DA0C4" w14:textId="77777777" w:rsidR="00EC5631" w:rsidRPr="008A7E2E" w:rsidRDefault="00EC5631" w:rsidP="00046413">
            <w:pPr>
              <w:jc w:val="both"/>
              <w:rPr>
                <w:rFonts w:ascii="Times New Roman" w:eastAsia="標楷體" w:hAnsi="Times New Roman" w:cs="Times New Roman"/>
                <w:bCs/>
              </w:rPr>
            </w:pPr>
          </w:p>
        </w:tc>
        <w:tc>
          <w:tcPr>
            <w:tcW w:w="2410" w:type="dxa"/>
            <w:vAlign w:val="center"/>
          </w:tcPr>
          <w:p w14:paraId="01AD6F26" w14:textId="77777777" w:rsidR="00EC5631" w:rsidRPr="008A7E2E" w:rsidRDefault="00EC5631" w:rsidP="00046413">
            <w:pPr>
              <w:jc w:val="both"/>
              <w:rPr>
                <w:rFonts w:ascii="Times New Roman" w:eastAsia="標楷體" w:hAnsi="Times New Roman" w:cs="Times New Roman"/>
                <w:bCs/>
              </w:rPr>
            </w:pPr>
          </w:p>
        </w:tc>
        <w:tc>
          <w:tcPr>
            <w:tcW w:w="2409" w:type="dxa"/>
            <w:vAlign w:val="center"/>
          </w:tcPr>
          <w:p w14:paraId="758DC6AA" w14:textId="77777777" w:rsidR="00EC5631" w:rsidRPr="008A7E2E" w:rsidRDefault="00EC5631" w:rsidP="00046413">
            <w:pPr>
              <w:jc w:val="both"/>
              <w:rPr>
                <w:rFonts w:ascii="Times New Roman" w:eastAsia="標楷體" w:hAnsi="Times New Roman" w:cs="Times New Roman"/>
                <w:bCs/>
              </w:rPr>
            </w:pPr>
          </w:p>
        </w:tc>
      </w:tr>
      <w:tr w:rsidR="00763EC2" w:rsidRPr="008A7E2E" w14:paraId="508CBEF2" w14:textId="77777777" w:rsidTr="00F63F6F">
        <w:trPr>
          <w:trHeight w:val="611"/>
        </w:trPr>
        <w:tc>
          <w:tcPr>
            <w:tcW w:w="704" w:type="dxa"/>
            <w:vMerge/>
          </w:tcPr>
          <w:p w14:paraId="24F00C7F" w14:textId="77777777" w:rsidR="00763EC2" w:rsidRPr="008A7E2E" w:rsidRDefault="00763EC2" w:rsidP="00F40EF7">
            <w:pPr>
              <w:rPr>
                <w:rFonts w:ascii="Times New Roman" w:eastAsia="標楷體" w:hAnsi="Times New Roman" w:cs="Times New Roman"/>
                <w:b/>
                <w:bCs/>
              </w:rPr>
            </w:pPr>
          </w:p>
        </w:tc>
        <w:tc>
          <w:tcPr>
            <w:tcW w:w="1701" w:type="dxa"/>
            <w:vAlign w:val="center"/>
          </w:tcPr>
          <w:p w14:paraId="281C3CC7" w14:textId="77777777" w:rsidR="00763EC2" w:rsidRPr="008A7E2E" w:rsidRDefault="00763EC2" w:rsidP="00046413">
            <w:pPr>
              <w:jc w:val="both"/>
              <w:rPr>
                <w:rFonts w:ascii="Times New Roman" w:eastAsia="標楷體" w:hAnsi="Times New Roman" w:cs="Times New Roman"/>
                <w:bCs/>
              </w:rPr>
            </w:pPr>
          </w:p>
        </w:tc>
        <w:tc>
          <w:tcPr>
            <w:tcW w:w="1985" w:type="dxa"/>
            <w:vAlign w:val="center"/>
          </w:tcPr>
          <w:p w14:paraId="5E54738F" w14:textId="77777777" w:rsidR="00763EC2" w:rsidRPr="008A7E2E" w:rsidRDefault="00763EC2" w:rsidP="00046413">
            <w:pPr>
              <w:jc w:val="both"/>
              <w:rPr>
                <w:rFonts w:ascii="Times New Roman" w:eastAsia="標楷體" w:hAnsi="Times New Roman" w:cs="Times New Roman"/>
                <w:bCs/>
              </w:rPr>
            </w:pPr>
          </w:p>
        </w:tc>
        <w:tc>
          <w:tcPr>
            <w:tcW w:w="992" w:type="dxa"/>
            <w:vAlign w:val="center"/>
          </w:tcPr>
          <w:p w14:paraId="68E229E9" w14:textId="77777777" w:rsidR="00763EC2" w:rsidRPr="008A7E2E" w:rsidRDefault="00763EC2" w:rsidP="00046413">
            <w:pPr>
              <w:jc w:val="both"/>
              <w:rPr>
                <w:rFonts w:ascii="Times New Roman" w:eastAsia="標楷體" w:hAnsi="Times New Roman" w:cs="Times New Roman"/>
                <w:bCs/>
              </w:rPr>
            </w:pPr>
          </w:p>
        </w:tc>
        <w:tc>
          <w:tcPr>
            <w:tcW w:w="2410" w:type="dxa"/>
            <w:vAlign w:val="center"/>
          </w:tcPr>
          <w:p w14:paraId="476EBE3D" w14:textId="77777777" w:rsidR="00763EC2" w:rsidRPr="008A7E2E" w:rsidRDefault="00763EC2" w:rsidP="00046413">
            <w:pPr>
              <w:jc w:val="both"/>
              <w:rPr>
                <w:rFonts w:ascii="Times New Roman" w:eastAsia="標楷體" w:hAnsi="Times New Roman" w:cs="Times New Roman"/>
                <w:bCs/>
              </w:rPr>
            </w:pPr>
          </w:p>
        </w:tc>
        <w:tc>
          <w:tcPr>
            <w:tcW w:w="2409" w:type="dxa"/>
            <w:vAlign w:val="center"/>
          </w:tcPr>
          <w:p w14:paraId="7E8507E4" w14:textId="77777777" w:rsidR="00763EC2" w:rsidRPr="008A7E2E" w:rsidRDefault="00763EC2" w:rsidP="00046413">
            <w:pPr>
              <w:jc w:val="both"/>
              <w:rPr>
                <w:rFonts w:ascii="Times New Roman" w:eastAsia="標楷體" w:hAnsi="Times New Roman" w:cs="Times New Roman"/>
                <w:bCs/>
              </w:rPr>
            </w:pPr>
          </w:p>
        </w:tc>
      </w:tr>
      <w:tr w:rsidR="00EC5631" w:rsidRPr="008A7E2E" w14:paraId="680889D3" w14:textId="77777777" w:rsidTr="00F63F6F">
        <w:trPr>
          <w:trHeight w:val="611"/>
        </w:trPr>
        <w:tc>
          <w:tcPr>
            <w:tcW w:w="704" w:type="dxa"/>
            <w:vMerge/>
          </w:tcPr>
          <w:p w14:paraId="1353F277" w14:textId="77777777" w:rsidR="00EC5631" w:rsidRPr="008A7E2E" w:rsidRDefault="00EC5631" w:rsidP="00F40EF7">
            <w:pPr>
              <w:rPr>
                <w:rFonts w:ascii="Times New Roman" w:eastAsia="標楷體" w:hAnsi="Times New Roman" w:cs="Times New Roman"/>
                <w:b/>
                <w:bCs/>
              </w:rPr>
            </w:pPr>
          </w:p>
        </w:tc>
        <w:tc>
          <w:tcPr>
            <w:tcW w:w="1701" w:type="dxa"/>
            <w:vAlign w:val="center"/>
          </w:tcPr>
          <w:p w14:paraId="1689776E" w14:textId="77777777" w:rsidR="00EC5631" w:rsidRPr="008A7E2E" w:rsidRDefault="00EC5631" w:rsidP="00046413">
            <w:pPr>
              <w:jc w:val="both"/>
              <w:rPr>
                <w:rFonts w:ascii="Times New Roman" w:eastAsia="標楷體" w:hAnsi="Times New Roman" w:cs="Times New Roman"/>
                <w:bCs/>
              </w:rPr>
            </w:pPr>
          </w:p>
        </w:tc>
        <w:tc>
          <w:tcPr>
            <w:tcW w:w="1985" w:type="dxa"/>
            <w:vAlign w:val="center"/>
          </w:tcPr>
          <w:p w14:paraId="32B77348" w14:textId="77777777" w:rsidR="00EC5631" w:rsidRPr="008A7E2E" w:rsidRDefault="00EC5631" w:rsidP="00046413">
            <w:pPr>
              <w:jc w:val="both"/>
              <w:rPr>
                <w:rFonts w:ascii="Times New Roman" w:eastAsia="標楷體" w:hAnsi="Times New Roman" w:cs="Times New Roman"/>
                <w:bCs/>
              </w:rPr>
            </w:pPr>
          </w:p>
        </w:tc>
        <w:tc>
          <w:tcPr>
            <w:tcW w:w="992" w:type="dxa"/>
            <w:vAlign w:val="center"/>
          </w:tcPr>
          <w:p w14:paraId="42CE4D19" w14:textId="77777777" w:rsidR="00EC5631" w:rsidRPr="008A7E2E" w:rsidRDefault="00EC5631" w:rsidP="00046413">
            <w:pPr>
              <w:jc w:val="both"/>
              <w:rPr>
                <w:rFonts w:ascii="Times New Roman" w:eastAsia="標楷體" w:hAnsi="Times New Roman" w:cs="Times New Roman"/>
                <w:bCs/>
              </w:rPr>
            </w:pPr>
          </w:p>
        </w:tc>
        <w:tc>
          <w:tcPr>
            <w:tcW w:w="2410" w:type="dxa"/>
            <w:vAlign w:val="center"/>
          </w:tcPr>
          <w:p w14:paraId="7F709DE8" w14:textId="77777777" w:rsidR="00EC5631" w:rsidRPr="008A7E2E" w:rsidRDefault="00EC5631" w:rsidP="00046413">
            <w:pPr>
              <w:jc w:val="both"/>
              <w:rPr>
                <w:rFonts w:ascii="Times New Roman" w:eastAsia="標楷體" w:hAnsi="Times New Roman" w:cs="Times New Roman"/>
                <w:bCs/>
              </w:rPr>
            </w:pPr>
          </w:p>
        </w:tc>
        <w:tc>
          <w:tcPr>
            <w:tcW w:w="2409" w:type="dxa"/>
            <w:vAlign w:val="center"/>
          </w:tcPr>
          <w:p w14:paraId="1E66C7B7" w14:textId="77777777" w:rsidR="00EC5631" w:rsidRPr="008A7E2E" w:rsidRDefault="00EC5631" w:rsidP="00046413">
            <w:pPr>
              <w:jc w:val="both"/>
              <w:rPr>
                <w:rFonts w:ascii="Times New Roman" w:eastAsia="標楷體" w:hAnsi="Times New Roman" w:cs="Times New Roman"/>
                <w:bCs/>
              </w:rPr>
            </w:pPr>
          </w:p>
        </w:tc>
      </w:tr>
      <w:tr w:rsidR="003F706F" w:rsidRPr="008A7E2E" w14:paraId="719E7A0F" w14:textId="77777777" w:rsidTr="003F706F">
        <w:trPr>
          <w:trHeight w:val="611"/>
        </w:trPr>
        <w:tc>
          <w:tcPr>
            <w:tcW w:w="704" w:type="dxa"/>
            <w:vMerge w:val="restart"/>
            <w:vAlign w:val="center"/>
          </w:tcPr>
          <w:p w14:paraId="1927BCB6" w14:textId="476C5F97" w:rsidR="003F706F" w:rsidRPr="003F706F" w:rsidRDefault="003F706F" w:rsidP="003F706F">
            <w:pPr>
              <w:jc w:val="center"/>
              <w:rPr>
                <w:rFonts w:ascii="Times New Roman" w:eastAsia="標楷體" w:hAnsi="Times New Roman" w:cs="Times New Roman"/>
                <w:b/>
              </w:rPr>
            </w:pPr>
            <w:r w:rsidRPr="003F706F">
              <w:rPr>
                <w:rFonts w:ascii="Times New Roman" w:eastAsia="標楷體" w:hAnsi="Times New Roman" w:cs="Times New Roman" w:hint="eastAsia"/>
                <w:b/>
              </w:rPr>
              <w:t>隨隊人員</w:t>
            </w:r>
          </w:p>
        </w:tc>
        <w:tc>
          <w:tcPr>
            <w:tcW w:w="1701" w:type="dxa"/>
            <w:vAlign w:val="center"/>
          </w:tcPr>
          <w:p w14:paraId="247F43B9" w14:textId="77777777" w:rsidR="003F706F" w:rsidRPr="003F706F" w:rsidRDefault="003F706F" w:rsidP="003F706F">
            <w:pPr>
              <w:jc w:val="center"/>
              <w:rPr>
                <w:rFonts w:ascii="Times New Roman" w:eastAsia="標楷體" w:hAnsi="Times New Roman" w:cs="Times New Roman"/>
                <w:b/>
              </w:rPr>
            </w:pPr>
          </w:p>
        </w:tc>
        <w:tc>
          <w:tcPr>
            <w:tcW w:w="1985" w:type="dxa"/>
            <w:vAlign w:val="center"/>
          </w:tcPr>
          <w:p w14:paraId="4155CD20" w14:textId="77777777" w:rsidR="003F706F" w:rsidRPr="008A7E2E" w:rsidRDefault="003F706F" w:rsidP="00046413">
            <w:pPr>
              <w:jc w:val="both"/>
              <w:rPr>
                <w:rFonts w:ascii="Times New Roman" w:eastAsia="標楷體" w:hAnsi="Times New Roman" w:cs="Times New Roman"/>
                <w:bCs/>
              </w:rPr>
            </w:pPr>
          </w:p>
        </w:tc>
        <w:tc>
          <w:tcPr>
            <w:tcW w:w="992" w:type="dxa"/>
            <w:vAlign w:val="center"/>
          </w:tcPr>
          <w:p w14:paraId="13AB11F4" w14:textId="77777777" w:rsidR="003F706F" w:rsidRPr="008A7E2E" w:rsidRDefault="003F706F" w:rsidP="00046413">
            <w:pPr>
              <w:jc w:val="both"/>
              <w:rPr>
                <w:rFonts w:ascii="Times New Roman" w:eastAsia="標楷體" w:hAnsi="Times New Roman" w:cs="Times New Roman"/>
                <w:bCs/>
              </w:rPr>
            </w:pPr>
          </w:p>
        </w:tc>
        <w:tc>
          <w:tcPr>
            <w:tcW w:w="2410" w:type="dxa"/>
            <w:vAlign w:val="center"/>
          </w:tcPr>
          <w:p w14:paraId="24DC8280" w14:textId="77777777" w:rsidR="003F706F" w:rsidRPr="008A7E2E" w:rsidRDefault="003F706F" w:rsidP="00046413">
            <w:pPr>
              <w:jc w:val="both"/>
              <w:rPr>
                <w:rFonts w:ascii="Times New Roman" w:eastAsia="標楷體" w:hAnsi="Times New Roman" w:cs="Times New Roman"/>
                <w:bCs/>
              </w:rPr>
            </w:pPr>
          </w:p>
        </w:tc>
        <w:tc>
          <w:tcPr>
            <w:tcW w:w="2409" w:type="dxa"/>
            <w:vAlign w:val="center"/>
          </w:tcPr>
          <w:p w14:paraId="3A873F91" w14:textId="77777777" w:rsidR="003F706F" w:rsidRPr="008A7E2E" w:rsidRDefault="003F706F" w:rsidP="00046413">
            <w:pPr>
              <w:jc w:val="both"/>
              <w:rPr>
                <w:rFonts w:ascii="Times New Roman" w:eastAsia="標楷體" w:hAnsi="Times New Roman" w:cs="Times New Roman"/>
                <w:bCs/>
              </w:rPr>
            </w:pPr>
          </w:p>
        </w:tc>
      </w:tr>
      <w:tr w:rsidR="003F706F" w:rsidRPr="008A7E2E" w14:paraId="6F281D05" w14:textId="77777777" w:rsidTr="00F63F6F">
        <w:trPr>
          <w:trHeight w:val="611"/>
        </w:trPr>
        <w:tc>
          <w:tcPr>
            <w:tcW w:w="704" w:type="dxa"/>
            <w:vMerge/>
          </w:tcPr>
          <w:p w14:paraId="2BC0449F" w14:textId="77777777" w:rsidR="003F706F" w:rsidRPr="003F706F" w:rsidRDefault="003F706F" w:rsidP="003F706F">
            <w:pPr>
              <w:jc w:val="center"/>
              <w:rPr>
                <w:rFonts w:ascii="Times New Roman" w:eastAsia="標楷體" w:hAnsi="Times New Roman" w:cs="Times New Roman"/>
                <w:b/>
              </w:rPr>
            </w:pPr>
          </w:p>
        </w:tc>
        <w:tc>
          <w:tcPr>
            <w:tcW w:w="1701" w:type="dxa"/>
            <w:vAlign w:val="center"/>
          </w:tcPr>
          <w:p w14:paraId="0A155B89" w14:textId="77777777" w:rsidR="003F706F" w:rsidRPr="003F706F" w:rsidRDefault="003F706F" w:rsidP="003F706F">
            <w:pPr>
              <w:jc w:val="center"/>
              <w:rPr>
                <w:rFonts w:ascii="Times New Roman" w:eastAsia="標楷體" w:hAnsi="Times New Roman" w:cs="Times New Roman"/>
                <w:b/>
              </w:rPr>
            </w:pPr>
          </w:p>
        </w:tc>
        <w:tc>
          <w:tcPr>
            <w:tcW w:w="1985" w:type="dxa"/>
            <w:vAlign w:val="center"/>
          </w:tcPr>
          <w:p w14:paraId="70654D17" w14:textId="77777777" w:rsidR="003F706F" w:rsidRPr="008A7E2E" w:rsidRDefault="003F706F" w:rsidP="00046413">
            <w:pPr>
              <w:jc w:val="both"/>
              <w:rPr>
                <w:rFonts w:ascii="Times New Roman" w:eastAsia="標楷體" w:hAnsi="Times New Roman" w:cs="Times New Roman"/>
                <w:bCs/>
              </w:rPr>
            </w:pPr>
          </w:p>
        </w:tc>
        <w:tc>
          <w:tcPr>
            <w:tcW w:w="992" w:type="dxa"/>
            <w:vAlign w:val="center"/>
          </w:tcPr>
          <w:p w14:paraId="794B5FA4" w14:textId="77777777" w:rsidR="003F706F" w:rsidRPr="008A7E2E" w:rsidRDefault="003F706F" w:rsidP="00046413">
            <w:pPr>
              <w:jc w:val="both"/>
              <w:rPr>
                <w:rFonts w:ascii="Times New Roman" w:eastAsia="標楷體" w:hAnsi="Times New Roman" w:cs="Times New Roman"/>
                <w:bCs/>
              </w:rPr>
            </w:pPr>
          </w:p>
        </w:tc>
        <w:tc>
          <w:tcPr>
            <w:tcW w:w="2410" w:type="dxa"/>
            <w:vAlign w:val="center"/>
          </w:tcPr>
          <w:p w14:paraId="5BA1132F" w14:textId="77777777" w:rsidR="003F706F" w:rsidRPr="008A7E2E" w:rsidRDefault="003F706F" w:rsidP="00046413">
            <w:pPr>
              <w:jc w:val="both"/>
              <w:rPr>
                <w:rFonts w:ascii="Times New Roman" w:eastAsia="標楷體" w:hAnsi="Times New Roman" w:cs="Times New Roman"/>
                <w:bCs/>
              </w:rPr>
            </w:pPr>
          </w:p>
        </w:tc>
        <w:tc>
          <w:tcPr>
            <w:tcW w:w="2409" w:type="dxa"/>
            <w:vAlign w:val="center"/>
          </w:tcPr>
          <w:p w14:paraId="4D69CE9C" w14:textId="77777777" w:rsidR="003F706F" w:rsidRPr="008A7E2E" w:rsidRDefault="003F706F" w:rsidP="00046413">
            <w:pPr>
              <w:jc w:val="both"/>
              <w:rPr>
                <w:rFonts w:ascii="Times New Roman" w:eastAsia="標楷體" w:hAnsi="Times New Roman" w:cs="Times New Roman"/>
                <w:bCs/>
              </w:rPr>
            </w:pPr>
          </w:p>
        </w:tc>
      </w:tr>
    </w:tbl>
    <w:p w14:paraId="2EE55BB0" w14:textId="77777777" w:rsidR="00046413" w:rsidRDefault="00046413" w:rsidP="000674E0">
      <w:pPr>
        <w:jc w:val="both"/>
        <w:rPr>
          <w:rFonts w:ascii="Times New Roman" w:eastAsia="標楷體" w:hAnsi="Times New Roman" w:cs="Times New Roman"/>
          <w:bCs/>
          <w:lang w:val="en-HK"/>
        </w:rPr>
      </w:pPr>
    </w:p>
    <w:p w14:paraId="23D7083D" w14:textId="77777777" w:rsidR="003F706F" w:rsidRDefault="003F706F" w:rsidP="000674E0">
      <w:pPr>
        <w:jc w:val="both"/>
        <w:rPr>
          <w:rFonts w:ascii="Times New Roman" w:eastAsia="標楷體" w:hAnsi="Times New Roman" w:cs="Times New Roman"/>
          <w:bCs/>
          <w:lang w:val="en-HK"/>
        </w:rPr>
      </w:pPr>
    </w:p>
    <w:p w14:paraId="0D1D5D7E" w14:textId="77777777" w:rsidR="003F706F" w:rsidRPr="008A7E2E" w:rsidRDefault="003F706F" w:rsidP="000674E0">
      <w:pPr>
        <w:jc w:val="both"/>
        <w:rPr>
          <w:rFonts w:ascii="Times New Roman" w:eastAsia="標楷體" w:hAnsi="Times New Roman" w:cs="Times New Roman"/>
          <w:bCs/>
          <w:lang w:val="en-HK"/>
        </w:rPr>
      </w:pPr>
    </w:p>
    <w:p w14:paraId="45DD05C9" w14:textId="5B999B3D" w:rsidR="000674E0" w:rsidRPr="008A7E2E" w:rsidRDefault="000674E0" w:rsidP="000674E0">
      <w:pPr>
        <w:jc w:val="both"/>
        <w:rPr>
          <w:rFonts w:ascii="Times New Roman" w:eastAsia="標楷體" w:hAnsi="Times New Roman" w:cs="Times New Roman"/>
          <w:bCs/>
          <w:lang w:val="en-HK"/>
        </w:rPr>
      </w:pPr>
      <w:r w:rsidRPr="008A7E2E">
        <w:rPr>
          <w:rFonts w:ascii="Times New Roman" w:eastAsia="標楷體" w:hAnsi="Times New Roman" w:cs="Times New Roman"/>
          <w:bCs/>
          <w:lang w:val="en-HK"/>
        </w:rPr>
        <w:t>備註：</w:t>
      </w:r>
      <w:r w:rsidRPr="008A7E2E">
        <w:rPr>
          <w:rFonts w:ascii="Times New Roman" w:eastAsia="標楷體" w:hAnsi="Times New Roman" w:cs="Times New Roman"/>
          <w:bCs/>
          <w:lang w:val="en-HK"/>
        </w:rPr>
        <w:t xml:space="preserve"> </w:t>
      </w:r>
    </w:p>
    <w:p w14:paraId="4B33BD92" w14:textId="64436167" w:rsidR="000674E0" w:rsidRPr="008A7E2E" w:rsidRDefault="000674E0" w:rsidP="00791BDE">
      <w:pPr>
        <w:pStyle w:val="a4"/>
        <w:numPr>
          <w:ilvl w:val="0"/>
          <w:numId w:val="32"/>
        </w:numPr>
        <w:jc w:val="both"/>
        <w:rPr>
          <w:rFonts w:ascii="Times New Roman" w:eastAsia="標楷體" w:hAnsi="Times New Roman" w:cs="Times New Roman"/>
          <w:bCs/>
          <w:lang w:val="en-HK"/>
        </w:rPr>
      </w:pPr>
      <w:r w:rsidRPr="008A7E2E">
        <w:rPr>
          <w:rFonts w:ascii="Times New Roman" w:eastAsia="標楷體" w:hAnsi="Times New Roman" w:cs="Times New Roman"/>
          <w:bCs/>
          <w:lang w:val="en-HK"/>
        </w:rPr>
        <w:t>電話號碼</w:t>
      </w:r>
      <w:r w:rsidR="00F63F6F" w:rsidRPr="00F63F6F">
        <w:rPr>
          <w:rFonts w:ascii="Times New Roman" w:eastAsia="標楷體" w:hAnsi="Times New Roman" w:cs="Times New Roman" w:hint="eastAsia"/>
          <w:bCs/>
          <w:lang w:val="en-HK"/>
        </w:rPr>
        <w:t>必須能夠以</w:t>
      </w:r>
      <w:r w:rsidR="00F63F6F" w:rsidRPr="00F63F6F">
        <w:rPr>
          <w:rFonts w:ascii="Times New Roman" w:eastAsia="標楷體" w:hAnsi="Times New Roman" w:cs="Times New Roman" w:hint="eastAsia"/>
          <w:bCs/>
          <w:lang w:val="en-HK"/>
        </w:rPr>
        <w:t xml:space="preserve"> WhatsApp </w:t>
      </w:r>
      <w:r w:rsidR="00F63F6F" w:rsidRPr="00F63F6F">
        <w:rPr>
          <w:rFonts w:ascii="Times New Roman" w:eastAsia="標楷體" w:hAnsi="Times New Roman" w:cs="Times New Roman" w:hint="eastAsia"/>
          <w:bCs/>
          <w:lang w:val="en-HK"/>
        </w:rPr>
        <w:t>聯絡</w:t>
      </w:r>
      <w:r w:rsidR="00956EE2" w:rsidRPr="008A7E2E">
        <w:rPr>
          <w:rFonts w:ascii="Times New Roman" w:eastAsia="標楷體" w:hAnsi="Times New Roman" w:cs="Times New Roman"/>
          <w:bCs/>
          <w:lang w:val="en-HK"/>
        </w:rPr>
        <w:t>，</w:t>
      </w:r>
      <w:r w:rsidR="00F63F6F" w:rsidRPr="00F63F6F">
        <w:rPr>
          <w:rFonts w:ascii="Times New Roman" w:eastAsia="標楷體" w:hAnsi="Times New Roman" w:cs="Times New Roman" w:hint="eastAsia"/>
          <w:bCs/>
          <w:lang w:val="en-HK"/>
        </w:rPr>
        <w:t>以便</w:t>
      </w:r>
      <w:r w:rsidRPr="008A7E2E">
        <w:rPr>
          <w:rFonts w:ascii="Times New Roman" w:eastAsia="標楷體" w:hAnsi="Times New Roman" w:cs="Times New Roman"/>
          <w:bCs/>
          <w:lang w:val="en-HK"/>
        </w:rPr>
        <w:t>進行公告。</w:t>
      </w:r>
    </w:p>
    <w:p w14:paraId="1AFC63CE" w14:textId="2FBA99AE" w:rsidR="000674E0" w:rsidRPr="008A7E2E" w:rsidRDefault="000674E0" w:rsidP="00791BDE">
      <w:pPr>
        <w:pStyle w:val="a4"/>
        <w:numPr>
          <w:ilvl w:val="0"/>
          <w:numId w:val="32"/>
        </w:numPr>
        <w:jc w:val="both"/>
        <w:rPr>
          <w:rFonts w:ascii="Times New Roman" w:eastAsia="標楷體" w:hAnsi="Times New Roman" w:cs="Times New Roman"/>
          <w:bCs/>
          <w:lang w:val="en-HK"/>
        </w:rPr>
      </w:pPr>
      <w:r w:rsidRPr="008A7E2E">
        <w:rPr>
          <w:rFonts w:ascii="Times New Roman" w:eastAsia="標楷體" w:hAnsi="Times New Roman" w:cs="Times New Roman"/>
          <w:bCs/>
          <w:lang w:val="en-HK"/>
        </w:rPr>
        <w:t>歡迎個人或團隊</w:t>
      </w:r>
      <w:r w:rsidR="000D5520" w:rsidRPr="008A7E2E">
        <w:rPr>
          <w:rFonts w:ascii="Times New Roman" w:eastAsia="標楷體" w:hAnsi="Times New Roman" w:cs="Times New Roman"/>
          <w:bCs/>
          <w:lang w:val="en-HK"/>
        </w:rPr>
        <w:t>參加</w:t>
      </w:r>
      <w:r w:rsidRPr="008A7E2E">
        <w:rPr>
          <w:rFonts w:ascii="Times New Roman" w:eastAsia="標楷體" w:hAnsi="Times New Roman" w:cs="Times New Roman"/>
          <w:bCs/>
          <w:lang w:val="en-HK"/>
        </w:rPr>
        <w:t>。對於團隊，</w:t>
      </w:r>
      <w:r w:rsidRPr="008A7E2E">
        <w:rPr>
          <w:rFonts w:ascii="Times New Roman" w:eastAsia="標楷體" w:hAnsi="Times New Roman" w:cs="Times New Roman"/>
          <w:bCs/>
          <w:lang w:val="en-HK"/>
        </w:rPr>
        <w:t>4</w:t>
      </w:r>
      <w:r w:rsidR="000D5520" w:rsidRPr="008A7E2E">
        <w:rPr>
          <w:rFonts w:ascii="Times New Roman" w:eastAsia="標楷體" w:hAnsi="Times New Roman" w:cs="Times New Roman"/>
          <w:bCs/>
          <w:lang w:val="en-HK"/>
        </w:rPr>
        <w:t>-</w:t>
      </w:r>
      <w:r w:rsidRPr="008A7E2E">
        <w:rPr>
          <w:rFonts w:ascii="Times New Roman" w:eastAsia="標楷體" w:hAnsi="Times New Roman" w:cs="Times New Roman"/>
          <w:bCs/>
          <w:lang w:val="en-HK"/>
        </w:rPr>
        <w:t>5</w:t>
      </w:r>
      <w:r w:rsidRPr="008A7E2E">
        <w:rPr>
          <w:rFonts w:ascii="Times New Roman" w:eastAsia="標楷體" w:hAnsi="Times New Roman" w:cs="Times New Roman"/>
          <w:bCs/>
          <w:lang w:val="en-HK"/>
        </w:rPr>
        <w:t>人優先。</w:t>
      </w:r>
      <w:r w:rsidRPr="008A7E2E">
        <w:rPr>
          <w:rFonts w:ascii="Times New Roman" w:eastAsia="標楷體" w:hAnsi="Times New Roman" w:cs="Times New Roman"/>
          <w:bCs/>
          <w:lang w:val="en-HK"/>
        </w:rPr>
        <w:t xml:space="preserve"> </w:t>
      </w:r>
      <w:r w:rsidR="00046413" w:rsidRPr="008A7E2E">
        <w:rPr>
          <w:rFonts w:ascii="Times New Roman" w:eastAsia="標楷體" w:hAnsi="Times New Roman" w:cs="Times New Roman"/>
          <w:bCs/>
          <w:lang w:val="en-HK"/>
        </w:rPr>
        <w:t>個人</w:t>
      </w:r>
      <w:r w:rsidR="000D5520" w:rsidRPr="008A7E2E">
        <w:rPr>
          <w:rFonts w:ascii="Times New Roman" w:eastAsia="標楷體" w:hAnsi="Times New Roman" w:cs="Times New Roman"/>
          <w:bCs/>
          <w:lang w:val="en-HK"/>
        </w:rPr>
        <w:t>參加者請填</w:t>
      </w:r>
      <w:r w:rsidR="00046413" w:rsidRPr="008A7E2E">
        <w:rPr>
          <w:rFonts w:ascii="Times New Roman" w:eastAsia="標楷體" w:hAnsi="Times New Roman" w:cs="Times New Roman"/>
          <w:bCs/>
          <w:lang w:val="en-HK"/>
        </w:rPr>
        <w:t>隊員部份，</w:t>
      </w:r>
      <w:r w:rsidR="000D5520" w:rsidRPr="008A7E2E">
        <w:rPr>
          <w:rFonts w:ascii="Times New Roman" w:eastAsia="標楷體" w:hAnsi="Times New Roman" w:cs="Times New Roman"/>
          <w:bCs/>
          <w:lang w:val="en-HK"/>
        </w:rPr>
        <w:t>將按照大會決定分組。</w:t>
      </w:r>
    </w:p>
    <w:p w14:paraId="68B2C0B3" w14:textId="7FE3723B" w:rsidR="000D5520" w:rsidRDefault="000674E0" w:rsidP="000D5520">
      <w:pPr>
        <w:pStyle w:val="a4"/>
        <w:numPr>
          <w:ilvl w:val="0"/>
          <w:numId w:val="32"/>
        </w:numPr>
        <w:jc w:val="both"/>
        <w:rPr>
          <w:rFonts w:ascii="Times New Roman" w:eastAsia="標楷體" w:hAnsi="Times New Roman" w:cs="Times New Roman"/>
          <w:bCs/>
          <w:lang w:val="en-HK"/>
        </w:rPr>
      </w:pPr>
      <w:r w:rsidRPr="008A7E2E">
        <w:rPr>
          <w:rFonts w:ascii="Times New Roman" w:eastAsia="標楷體" w:hAnsi="Times New Roman" w:cs="Times New Roman"/>
          <w:bCs/>
          <w:lang w:val="en-HK"/>
        </w:rPr>
        <w:t>18</w:t>
      </w:r>
      <w:r w:rsidR="00536C14" w:rsidRPr="008A7E2E">
        <w:rPr>
          <w:rFonts w:ascii="Times New Roman" w:eastAsia="標楷體" w:hAnsi="Times New Roman" w:cs="Times New Roman"/>
          <w:bCs/>
          <w:lang w:val="en-HK"/>
        </w:rPr>
        <w:t>歲</w:t>
      </w:r>
      <w:r w:rsidRPr="008A7E2E">
        <w:rPr>
          <w:rFonts w:ascii="Times New Roman" w:eastAsia="標楷體" w:hAnsi="Times New Roman" w:cs="Times New Roman"/>
          <w:bCs/>
          <w:lang w:val="en-HK"/>
        </w:rPr>
        <w:t>以下參加者需要向</w:t>
      </w:r>
      <w:r w:rsidR="00C00C03" w:rsidRPr="008A7E2E">
        <w:rPr>
          <w:rFonts w:ascii="Times New Roman" w:eastAsia="標楷體" w:hAnsi="Times New Roman" w:cs="Times New Roman"/>
          <w:bCs/>
        </w:rPr>
        <w:t>主辦單位</w:t>
      </w:r>
      <w:r w:rsidRPr="008A7E2E">
        <w:rPr>
          <w:rFonts w:ascii="Times New Roman" w:eastAsia="標楷體" w:hAnsi="Times New Roman" w:cs="Times New Roman"/>
          <w:bCs/>
          <w:lang w:val="en-HK"/>
        </w:rPr>
        <w:t>提交家長同意書。</w:t>
      </w:r>
    </w:p>
    <w:p w14:paraId="0452F8AF" w14:textId="77777777" w:rsidR="003F706F" w:rsidRPr="00C00C03" w:rsidRDefault="003F706F" w:rsidP="003F706F">
      <w:pPr>
        <w:pStyle w:val="a4"/>
        <w:jc w:val="both"/>
        <w:rPr>
          <w:rFonts w:ascii="Times New Roman" w:eastAsia="標楷體" w:hAnsi="Times New Roman" w:cs="Times New Roman"/>
          <w:bCs/>
          <w:lang w:val="en-HK"/>
        </w:rPr>
      </w:pPr>
    </w:p>
    <w:p w14:paraId="657F3DA4" w14:textId="72DDB730" w:rsidR="00800F83" w:rsidRPr="008A7E2E" w:rsidRDefault="00800F83" w:rsidP="00800F83">
      <w:pPr>
        <w:rPr>
          <w:rFonts w:ascii="Times New Roman" w:eastAsia="標楷體" w:hAnsi="Times New Roman" w:cs="Times New Roman"/>
          <w:b/>
          <w:u w:val="single"/>
        </w:rPr>
      </w:pPr>
      <w:r w:rsidRPr="008A7E2E">
        <w:rPr>
          <w:rFonts w:ascii="Times New Roman" w:eastAsia="標楷體" w:hAnsi="Times New Roman" w:cs="Times New Roman"/>
          <w:b/>
          <w:u w:val="single"/>
        </w:rPr>
        <w:t>私隱政策聲明</w:t>
      </w:r>
    </w:p>
    <w:p w14:paraId="72A0701F" w14:textId="403A2845" w:rsidR="00380AD6" w:rsidRPr="008A7E2E" w:rsidRDefault="00800F83" w:rsidP="00F63F6F">
      <w:pPr>
        <w:jc w:val="both"/>
        <w:rPr>
          <w:rFonts w:ascii="Times New Roman" w:eastAsia="標楷體" w:hAnsi="Times New Roman" w:cs="Times New Roman"/>
          <w:bCs/>
        </w:rPr>
      </w:pPr>
      <w:r w:rsidRPr="008A7E2E">
        <w:rPr>
          <w:rFonts w:ascii="Times New Roman" w:eastAsia="標楷體" w:hAnsi="Times New Roman" w:cs="Times New Roman"/>
          <w:bCs/>
        </w:rPr>
        <w:t>主辦單位只會為本活動</w:t>
      </w:r>
      <w:r w:rsidR="00794B45" w:rsidRPr="008A7E2E">
        <w:rPr>
          <w:rFonts w:ascii="Times New Roman" w:eastAsia="標楷體" w:hAnsi="Times New Roman" w:cs="Times New Roman"/>
          <w:bCs/>
        </w:rPr>
        <w:t>的</w:t>
      </w:r>
      <w:r w:rsidRPr="008A7E2E">
        <w:rPr>
          <w:rFonts w:ascii="Times New Roman" w:eastAsia="標楷體" w:hAnsi="Times New Roman" w:cs="Times New Roman"/>
          <w:bCs/>
        </w:rPr>
        <w:t>合法同相關目的而收集個人資料，並將採取一切切實可行</w:t>
      </w:r>
      <w:r w:rsidR="00794B45" w:rsidRPr="008A7E2E">
        <w:rPr>
          <w:rFonts w:ascii="Times New Roman" w:eastAsia="標楷體" w:hAnsi="Times New Roman" w:cs="Times New Roman"/>
          <w:bCs/>
        </w:rPr>
        <w:t>的</w:t>
      </w:r>
      <w:r w:rsidRPr="008A7E2E">
        <w:rPr>
          <w:rFonts w:ascii="Times New Roman" w:eastAsia="標楷體" w:hAnsi="Times New Roman" w:cs="Times New Roman"/>
          <w:bCs/>
        </w:rPr>
        <w:t>步驟以確保</w:t>
      </w:r>
      <w:r w:rsidR="00B53B6D" w:rsidRPr="008A7E2E">
        <w:rPr>
          <w:rFonts w:ascii="Times New Roman" w:eastAsia="標楷體" w:hAnsi="Times New Roman" w:cs="Times New Roman"/>
          <w:bCs/>
        </w:rPr>
        <w:t>所</w:t>
      </w:r>
      <w:r w:rsidRPr="008A7E2E">
        <w:rPr>
          <w:rFonts w:ascii="Times New Roman" w:eastAsia="標楷體" w:hAnsi="Times New Roman" w:cs="Times New Roman"/>
          <w:bCs/>
        </w:rPr>
        <w:t>持有</w:t>
      </w:r>
      <w:r w:rsidR="00B53B6D" w:rsidRPr="008A7E2E">
        <w:rPr>
          <w:rFonts w:ascii="Times New Roman" w:eastAsia="標楷體" w:hAnsi="Times New Roman" w:cs="Times New Roman"/>
          <w:bCs/>
        </w:rPr>
        <w:t>的</w:t>
      </w:r>
      <w:r w:rsidRPr="008A7E2E">
        <w:rPr>
          <w:rFonts w:ascii="Times New Roman" w:eastAsia="標楷體" w:hAnsi="Times New Roman" w:cs="Times New Roman"/>
          <w:bCs/>
        </w:rPr>
        <w:t>個人資料準確無誤。</w:t>
      </w:r>
      <w:r w:rsidR="00F63F6F" w:rsidRPr="00F63F6F">
        <w:rPr>
          <w:rFonts w:ascii="Times New Roman" w:eastAsia="標楷體" w:hAnsi="Times New Roman" w:cs="Times New Roman" w:hint="eastAsia"/>
          <w:bCs/>
        </w:rPr>
        <w:t>資料會在活動結束後銷毀。</w:t>
      </w:r>
    </w:p>
    <w:p w14:paraId="7E5B3CB4" w14:textId="0D34C6DF" w:rsidR="003A2346" w:rsidRPr="008A7E2E" w:rsidRDefault="003A2346" w:rsidP="00E3309F">
      <w:pPr>
        <w:rPr>
          <w:rFonts w:ascii="Times New Roman" w:eastAsia="標楷體" w:hAnsi="Times New Roman" w:cs="Times New Roman"/>
          <w:bCs/>
        </w:rPr>
      </w:pPr>
    </w:p>
    <w:p w14:paraId="487C26B2" w14:textId="584A5442" w:rsidR="00046413" w:rsidRPr="008A7E2E" w:rsidRDefault="00046413" w:rsidP="00E3309F">
      <w:pPr>
        <w:rPr>
          <w:rFonts w:ascii="Times New Roman" w:eastAsia="標楷體" w:hAnsi="Times New Roman" w:cs="Times New Roman"/>
          <w:b/>
          <w:u w:val="single"/>
        </w:rPr>
      </w:pPr>
      <w:r w:rsidRPr="008A7E2E">
        <w:rPr>
          <w:rFonts w:ascii="Times New Roman" w:eastAsia="標楷體" w:hAnsi="Times New Roman" w:cs="Times New Roman"/>
          <w:b/>
          <w:u w:val="single"/>
        </w:rPr>
        <w:t>提交表格方法</w:t>
      </w:r>
    </w:p>
    <w:p w14:paraId="2BEF4C28" w14:textId="50D4A8D3" w:rsidR="00F63F6F" w:rsidRDefault="009C67C9" w:rsidP="009C67C9">
      <w:pPr>
        <w:ind w:left="240" w:hangingChars="100" w:hanging="240"/>
        <w:rPr>
          <w:rFonts w:ascii="Times New Roman" w:eastAsia="標楷體" w:hAnsi="Times New Roman" w:cs="Times New Roman"/>
          <w:bCs/>
        </w:rPr>
      </w:pPr>
      <w:r w:rsidRPr="008A7E2E">
        <w:rPr>
          <w:rFonts w:ascii="Times New Roman" w:eastAsia="標楷體" w:hAnsi="Times New Roman" w:cs="Times New Roman"/>
          <w:bCs/>
        </w:rPr>
        <w:t>請由中隊主管</w:t>
      </w:r>
      <w:r w:rsidRPr="008A7E2E">
        <w:rPr>
          <w:rFonts w:ascii="Times New Roman" w:eastAsia="標楷體" w:hAnsi="Times New Roman" w:cs="Times New Roman"/>
          <w:bCs/>
        </w:rPr>
        <w:t>/</w:t>
      </w:r>
      <w:r w:rsidRPr="008A7E2E">
        <w:rPr>
          <w:rFonts w:ascii="Times New Roman" w:eastAsia="標楷體" w:hAnsi="Times New Roman" w:cs="Times New Roman"/>
          <w:bCs/>
        </w:rPr>
        <w:t>負責學校老師</w:t>
      </w:r>
      <w:r w:rsidR="00F63F6F" w:rsidRPr="00F63F6F">
        <w:rPr>
          <w:rFonts w:ascii="Times New Roman" w:eastAsia="標楷體" w:hAnsi="Times New Roman" w:cs="Times New Roman" w:hint="eastAsia"/>
          <w:bCs/>
        </w:rPr>
        <w:t>按下列要求提交申請表格：</w:t>
      </w:r>
    </w:p>
    <w:p w14:paraId="639307C8" w14:textId="77777777" w:rsidR="00F63F6F" w:rsidRDefault="00F63F6F" w:rsidP="00F63F6F">
      <w:pPr>
        <w:rPr>
          <w:rFonts w:ascii="Times New Roman" w:eastAsia="標楷體" w:hAnsi="Times New Roman" w:cs="Times New Roman"/>
          <w:bCs/>
        </w:rPr>
      </w:pPr>
    </w:p>
    <w:tbl>
      <w:tblPr>
        <w:tblStyle w:val="a3"/>
        <w:tblW w:w="0" w:type="auto"/>
        <w:tblInd w:w="960" w:type="dxa"/>
        <w:tblLook w:val="04A0" w:firstRow="1" w:lastRow="0" w:firstColumn="1" w:lastColumn="0" w:noHBand="0" w:noVBand="1"/>
      </w:tblPr>
      <w:tblGrid>
        <w:gridCol w:w="7682"/>
      </w:tblGrid>
      <w:tr w:rsidR="00F63F6F" w14:paraId="42ACE40A" w14:textId="77777777" w:rsidTr="00F63F6F">
        <w:tc>
          <w:tcPr>
            <w:tcW w:w="7682" w:type="dxa"/>
          </w:tcPr>
          <w:p w14:paraId="71EB85A9" w14:textId="77777777" w:rsidR="00F63F6F" w:rsidRPr="00F63F6F" w:rsidRDefault="00F63F6F" w:rsidP="00F63F6F">
            <w:pPr>
              <w:rPr>
                <w:rFonts w:ascii="Times New Roman" w:eastAsia="標楷體" w:hAnsi="Times New Roman" w:cs="Times New Roman"/>
                <w:bCs/>
              </w:rPr>
            </w:pPr>
            <w:r w:rsidRPr="00F63F6F">
              <w:rPr>
                <w:rFonts w:ascii="Times New Roman" w:eastAsia="標楷體" w:hAnsi="Times New Roman" w:cs="Times New Roman" w:hint="eastAsia"/>
                <w:bCs/>
              </w:rPr>
              <w:t>電郵地址：</w:t>
            </w:r>
            <w:r w:rsidRPr="00F63F6F">
              <w:rPr>
                <w:rFonts w:ascii="Times New Roman" w:eastAsia="標楷體" w:hAnsi="Times New Roman" w:cs="Times New Roman" w:hint="eastAsia"/>
                <w:bCs/>
              </w:rPr>
              <w:t>uav.trg.1@gmail.com</w:t>
            </w:r>
          </w:p>
          <w:p w14:paraId="7373A9C4" w14:textId="77777777" w:rsidR="00F63F6F" w:rsidRPr="00F63F6F" w:rsidRDefault="00F63F6F" w:rsidP="00F63F6F">
            <w:pPr>
              <w:rPr>
                <w:rFonts w:ascii="Times New Roman" w:eastAsia="標楷體" w:hAnsi="Times New Roman" w:cs="Times New Roman"/>
                <w:bCs/>
              </w:rPr>
            </w:pPr>
            <w:r w:rsidRPr="00F63F6F">
              <w:rPr>
                <w:rFonts w:ascii="Times New Roman" w:eastAsia="標楷體" w:hAnsi="Times New Roman" w:cs="Times New Roman" w:hint="eastAsia"/>
                <w:bCs/>
              </w:rPr>
              <w:t>副本抄送至：</w:t>
            </w:r>
            <w:r w:rsidRPr="00F63F6F">
              <w:rPr>
                <w:rFonts w:ascii="Times New Roman" w:eastAsia="標楷體" w:hAnsi="Times New Roman" w:cs="Times New Roman" w:hint="eastAsia"/>
                <w:bCs/>
              </w:rPr>
              <w:t>ckchan1@hku.hk</w:t>
            </w:r>
          </w:p>
          <w:p w14:paraId="3744AA55" w14:textId="5371DCEA" w:rsidR="00F63F6F" w:rsidRPr="00F63F6F" w:rsidRDefault="00F63F6F" w:rsidP="00F63F6F">
            <w:pPr>
              <w:rPr>
                <w:rFonts w:ascii="Times New Roman" w:eastAsia="標楷體" w:hAnsi="Times New Roman" w:cs="Times New Roman"/>
                <w:bCs/>
              </w:rPr>
            </w:pPr>
            <w:r w:rsidRPr="00F63F6F">
              <w:rPr>
                <w:rFonts w:ascii="Times New Roman" w:eastAsia="標楷體" w:hAnsi="Times New Roman" w:cs="Times New Roman" w:hint="eastAsia"/>
                <w:bCs/>
              </w:rPr>
              <w:t>電郵標題：申請無線電遙控飛行體驗日營</w:t>
            </w:r>
            <w:r w:rsidRPr="00F63F6F">
              <w:rPr>
                <w:rFonts w:ascii="Times New Roman" w:eastAsia="標楷體" w:hAnsi="Times New Roman" w:cs="Times New Roman" w:hint="eastAsia"/>
                <w:bCs/>
              </w:rPr>
              <w:t>202</w:t>
            </w:r>
            <w:r w:rsidR="00FE5DA2">
              <w:rPr>
                <w:rFonts w:ascii="Times New Roman" w:eastAsia="標楷體" w:hAnsi="Times New Roman" w:cs="Times New Roman" w:hint="eastAsia"/>
                <w:bCs/>
              </w:rPr>
              <w:t>6</w:t>
            </w:r>
            <w:r w:rsidRPr="00F63F6F">
              <w:rPr>
                <w:rFonts w:ascii="Times New Roman" w:eastAsia="標楷體" w:hAnsi="Times New Roman" w:cs="Times New Roman" w:hint="eastAsia"/>
                <w:bCs/>
              </w:rPr>
              <w:t xml:space="preserve"> </w:t>
            </w:r>
            <w:r w:rsidRPr="00F63F6F">
              <w:rPr>
                <w:rFonts w:ascii="Times New Roman" w:eastAsia="標楷體" w:hAnsi="Times New Roman" w:cs="Times New Roman" w:hint="eastAsia"/>
                <w:bCs/>
              </w:rPr>
              <w:t>–</w:t>
            </w:r>
            <w:r w:rsidRPr="00F63F6F">
              <w:rPr>
                <w:rFonts w:ascii="Times New Roman" w:eastAsia="標楷體" w:hAnsi="Times New Roman" w:cs="Times New Roman" w:hint="eastAsia"/>
                <w:bCs/>
              </w:rPr>
              <w:t xml:space="preserve"> </w:t>
            </w:r>
            <w:r w:rsidRPr="00F63F6F">
              <w:rPr>
                <w:rFonts w:ascii="Times New Roman" w:eastAsia="標楷體" w:hAnsi="Times New Roman" w:cs="Times New Roman" w:hint="eastAsia"/>
                <w:bCs/>
              </w:rPr>
              <w:t>中隊編號名稱</w:t>
            </w:r>
          </w:p>
          <w:p w14:paraId="2B64520F" w14:textId="075F265E" w:rsidR="00F63F6F" w:rsidRPr="00F63F6F" w:rsidRDefault="00F63F6F" w:rsidP="00F63F6F">
            <w:pPr>
              <w:rPr>
                <w:rFonts w:ascii="Times New Roman" w:eastAsia="標楷體" w:hAnsi="Times New Roman" w:cs="Times New Roman"/>
                <w:b/>
              </w:rPr>
            </w:pPr>
            <w:r w:rsidRPr="00F63F6F">
              <w:rPr>
                <w:rFonts w:ascii="Times New Roman" w:eastAsia="標楷體" w:hAnsi="Times New Roman" w:cs="Times New Roman" w:hint="eastAsia"/>
                <w:bCs/>
              </w:rPr>
              <w:t>所需附件：申請表及</w:t>
            </w:r>
            <w:r w:rsidR="00DF1F82">
              <w:rPr>
                <w:rFonts w:ascii="Times New Roman" w:eastAsia="標楷體" w:hAnsi="Times New Roman" w:cs="Times New Roman" w:hint="eastAsia"/>
                <w:bCs/>
              </w:rPr>
              <w:t>已簽署</w:t>
            </w:r>
            <w:r w:rsidR="008022C8">
              <w:rPr>
                <w:rFonts w:ascii="Times New Roman" w:eastAsia="標楷體" w:hAnsi="Times New Roman" w:cs="Times New Roman" w:hint="eastAsia"/>
                <w:bCs/>
              </w:rPr>
              <w:t>的</w:t>
            </w:r>
            <w:r w:rsidRPr="00F63F6F">
              <w:rPr>
                <w:rFonts w:ascii="Times New Roman" w:eastAsia="標楷體" w:hAnsi="Times New Roman" w:cs="Times New Roman" w:hint="eastAsia"/>
                <w:bCs/>
              </w:rPr>
              <w:t>家長</w:t>
            </w:r>
            <w:r w:rsidRPr="00F63F6F">
              <w:rPr>
                <w:rFonts w:ascii="Times New Roman" w:eastAsia="標楷體" w:hAnsi="Times New Roman" w:cs="Times New Roman" w:hint="eastAsia"/>
                <w:bCs/>
              </w:rPr>
              <w:t>/</w:t>
            </w:r>
            <w:r w:rsidRPr="00F63F6F">
              <w:rPr>
                <w:rFonts w:ascii="Times New Roman" w:eastAsia="標楷體" w:hAnsi="Times New Roman" w:cs="Times New Roman" w:hint="eastAsia"/>
                <w:bCs/>
              </w:rPr>
              <w:t>監護人同意書</w:t>
            </w:r>
          </w:p>
        </w:tc>
      </w:tr>
    </w:tbl>
    <w:p w14:paraId="61CC9B5B" w14:textId="77777777" w:rsidR="00F63F6F" w:rsidRDefault="00F63F6F" w:rsidP="00EC5631">
      <w:pPr>
        <w:rPr>
          <w:rFonts w:ascii="Times New Roman" w:eastAsia="標楷體" w:hAnsi="Times New Roman" w:cs="Times New Roman"/>
          <w:b/>
        </w:rPr>
      </w:pPr>
    </w:p>
    <w:p w14:paraId="07F7C533" w14:textId="777515A7" w:rsidR="00EC5631" w:rsidRPr="00F63F6F" w:rsidRDefault="00220B2E" w:rsidP="00EC5631">
      <w:pPr>
        <w:rPr>
          <w:rFonts w:ascii="Times New Roman" w:eastAsia="標楷體" w:hAnsi="Times New Roman" w:cs="Times New Roman"/>
          <w:b/>
          <w:u w:val="single"/>
        </w:rPr>
      </w:pPr>
      <w:r w:rsidRPr="00F63F6F">
        <w:rPr>
          <w:rFonts w:ascii="Times New Roman" w:eastAsia="標楷體" w:hAnsi="Times New Roman" w:cs="Times New Roman"/>
          <w:b/>
          <w:u w:val="single"/>
        </w:rPr>
        <w:t>查詢</w:t>
      </w:r>
    </w:p>
    <w:p w14:paraId="01B7E395" w14:textId="35A4F39A" w:rsidR="009C67C9" w:rsidRPr="008A7E2E" w:rsidRDefault="009C67C9" w:rsidP="00EC5631">
      <w:pPr>
        <w:rPr>
          <w:rFonts w:ascii="Times New Roman" w:eastAsia="標楷體" w:hAnsi="Times New Roman" w:cs="Times New Roman"/>
          <w:lang w:eastAsia="zh-HK"/>
        </w:rPr>
      </w:pPr>
      <w:bookmarkStart w:id="0" w:name="_Hlk191937047"/>
      <w:r w:rsidRPr="008A7E2E">
        <w:rPr>
          <w:rFonts w:ascii="Times New Roman" w:eastAsia="標楷體" w:hAnsi="Times New Roman" w:cs="Times New Roman"/>
          <w:lang w:eastAsia="zh-HK"/>
        </w:rPr>
        <w:t>陳志強博士</w:t>
      </w:r>
    </w:p>
    <w:p w14:paraId="7CF70FB8" w14:textId="77129CD4" w:rsidR="009C67C9" w:rsidRPr="008A7E2E" w:rsidRDefault="009C67C9" w:rsidP="00EC5631">
      <w:pPr>
        <w:rPr>
          <w:rFonts w:ascii="Times New Roman" w:eastAsia="標楷體" w:hAnsi="Times New Roman" w:cs="Times New Roman"/>
          <w:lang w:eastAsia="zh-HK"/>
        </w:rPr>
      </w:pPr>
      <w:r w:rsidRPr="008A7E2E">
        <w:rPr>
          <w:rFonts w:ascii="Times New Roman" w:eastAsia="標楷體" w:hAnsi="Times New Roman" w:cs="Times New Roman"/>
          <w:lang w:eastAsia="zh-HK"/>
        </w:rPr>
        <w:t>電話</w:t>
      </w:r>
      <w:r w:rsidRPr="008A7E2E">
        <w:rPr>
          <w:rFonts w:ascii="Times New Roman" w:eastAsia="標楷體" w:hAnsi="Times New Roman" w:cs="Times New Roman"/>
        </w:rPr>
        <w:t>:</w:t>
      </w:r>
      <w:r w:rsidRPr="008A7E2E">
        <w:rPr>
          <w:rFonts w:ascii="Times New Roman" w:eastAsia="標楷體" w:hAnsi="Times New Roman" w:cs="Times New Roman"/>
          <w:lang w:eastAsia="zh-HK"/>
        </w:rPr>
        <w:t xml:space="preserve"> 3917 8554</w:t>
      </w:r>
    </w:p>
    <w:p w14:paraId="58EEC65F" w14:textId="4315B7DF" w:rsidR="009C67C9" w:rsidRDefault="009C67C9" w:rsidP="00EC5631">
      <w:pPr>
        <w:rPr>
          <w:rFonts w:ascii="Times New Roman" w:eastAsia="標楷體" w:hAnsi="Times New Roman" w:cs="Times New Roman"/>
          <w:lang w:eastAsia="zh-HK"/>
        </w:rPr>
      </w:pPr>
      <w:r w:rsidRPr="008A7E2E">
        <w:rPr>
          <w:rFonts w:ascii="Times New Roman" w:eastAsia="標楷體" w:hAnsi="Times New Roman" w:cs="Times New Roman"/>
          <w:lang w:eastAsia="zh-HK"/>
        </w:rPr>
        <w:t>電郵</w:t>
      </w:r>
      <w:r w:rsidRPr="008A7E2E">
        <w:rPr>
          <w:rFonts w:ascii="Times New Roman" w:eastAsia="標楷體" w:hAnsi="Times New Roman" w:cs="Times New Roman"/>
        </w:rPr>
        <w:t xml:space="preserve">: </w:t>
      </w:r>
      <w:bookmarkStart w:id="1" w:name="_Hlk191937857"/>
      <w:r w:rsidRPr="008A7E2E">
        <w:rPr>
          <w:rFonts w:ascii="Times New Roman" w:eastAsia="標楷體" w:hAnsi="Times New Roman" w:cs="Times New Roman"/>
          <w:lang w:eastAsia="zh-HK"/>
        </w:rPr>
        <w:fldChar w:fldCharType="begin"/>
      </w:r>
      <w:r w:rsidRPr="008A7E2E">
        <w:rPr>
          <w:rFonts w:ascii="Times New Roman" w:eastAsia="標楷體" w:hAnsi="Times New Roman" w:cs="Times New Roman"/>
          <w:lang w:eastAsia="zh-HK"/>
        </w:rPr>
        <w:instrText>HYPERLINK "mailto:ckchan1@hku.hk"</w:instrText>
      </w:r>
      <w:r w:rsidRPr="008A7E2E">
        <w:rPr>
          <w:rFonts w:ascii="Times New Roman" w:eastAsia="標楷體" w:hAnsi="Times New Roman" w:cs="Times New Roman"/>
          <w:lang w:eastAsia="zh-HK"/>
        </w:rPr>
      </w:r>
      <w:r w:rsidRPr="008A7E2E">
        <w:rPr>
          <w:rFonts w:ascii="Times New Roman" w:eastAsia="標楷體" w:hAnsi="Times New Roman" w:cs="Times New Roman"/>
          <w:lang w:eastAsia="zh-HK"/>
        </w:rPr>
        <w:fldChar w:fldCharType="separate"/>
      </w:r>
      <w:r w:rsidRPr="008A7E2E">
        <w:rPr>
          <w:rStyle w:val="aa"/>
          <w:rFonts w:ascii="Times New Roman" w:eastAsia="標楷體" w:hAnsi="Times New Roman" w:cs="Times New Roman"/>
          <w:lang w:eastAsia="zh-HK"/>
        </w:rPr>
        <w:t>ckchan1@hku.hk</w:t>
      </w:r>
      <w:r w:rsidRPr="008A7E2E">
        <w:rPr>
          <w:rFonts w:ascii="Times New Roman" w:eastAsia="標楷體" w:hAnsi="Times New Roman" w:cs="Times New Roman"/>
          <w:lang w:eastAsia="zh-HK"/>
        </w:rPr>
        <w:fldChar w:fldCharType="end"/>
      </w:r>
      <w:bookmarkEnd w:id="0"/>
      <w:bookmarkEnd w:id="1"/>
      <w:r w:rsidRPr="008A7E2E">
        <w:rPr>
          <w:rFonts w:ascii="Times New Roman" w:eastAsia="標楷體" w:hAnsi="Times New Roman" w:cs="Times New Roman"/>
          <w:lang w:eastAsia="zh-HK"/>
        </w:rPr>
        <w:t xml:space="preserve"> </w:t>
      </w:r>
    </w:p>
    <w:p w14:paraId="5C6EC7B3" w14:textId="77777777" w:rsidR="000E703E" w:rsidRDefault="000E703E" w:rsidP="00EC5631">
      <w:pPr>
        <w:rPr>
          <w:rFonts w:ascii="Times New Roman" w:eastAsia="標楷體" w:hAnsi="Times New Roman" w:cs="Times New Roman"/>
          <w:lang w:eastAsia="zh-HK"/>
        </w:rPr>
      </w:pPr>
    </w:p>
    <w:p w14:paraId="5FDD23FB" w14:textId="513E7A47" w:rsidR="000E703E" w:rsidRDefault="000E703E" w:rsidP="00EC5631">
      <w:pPr>
        <w:rPr>
          <w:rFonts w:ascii="Times New Roman" w:eastAsia="標楷體" w:hAnsi="Times New Roman" w:cs="Times New Roman"/>
          <w:lang w:eastAsia="zh-HK"/>
        </w:rPr>
      </w:pPr>
      <w:r>
        <w:rPr>
          <w:rFonts w:ascii="Times New Roman" w:eastAsia="標楷體" w:hAnsi="Times New Roman" w:cs="Times New Roman" w:hint="eastAsia"/>
          <w:lang w:eastAsia="zh-HK"/>
        </w:rPr>
        <w:t>技</w:t>
      </w:r>
      <w:r>
        <w:rPr>
          <w:rFonts w:ascii="Times New Roman" w:eastAsia="標楷體" w:hAnsi="Times New Roman" w:cs="Times New Roman" w:hint="eastAsia"/>
        </w:rPr>
        <w:t>術運作及支援科</w:t>
      </w:r>
    </w:p>
    <w:p w14:paraId="26CE9F9E" w14:textId="7F2C4196" w:rsidR="000E703E" w:rsidRPr="008A7E2E" w:rsidRDefault="000E703E" w:rsidP="00EC5631">
      <w:pPr>
        <w:rPr>
          <w:rFonts w:ascii="Times New Roman" w:eastAsia="標楷體" w:hAnsi="Times New Roman" w:cs="Times New Roman"/>
          <w:lang w:eastAsia="zh-HK"/>
        </w:rPr>
      </w:pPr>
      <w:r w:rsidRPr="008A7E2E">
        <w:rPr>
          <w:rFonts w:ascii="Times New Roman" w:eastAsia="標楷體" w:hAnsi="Times New Roman" w:cs="Times New Roman"/>
          <w:lang w:eastAsia="zh-HK"/>
        </w:rPr>
        <w:t>電郵</w:t>
      </w:r>
      <w:r w:rsidRPr="008A7E2E">
        <w:rPr>
          <w:rFonts w:ascii="Times New Roman" w:eastAsia="標楷體" w:hAnsi="Times New Roman" w:cs="Times New Roman"/>
        </w:rPr>
        <w:t>:</w:t>
      </w:r>
      <w:r>
        <w:rPr>
          <w:rFonts w:ascii="Times New Roman" w:eastAsia="標楷體" w:hAnsi="Times New Roman" w:cs="Times New Roman" w:hint="eastAsia"/>
        </w:rPr>
        <w:t xml:space="preserve"> </w:t>
      </w:r>
      <w:r w:rsidRPr="00F63F6F">
        <w:rPr>
          <w:rFonts w:ascii="Times New Roman" w:eastAsia="標楷體" w:hAnsi="Times New Roman" w:cs="Times New Roman" w:hint="eastAsia"/>
          <w:bCs/>
        </w:rPr>
        <w:t>uav.trg.1@gmail.com</w:t>
      </w:r>
    </w:p>
    <w:p w14:paraId="543D93B4" w14:textId="2DB8DAC5" w:rsidR="00EC5631" w:rsidRPr="008A7E2E" w:rsidRDefault="00EC5631" w:rsidP="003A2346">
      <w:pPr>
        <w:rPr>
          <w:rStyle w:val="aa"/>
          <w:rFonts w:ascii="Times New Roman" w:eastAsia="標楷體" w:hAnsi="Times New Roman" w:cs="Times New Roman"/>
          <w:b/>
        </w:rPr>
      </w:pPr>
    </w:p>
    <w:p w14:paraId="028D9211" w14:textId="4160D82D" w:rsidR="00C94810" w:rsidRPr="008A7E2E" w:rsidRDefault="00C94810">
      <w:pPr>
        <w:widowControl/>
        <w:rPr>
          <w:rFonts w:ascii="Times New Roman" w:eastAsia="標楷體" w:hAnsi="Times New Roman" w:cs="Times New Roman"/>
          <w:b/>
        </w:rPr>
      </w:pPr>
      <w:r w:rsidRPr="008A7E2E">
        <w:rPr>
          <w:rFonts w:ascii="Times New Roman" w:eastAsia="標楷體" w:hAnsi="Times New Roman" w:cs="Times New Roman"/>
          <w:b/>
        </w:rPr>
        <w:br w:type="page"/>
      </w:r>
    </w:p>
    <w:p w14:paraId="3B521A87" w14:textId="77777777" w:rsidR="00EC5631" w:rsidRPr="008A7E2E" w:rsidRDefault="00EC5631">
      <w:pPr>
        <w:widowControl/>
        <w:rPr>
          <w:rFonts w:ascii="Times New Roman" w:eastAsia="標楷體" w:hAnsi="Times New Roman" w:cs="Times New Roman"/>
          <w:b/>
        </w:rPr>
      </w:pPr>
    </w:p>
    <w:p w14:paraId="2F7078E5" w14:textId="77777777" w:rsidR="00B63AB1" w:rsidRPr="008A7E2E" w:rsidRDefault="00B63AB1" w:rsidP="00B63AB1">
      <w:pPr>
        <w:ind w:left="27"/>
        <w:jc w:val="center"/>
        <w:rPr>
          <w:rFonts w:ascii="Times New Roman" w:hAnsi="Times New Roman" w:cs="Times New Roman"/>
        </w:rPr>
      </w:pPr>
      <w:r w:rsidRPr="008A7E2E">
        <w:rPr>
          <w:rFonts w:ascii="Times New Roman" w:eastAsia="標楷體" w:hAnsi="Times New Roman" w:cs="Times New Roman"/>
          <w:sz w:val="28"/>
          <w:bdr w:val="single" w:sz="8" w:space="0" w:color="000000"/>
        </w:rPr>
        <w:t>家長</w:t>
      </w:r>
      <w:r w:rsidRPr="008A7E2E">
        <w:rPr>
          <w:rFonts w:ascii="Times New Roman" w:eastAsia="標楷體" w:hAnsi="Times New Roman" w:cs="Times New Roman"/>
          <w:sz w:val="28"/>
          <w:bdr w:val="single" w:sz="8" w:space="0" w:color="000000"/>
        </w:rPr>
        <w:t>/</w:t>
      </w:r>
      <w:r w:rsidRPr="008A7E2E">
        <w:rPr>
          <w:rFonts w:ascii="Times New Roman" w:eastAsia="標楷體" w:hAnsi="Times New Roman" w:cs="Times New Roman"/>
          <w:sz w:val="28"/>
          <w:bdr w:val="single" w:sz="8" w:space="0" w:color="000000"/>
        </w:rPr>
        <w:t>監護人同意書</w:t>
      </w:r>
      <w:r w:rsidRPr="008A7E2E">
        <w:rPr>
          <w:rFonts w:ascii="Times New Roman" w:eastAsia="標楷體" w:hAnsi="Times New Roman" w:cs="Times New Roman"/>
          <w:sz w:val="28"/>
        </w:rPr>
        <w:t xml:space="preserve"> </w:t>
      </w:r>
    </w:p>
    <w:p w14:paraId="63EC8D5E" w14:textId="017AAEA9" w:rsidR="00D2201D" w:rsidRPr="008A7E2E" w:rsidRDefault="00D2201D" w:rsidP="00B63AB1">
      <w:pPr>
        <w:spacing w:after="23"/>
        <w:rPr>
          <w:rFonts w:ascii="Times New Roman" w:eastAsia="標楷體" w:hAnsi="Times New Roman" w:cs="Times New Roman"/>
          <w:b/>
          <w:bCs/>
          <w:u w:val="single"/>
        </w:rPr>
      </w:pPr>
      <w:r w:rsidRPr="008A7E2E">
        <w:rPr>
          <w:rFonts w:ascii="Times New Roman" w:eastAsia="標楷體" w:hAnsi="Times New Roman" w:cs="Times New Roman"/>
          <w:b/>
          <w:bCs/>
          <w:u w:val="single"/>
        </w:rPr>
        <w:t>活動資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D2201D" w:rsidRPr="008A7E2E" w14:paraId="34D81DE3" w14:textId="77777777" w:rsidTr="00D2201D">
        <w:tc>
          <w:tcPr>
            <w:tcW w:w="1560" w:type="dxa"/>
          </w:tcPr>
          <w:p w14:paraId="3AC90C3B" w14:textId="71A17EF7" w:rsidR="00D2201D" w:rsidRPr="008A7E2E" w:rsidRDefault="00D2201D" w:rsidP="00B63AB1">
            <w:pPr>
              <w:spacing w:after="23"/>
              <w:rPr>
                <w:rFonts w:ascii="Times New Roman" w:eastAsia="標楷體" w:hAnsi="Times New Roman" w:cs="Times New Roman"/>
                <w:b/>
                <w:bCs/>
                <w:u w:val="single"/>
              </w:rPr>
            </w:pPr>
          </w:p>
        </w:tc>
        <w:tc>
          <w:tcPr>
            <w:tcW w:w="7938" w:type="dxa"/>
            <w:tcBorders>
              <w:bottom w:val="single" w:sz="4" w:space="0" w:color="auto"/>
            </w:tcBorders>
          </w:tcPr>
          <w:p w14:paraId="4DE71331" w14:textId="241D3237" w:rsidR="00D2201D" w:rsidRPr="008A7E2E" w:rsidRDefault="00D2201D" w:rsidP="00B63AB1">
            <w:pPr>
              <w:spacing w:after="23"/>
              <w:rPr>
                <w:rFonts w:ascii="Times New Roman" w:eastAsia="標楷體" w:hAnsi="Times New Roman" w:cs="Times New Roman"/>
              </w:rPr>
            </w:pPr>
            <w:r w:rsidRPr="008A7E2E">
              <w:rPr>
                <w:rFonts w:ascii="Times New Roman" w:eastAsia="標楷體" w:hAnsi="Times New Roman" w:cs="Times New Roman"/>
                <w:color w:val="000000" w:themeColor="text1"/>
              </w:rPr>
              <w:t>無線電遙控飛行體驗日營</w:t>
            </w:r>
            <w:r w:rsidRPr="008A7E2E">
              <w:rPr>
                <w:rFonts w:ascii="Times New Roman" w:eastAsia="標楷體" w:hAnsi="Times New Roman" w:cs="Times New Roman"/>
                <w:color w:val="000000" w:themeColor="text1"/>
              </w:rPr>
              <w:t>202</w:t>
            </w:r>
            <w:r w:rsidR="00FE5DA2">
              <w:rPr>
                <w:rFonts w:ascii="Times New Roman" w:eastAsia="標楷體" w:hAnsi="Times New Roman" w:cs="Times New Roman" w:hint="eastAsia"/>
                <w:color w:val="000000" w:themeColor="text1"/>
              </w:rPr>
              <w:t>6</w:t>
            </w:r>
          </w:p>
        </w:tc>
      </w:tr>
    </w:tbl>
    <w:p w14:paraId="1007F1FA" w14:textId="77777777" w:rsidR="00D2201D" w:rsidRPr="008A7E2E" w:rsidRDefault="00D2201D" w:rsidP="00B63AB1">
      <w:pPr>
        <w:spacing w:after="23"/>
        <w:rPr>
          <w:rFonts w:ascii="Times New Roman" w:hAnsi="Times New Roman" w:cs="Times New Roman"/>
        </w:rPr>
      </w:pPr>
    </w:p>
    <w:p w14:paraId="47E104F6" w14:textId="6805373E" w:rsidR="00B63AB1" w:rsidRPr="008A7E2E" w:rsidRDefault="00B63AB1" w:rsidP="00B63AB1">
      <w:pPr>
        <w:spacing w:after="28"/>
        <w:ind w:left="-5" w:hanging="10"/>
        <w:rPr>
          <w:rFonts w:ascii="Times New Roman" w:hAnsi="Times New Roman" w:cs="Times New Roman"/>
        </w:rPr>
      </w:pPr>
      <w:r w:rsidRPr="008A7E2E">
        <w:rPr>
          <w:rFonts w:ascii="Times New Roman" w:eastAsia="標楷體" w:hAnsi="Times New Roman" w:cs="Times New Roman"/>
        </w:rPr>
        <w:t>未滿</w:t>
      </w:r>
      <w:r w:rsidRPr="008A7E2E">
        <w:rPr>
          <w:rFonts w:ascii="Times New Roman" w:eastAsia="標楷體" w:hAnsi="Times New Roman" w:cs="Times New Roman"/>
        </w:rPr>
        <w:t>18</w:t>
      </w:r>
      <w:r w:rsidRPr="008A7E2E">
        <w:rPr>
          <w:rFonts w:ascii="Times New Roman" w:eastAsia="標楷體" w:hAnsi="Times New Roman" w:cs="Times New Roman"/>
        </w:rPr>
        <w:t>歲申請人必須由家長</w:t>
      </w:r>
      <w:r w:rsidRPr="008A7E2E">
        <w:rPr>
          <w:rFonts w:ascii="Times New Roman" w:eastAsia="標楷體" w:hAnsi="Times New Roman" w:cs="Times New Roman"/>
        </w:rPr>
        <w:t>/</w:t>
      </w:r>
      <w:r w:rsidRPr="008A7E2E">
        <w:rPr>
          <w:rFonts w:ascii="Times New Roman" w:eastAsia="標楷體" w:hAnsi="Times New Roman" w:cs="Times New Roman"/>
        </w:rPr>
        <w:t>監護人填寫下列資料</w:t>
      </w:r>
    </w:p>
    <w:p w14:paraId="012F4E96" w14:textId="77777777" w:rsidR="00D2201D" w:rsidRPr="008A7E2E" w:rsidRDefault="00D2201D" w:rsidP="00D2201D">
      <w:pPr>
        <w:spacing w:after="23"/>
        <w:rPr>
          <w:rFonts w:ascii="Times New Roman" w:eastAsia="標楷體" w:hAnsi="Times New Roman" w:cs="Times New Roman"/>
        </w:rPr>
      </w:pPr>
    </w:p>
    <w:p w14:paraId="5A98D844" w14:textId="2E5154CF" w:rsidR="00D2201D" w:rsidRPr="008A7E2E" w:rsidRDefault="00D2201D" w:rsidP="00F63F6F">
      <w:pPr>
        <w:spacing w:after="23"/>
        <w:jc w:val="center"/>
        <w:rPr>
          <w:rFonts w:ascii="Times New Roman" w:eastAsia="標楷體" w:hAnsi="Times New Roman" w:cs="Times New Roman"/>
          <w:b/>
          <w:bCs/>
          <w:u w:val="single"/>
        </w:rPr>
      </w:pPr>
      <w:r w:rsidRPr="008A7E2E">
        <w:rPr>
          <w:rFonts w:ascii="Times New Roman" w:eastAsia="標楷體" w:hAnsi="Times New Roman" w:cs="Times New Roman"/>
          <w:b/>
          <w:bCs/>
          <w:u w:val="single"/>
        </w:rPr>
        <w:t>聲明</w:t>
      </w:r>
    </w:p>
    <w:p w14:paraId="1E883925" w14:textId="34AD9F77" w:rsidR="00B63AB1" w:rsidRPr="008A7E2E" w:rsidRDefault="00B63AB1" w:rsidP="00B63AB1">
      <w:pPr>
        <w:spacing w:after="25"/>
        <w:rPr>
          <w:rFonts w:ascii="Times New Roman" w:hAnsi="Times New Roman" w:cs="Times New Roman"/>
        </w:rPr>
      </w:pPr>
    </w:p>
    <w:p w14:paraId="1BD83F2D" w14:textId="707B9C82" w:rsidR="00F63F6F" w:rsidRDefault="00B63AB1" w:rsidP="00D2201D">
      <w:pPr>
        <w:spacing w:after="49"/>
        <w:ind w:leftChars="100" w:left="250" w:rightChars="100" w:right="240" w:hanging="10"/>
        <w:jc w:val="both"/>
        <w:rPr>
          <w:rFonts w:ascii="Times New Roman" w:eastAsia="標楷體" w:hAnsi="Times New Roman" w:cs="Times New Roman"/>
        </w:rPr>
      </w:pPr>
      <w:r w:rsidRPr="008A7E2E">
        <w:rPr>
          <w:rFonts w:ascii="Times New Roman" w:eastAsia="標楷體" w:hAnsi="Times New Roman" w:cs="Times New Roman"/>
        </w:rPr>
        <w:t>本人為（申請人姓名）</w:t>
      </w:r>
      <w:r w:rsidRPr="008A7E2E">
        <w:rPr>
          <w:rFonts w:ascii="Times New Roman" w:eastAsia="Arial" w:hAnsi="Times New Roman" w:cs="Times New Roman"/>
          <w:u w:val="single" w:color="000000"/>
        </w:rPr>
        <w:t xml:space="preserve"> </w:t>
      </w:r>
      <w:r w:rsidRPr="008A7E2E">
        <w:rPr>
          <w:rFonts w:ascii="Times New Roman" w:eastAsia="標楷體" w:hAnsi="Times New Roman" w:cs="Times New Roman"/>
          <w:u w:val="single" w:color="000000"/>
        </w:rPr>
        <w:t xml:space="preserve">               </w:t>
      </w:r>
      <w:r w:rsidR="00F63F6F" w:rsidRPr="00F63F6F">
        <w:rPr>
          <w:rFonts w:ascii="Times New Roman" w:eastAsia="標楷體" w:hAnsi="Times New Roman" w:cs="Times New Roman" w:hint="eastAsia"/>
        </w:rPr>
        <w:t>的家長、</w:t>
      </w:r>
      <w:r w:rsidRPr="008A7E2E">
        <w:rPr>
          <w:rFonts w:ascii="Times New Roman" w:eastAsia="標楷體" w:hAnsi="Times New Roman" w:cs="Times New Roman"/>
        </w:rPr>
        <w:t>監護人或負責照顧及監管申請人之人士</w:t>
      </w:r>
      <w:r w:rsidR="00F63F6F" w:rsidRPr="00F63F6F">
        <w:rPr>
          <w:rFonts w:ascii="Times New Roman" w:eastAsia="標楷體" w:hAnsi="Times New Roman" w:cs="Times New Roman" w:hint="eastAsia"/>
        </w:rPr>
        <w:t>。本人</w:t>
      </w:r>
      <w:r w:rsidR="004D5481" w:rsidRPr="008A7E2E">
        <w:rPr>
          <w:rFonts w:ascii="Times New Roman" w:eastAsia="標楷體" w:hAnsi="Times New Roman" w:cs="Times New Roman"/>
        </w:rPr>
        <w:t>已經</w:t>
      </w:r>
      <w:r w:rsidR="00D2201D" w:rsidRPr="008A7E2E">
        <w:rPr>
          <w:rFonts w:ascii="Times New Roman" w:eastAsia="標楷體" w:hAnsi="Times New Roman" w:cs="Times New Roman"/>
        </w:rPr>
        <w:t>清楚</w:t>
      </w:r>
      <w:r w:rsidR="004D5481" w:rsidRPr="008A7E2E">
        <w:rPr>
          <w:rFonts w:ascii="Times New Roman" w:eastAsia="標楷體" w:hAnsi="Times New Roman" w:cs="Times New Roman"/>
        </w:rPr>
        <w:t>閱讀</w:t>
      </w:r>
      <w:r w:rsidR="00D2201D" w:rsidRPr="008A7E2E">
        <w:rPr>
          <w:rFonts w:ascii="Times New Roman" w:eastAsia="標楷體" w:hAnsi="Times New Roman" w:cs="Times New Roman"/>
        </w:rPr>
        <w:t>以上活動</w:t>
      </w:r>
      <w:r w:rsidR="00F63F6F" w:rsidRPr="00F63F6F">
        <w:rPr>
          <w:rFonts w:ascii="Times New Roman" w:eastAsia="標楷體" w:hAnsi="Times New Roman" w:cs="Times New Roman" w:hint="eastAsia"/>
        </w:rPr>
        <w:t>的內容細節</w:t>
      </w:r>
      <w:r w:rsidR="001C0BE6" w:rsidRPr="008A7E2E">
        <w:rPr>
          <w:rFonts w:ascii="Times New Roman" w:eastAsia="標楷體" w:hAnsi="Times New Roman" w:cs="Times New Roman"/>
        </w:rPr>
        <w:t>，</w:t>
      </w:r>
      <w:r w:rsidR="00F63F6F" w:rsidRPr="00F63F6F">
        <w:rPr>
          <w:rFonts w:ascii="Times New Roman" w:eastAsia="標楷體" w:hAnsi="Times New Roman" w:cs="Times New Roman" w:hint="eastAsia"/>
        </w:rPr>
        <w:t>並同意申請人</w:t>
      </w:r>
      <w:r w:rsidRPr="008A7E2E">
        <w:rPr>
          <w:rFonts w:ascii="Times New Roman" w:eastAsia="標楷體" w:hAnsi="Times New Roman" w:cs="Times New Roman"/>
        </w:rPr>
        <w:t>參與</w:t>
      </w:r>
      <w:r w:rsidR="00832BD6" w:rsidRPr="008A7E2E">
        <w:rPr>
          <w:rFonts w:ascii="Times New Roman" w:eastAsia="標楷體" w:hAnsi="Times New Roman" w:cs="Times New Roman"/>
        </w:rPr>
        <w:t>此項</w:t>
      </w:r>
      <w:r w:rsidRPr="008A7E2E">
        <w:rPr>
          <w:rFonts w:ascii="Times New Roman" w:eastAsia="標楷體" w:hAnsi="Times New Roman" w:cs="Times New Roman"/>
        </w:rPr>
        <w:t>活動。本人知道及明白上述</w:t>
      </w:r>
      <w:r w:rsidR="00832BD6" w:rsidRPr="008A7E2E">
        <w:rPr>
          <w:rFonts w:ascii="Times New Roman" w:eastAsia="標楷體" w:hAnsi="Times New Roman" w:cs="Times New Roman"/>
        </w:rPr>
        <w:t>活動</w:t>
      </w:r>
      <w:r w:rsidRPr="008A7E2E">
        <w:rPr>
          <w:rFonts w:ascii="Times New Roman" w:eastAsia="標楷體" w:hAnsi="Times New Roman" w:cs="Times New Roman"/>
        </w:rPr>
        <w:t>之風險，</w:t>
      </w:r>
      <w:r w:rsidR="00F63F6F" w:rsidRPr="00F63F6F">
        <w:rPr>
          <w:rFonts w:ascii="Times New Roman" w:eastAsia="標楷體" w:hAnsi="Times New Roman" w:cs="Times New Roman" w:hint="eastAsia"/>
        </w:rPr>
        <w:t>現證明</w:t>
      </w:r>
      <w:r w:rsidRPr="008A7E2E">
        <w:rPr>
          <w:rFonts w:ascii="Times New Roman" w:eastAsia="標楷體" w:hAnsi="Times New Roman" w:cs="Times New Roman"/>
        </w:rPr>
        <w:t>申請人健康狀況良好</w:t>
      </w:r>
      <w:r w:rsidR="00F63F6F" w:rsidRPr="00F63F6F">
        <w:rPr>
          <w:rFonts w:ascii="Times New Roman" w:eastAsia="標楷體" w:hAnsi="Times New Roman" w:cs="Times New Roman" w:hint="eastAsia"/>
        </w:rPr>
        <w:t>，並無任何疾病令他</w:t>
      </w:r>
      <w:r w:rsidR="00F63F6F" w:rsidRPr="00F63F6F">
        <w:rPr>
          <w:rFonts w:ascii="Times New Roman" w:eastAsia="標楷體" w:hAnsi="Times New Roman" w:cs="Times New Roman"/>
        </w:rPr>
        <w:t>/</w:t>
      </w:r>
      <w:r w:rsidR="00F63F6F" w:rsidRPr="00F63F6F">
        <w:rPr>
          <w:rFonts w:ascii="Times New Roman" w:eastAsia="標楷體" w:hAnsi="Times New Roman" w:cs="Times New Roman" w:hint="eastAsia"/>
        </w:rPr>
        <w:t>她不宜參加</w:t>
      </w:r>
      <w:r w:rsidR="00F63F6F" w:rsidRPr="008A7E2E">
        <w:rPr>
          <w:rFonts w:ascii="Times New Roman" w:eastAsia="標楷體" w:hAnsi="Times New Roman" w:cs="Times New Roman"/>
        </w:rPr>
        <w:t>此項</w:t>
      </w:r>
      <w:r w:rsidR="00F63F6F" w:rsidRPr="00F63F6F">
        <w:rPr>
          <w:rFonts w:ascii="Times New Roman" w:eastAsia="標楷體" w:hAnsi="Times New Roman" w:cs="Times New Roman" w:hint="eastAsia"/>
        </w:rPr>
        <w:t>活動。</w:t>
      </w:r>
    </w:p>
    <w:p w14:paraId="59998573" w14:textId="77777777" w:rsidR="00F63F6F" w:rsidRDefault="00F63F6F" w:rsidP="00D2201D">
      <w:pPr>
        <w:spacing w:after="49"/>
        <w:ind w:leftChars="100" w:left="250" w:rightChars="100" w:right="240" w:hanging="10"/>
        <w:jc w:val="both"/>
        <w:rPr>
          <w:rFonts w:ascii="Times New Roman" w:eastAsia="標楷體" w:hAnsi="Times New Roman" w:cs="Times New Roman"/>
        </w:rPr>
      </w:pPr>
    </w:p>
    <w:p w14:paraId="6B0509DE" w14:textId="75AE6F14" w:rsidR="00B63AB1" w:rsidRPr="008A7E2E" w:rsidRDefault="00AE3E65" w:rsidP="00D2201D">
      <w:pPr>
        <w:spacing w:after="49"/>
        <w:ind w:leftChars="100" w:left="250" w:rightChars="100" w:right="240" w:hanging="10"/>
        <w:jc w:val="both"/>
        <w:rPr>
          <w:rFonts w:ascii="Times New Roman" w:eastAsia="標楷體" w:hAnsi="Times New Roman" w:cs="Times New Roman"/>
        </w:rPr>
      </w:pPr>
      <w:r w:rsidRPr="008A7E2E">
        <w:rPr>
          <w:rFonts w:ascii="Times New Roman" w:eastAsia="標楷體" w:hAnsi="Times New Roman" w:cs="Times New Roman"/>
        </w:rPr>
        <w:t>現特立約保證及同意，</w:t>
      </w:r>
      <w:r w:rsidRPr="00AE3E65">
        <w:rPr>
          <w:rFonts w:ascii="Times New Roman" w:eastAsia="標楷體" w:hAnsi="Times New Roman" w:cs="Times New Roman" w:hint="eastAsia"/>
        </w:rPr>
        <w:t>如因申請人的疏忽或健康或體能欠佳，而引致於參加這項活動時傷亡，香港大學機械工程系、香港航空青年團、香港機械模型會無須負責，亦</w:t>
      </w:r>
      <w:r w:rsidR="00B63AB1" w:rsidRPr="008A7E2E">
        <w:rPr>
          <w:rFonts w:ascii="Times New Roman" w:eastAsia="標楷體" w:hAnsi="Times New Roman" w:cs="Times New Roman"/>
        </w:rPr>
        <w:t>不會因申請人進行活動期間所引起之任何意外，向</w:t>
      </w:r>
      <w:r w:rsidR="00BE3088" w:rsidRPr="008A7E2E">
        <w:rPr>
          <w:rFonts w:ascii="Times New Roman" w:eastAsia="標楷體" w:hAnsi="Times New Roman" w:cs="Times New Roman"/>
        </w:rPr>
        <w:t>主辦單位</w:t>
      </w:r>
      <w:r w:rsidR="00B63AB1" w:rsidRPr="008A7E2E">
        <w:rPr>
          <w:rFonts w:ascii="Times New Roman" w:eastAsia="標楷體" w:hAnsi="Times New Roman" w:cs="Times New Roman"/>
        </w:rPr>
        <w:t>追究任何責任。</w:t>
      </w:r>
    </w:p>
    <w:p w14:paraId="3B588A27" w14:textId="77777777" w:rsidR="00B63AB1" w:rsidRPr="008A7E2E" w:rsidRDefault="00B63AB1" w:rsidP="00B63AB1">
      <w:pPr>
        <w:ind w:left="480"/>
        <w:rPr>
          <w:rFonts w:ascii="Times New Roman" w:hAnsi="Times New Roman" w:cs="Times New Roman"/>
        </w:rPr>
      </w:pPr>
      <w:r w:rsidRPr="008A7E2E">
        <w:rPr>
          <w:rFonts w:ascii="Times New Roman" w:eastAsia="標楷體" w:hAnsi="Times New Roman" w:cs="Times New Roman"/>
        </w:rPr>
        <w:t xml:space="preserve"> </w:t>
      </w:r>
    </w:p>
    <w:p w14:paraId="4EB8C16D" w14:textId="77777777" w:rsidR="00B63AB1" w:rsidRPr="008A7E2E" w:rsidRDefault="00B63AB1" w:rsidP="00B63AB1">
      <w:pPr>
        <w:spacing w:line="216" w:lineRule="auto"/>
        <w:ind w:right="10322"/>
        <w:rPr>
          <w:rFonts w:ascii="Times New Roman" w:hAnsi="Times New Roman" w:cs="Times New Roman"/>
        </w:rPr>
      </w:pPr>
      <w:r w:rsidRPr="008A7E2E">
        <w:rPr>
          <w:rFonts w:ascii="Times New Roman" w:eastAsia="標楷體" w:hAnsi="Times New Roman" w:cs="Times New Roman"/>
        </w:rPr>
        <w:t xml:space="preserve">  </w:t>
      </w:r>
    </w:p>
    <w:p w14:paraId="20E14279" w14:textId="77777777" w:rsidR="00B63AB1" w:rsidRPr="008A7E2E" w:rsidRDefault="00B63AB1" w:rsidP="00B63AB1">
      <w:pPr>
        <w:ind w:left="-5" w:hanging="10"/>
        <w:jc w:val="both"/>
        <w:rPr>
          <w:rFonts w:ascii="Times New Roman" w:hAnsi="Times New Roman" w:cs="Times New Roman"/>
        </w:rPr>
      </w:pPr>
      <w:r w:rsidRPr="008A7E2E">
        <w:rPr>
          <w:rFonts w:ascii="Times New Roman" w:eastAsia="標楷體" w:hAnsi="Times New Roman" w:cs="Times New Roman"/>
        </w:rPr>
        <w:t>本人明白本承擔書之條款具法律約束力，並非純粹陳述。本人自願簽署本文件。</w:t>
      </w:r>
      <w:r w:rsidRPr="008A7E2E">
        <w:rPr>
          <w:rFonts w:ascii="Times New Roman" w:eastAsia="Arial" w:hAnsi="Times New Roman" w:cs="Times New Roman"/>
        </w:rPr>
        <w:t xml:space="preserve"> </w:t>
      </w:r>
      <w:r w:rsidRPr="008A7E2E">
        <w:rPr>
          <w:rFonts w:ascii="Times New Roman" w:eastAsia="標楷體" w:hAnsi="Times New Roman" w:cs="Times New Roman"/>
        </w:rPr>
        <w:t xml:space="preserve"> </w:t>
      </w:r>
    </w:p>
    <w:p w14:paraId="7CBFE78E" w14:textId="77777777" w:rsidR="00B63AB1" w:rsidRPr="008A7E2E" w:rsidRDefault="00B63AB1" w:rsidP="00B63AB1">
      <w:pPr>
        <w:spacing w:after="26" w:line="216" w:lineRule="auto"/>
        <w:ind w:right="10322"/>
        <w:rPr>
          <w:rFonts w:ascii="Times New Roman" w:hAnsi="Times New Roman" w:cs="Times New Roman"/>
        </w:rPr>
      </w:pPr>
      <w:r w:rsidRPr="008A7E2E">
        <w:rPr>
          <w:rFonts w:ascii="Times New Roman" w:eastAsia="標楷體" w:hAnsi="Times New Roman" w:cs="Times New Roman"/>
        </w:rPr>
        <w:t xml:space="preserve">  </w:t>
      </w:r>
    </w:p>
    <w:p w14:paraId="69233D5A" w14:textId="3E33DD9F" w:rsidR="00B63AB1" w:rsidRPr="008A7E2E" w:rsidRDefault="00B63AB1" w:rsidP="00B63AB1">
      <w:pPr>
        <w:spacing w:after="35"/>
        <w:ind w:left="-5" w:hanging="10"/>
        <w:jc w:val="both"/>
        <w:rPr>
          <w:rFonts w:ascii="Times New Roman" w:hAnsi="Times New Roman" w:cs="Times New Roman"/>
        </w:rPr>
      </w:pPr>
      <w:r w:rsidRPr="008A7E2E">
        <w:rPr>
          <w:rFonts w:ascii="Times New Roman" w:eastAsia="標楷體" w:hAnsi="Times New Roman" w:cs="Times New Roman"/>
        </w:rPr>
        <w:t>家長／監護人姓名</w:t>
      </w:r>
      <w:r w:rsidR="00D2201D" w:rsidRPr="008A7E2E">
        <w:rPr>
          <w:rFonts w:ascii="Times New Roman" w:eastAsia="標楷體" w:hAnsi="Times New Roman" w:cs="Times New Roman"/>
        </w:rPr>
        <w:t>(</w:t>
      </w:r>
      <w:r w:rsidR="00F63F6F" w:rsidRPr="00F63F6F">
        <w:rPr>
          <w:rFonts w:ascii="Times New Roman" w:eastAsia="標楷體" w:hAnsi="Times New Roman" w:cs="Times New Roman" w:hint="eastAsia"/>
        </w:rPr>
        <w:t>正楷</w:t>
      </w:r>
      <w:r w:rsidR="00D2201D" w:rsidRPr="008A7E2E">
        <w:rPr>
          <w:rFonts w:ascii="Times New Roman" w:eastAsia="標楷體" w:hAnsi="Times New Roman" w:cs="Times New Roman"/>
        </w:rPr>
        <w:t>)</w:t>
      </w:r>
      <w:r w:rsidRPr="008A7E2E">
        <w:rPr>
          <w:rFonts w:ascii="Times New Roman" w:eastAsia="標楷體" w:hAnsi="Times New Roman" w:cs="Times New Roman"/>
        </w:rPr>
        <w:t>：</w:t>
      </w:r>
      <w:r w:rsidRPr="008A7E2E">
        <w:rPr>
          <w:rFonts w:ascii="Times New Roman" w:eastAsia="Arial" w:hAnsi="Times New Roman" w:cs="Times New Roman"/>
          <w:u w:val="single" w:color="000000"/>
        </w:rPr>
        <w:t xml:space="preserve"> </w:t>
      </w:r>
      <w:r w:rsidRPr="008A7E2E">
        <w:rPr>
          <w:rFonts w:ascii="Times New Roman" w:eastAsia="標楷體" w:hAnsi="Times New Roman" w:cs="Times New Roman"/>
          <w:u w:val="single" w:color="000000"/>
        </w:rPr>
        <w:t xml:space="preserve">                  </w:t>
      </w:r>
      <w:r w:rsidRPr="008A7E2E">
        <w:rPr>
          <w:rFonts w:ascii="Times New Roman" w:eastAsia="標楷體" w:hAnsi="Times New Roman" w:cs="Times New Roman"/>
        </w:rPr>
        <w:t xml:space="preserve">     </w:t>
      </w:r>
      <w:r w:rsidR="00D2201D" w:rsidRPr="008A7E2E">
        <w:rPr>
          <w:rFonts w:ascii="Times New Roman" w:eastAsia="標楷體" w:hAnsi="Times New Roman" w:cs="Times New Roman"/>
        </w:rPr>
        <w:t>與申請人關係：</w:t>
      </w:r>
      <w:r w:rsidR="00D2201D" w:rsidRPr="008A7E2E">
        <w:rPr>
          <w:rFonts w:ascii="Times New Roman" w:eastAsia="標楷體" w:hAnsi="Times New Roman" w:cs="Times New Roman"/>
          <w:u w:val="single" w:color="000000"/>
        </w:rPr>
        <w:t xml:space="preserve">                      </w:t>
      </w:r>
      <w:r w:rsidR="00D2201D" w:rsidRPr="008A7E2E">
        <w:rPr>
          <w:rFonts w:ascii="Times New Roman" w:eastAsia="標楷體" w:hAnsi="Times New Roman" w:cs="Times New Roman"/>
        </w:rPr>
        <w:t xml:space="preserve"> </w:t>
      </w:r>
    </w:p>
    <w:p w14:paraId="07F58ED3" w14:textId="77777777" w:rsidR="00B63AB1" w:rsidRPr="008A7E2E" w:rsidRDefault="00B63AB1" w:rsidP="00B63AB1">
      <w:pPr>
        <w:spacing w:after="32"/>
        <w:rPr>
          <w:rFonts w:ascii="Times New Roman" w:hAnsi="Times New Roman" w:cs="Times New Roman"/>
        </w:rPr>
      </w:pPr>
      <w:r w:rsidRPr="008A7E2E">
        <w:rPr>
          <w:rFonts w:ascii="Times New Roman" w:eastAsia="標楷體" w:hAnsi="Times New Roman" w:cs="Times New Roman"/>
        </w:rPr>
        <w:t xml:space="preserve"> </w:t>
      </w:r>
    </w:p>
    <w:p w14:paraId="7274E20E" w14:textId="26687171" w:rsidR="00B63AB1" w:rsidRPr="008A7E2E" w:rsidRDefault="00D2201D" w:rsidP="00B63AB1">
      <w:pPr>
        <w:ind w:left="-5" w:hanging="10"/>
        <w:jc w:val="both"/>
        <w:rPr>
          <w:rFonts w:ascii="Times New Roman" w:hAnsi="Times New Roman" w:cs="Times New Roman"/>
        </w:rPr>
      </w:pPr>
      <w:r w:rsidRPr="008A7E2E">
        <w:rPr>
          <w:rFonts w:ascii="Times New Roman" w:eastAsia="標楷體" w:hAnsi="Times New Roman" w:cs="Times New Roman"/>
        </w:rPr>
        <w:t>緊急聯絡電話</w:t>
      </w:r>
      <w:r w:rsidRPr="008A7E2E">
        <w:rPr>
          <w:rFonts w:ascii="Times New Roman" w:eastAsia="標楷體" w:hAnsi="Times New Roman" w:cs="Times New Roman"/>
        </w:rPr>
        <w:t xml:space="preserve">: </w:t>
      </w:r>
      <w:r w:rsidRPr="008A7E2E">
        <w:rPr>
          <w:rFonts w:ascii="Times New Roman" w:eastAsia="標楷體" w:hAnsi="Times New Roman" w:cs="Times New Roman"/>
          <w:u w:val="single" w:color="000000"/>
        </w:rPr>
        <w:t xml:space="preserve">                      </w:t>
      </w:r>
      <w:r w:rsidRPr="008A7E2E">
        <w:rPr>
          <w:rFonts w:ascii="Times New Roman" w:eastAsia="標楷體" w:hAnsi="Times New Roman" w:cs="Times New Roman"/>
        </w:rPr>
        <w:t xml:space="preserve"> </w:t>
      </w:r>
    </w:p>
    <w:p w14:paraId="09113624" w14:textId="77777777" w:rsidR="00B63AB1" w:rsidRPr="008A7E2E" w:rsidRDefault="00B63AB1" w:rsidP="00B63AB1">
      <w:pPr>
        <w:rPr>
          <w:rFonts w:ascii="Times New Roman" w:hAnsi="Times New Roman" w:cs="Times New Roman"/>
        </w:rPr>
      </w:pPr>
      <w:r w:rsidRPr="008A7E2E">
        <w:rPr>
          <w:rFonts w:ascii="Times New Roman" w:eastAsia="標楷體" w:hAnsi="Times New Roman" w:cs="Times New Roman"/>
        </w:rPr>
        <w:t xml:space="preserve"> </w:t>
      </w:r>
    </w:p>
    <w:p w14:paraId="7456AAB6" w14:textId="77777777" w:rsidR="00B63AB1" w:rsidRPr="008A7E2E" w:rsidRDefault="00B63AB1" w:rsidP="00B63AB1">
      <w:pPr>
        <w:spacing w:after="12" w:line="216" w:lineRule="auto"/>
        <w:ind w:right="10322"/>
        <w:rPr>
          <w:rFonts w:ascii="Times New Roman" w:hAnsi="Times New Roman" w:cs="Times New Roman"/>
        </w:rPr>
      </w:pPr>
      <w:r w:rsidRPr="008A7E2E">
        <w:rPr>
          <w:rFonts w:ascii="Times New Roman" w:eastAsia="標楷體" w:hAnsi="Times New Roman" w:cs="Times New Roman"/>
        </w:rPr>
        <w:t xml:space="preserve">  </w:t>
      </w:r>
    </w:p>
    <w:p w14:paraId="3BE00BB1" w14:textId="5B768559" w:rsidR="00B63AB1" w:rsidRPr="008A7E2E" w:rsidRDefault="00B63AB1" w:rsidP="00B63AB1">
      <w:pPr>
        <w:spacing w:after="28"/>
        <w:ind w:left="-5" w:hanging="10"/>
        <w:rPr>
          <w:rFonts w:ascii="Times New Roman" w:hAnsi="Times New Roman" w:cs="Times New Roman"/>
        </w:rPr>
      </w:pPr>
      <w:r w:rsidRPr="008A7E2E">
        <w:rPr>
          <w:rFonts w:ascii="Times New Roman" w:eastAsia="標楷體" w:hAnsi="Times New Roman" w:cs="Times New Roman"/>
        </w:rPr>
        <w:t>簽署：</w:t>
      </w:r>
      <w:r w:rsidRPr="008A7E2E">
        <w:rPr>
          <w:rFonts w:ascii="Times New Roman" w:eastAsia="標楷體" w:hAnsi="Times New Roman" w:cs="Times New Roman"/>
          <w:u w:val="single" w:color="000000"/>
        </w:rPr>
        <w:t xml:space="preserve">                              </w:t>
      </w:r>
      <w:r w:rsidRPr="008A7E2E">
        <w:rPr>
          <w:rFonts w:ascii="Times New Roman" w:eastAsia="標楷體" w:hAnsi="Times New Roman" w:cs="Times New Roman"/>
        </w:rPr>
        <w:t xml:space="preserve">            </w:t>
      </w:r>
      <w:r w:rsidRPr="008A7E2E">
        <w:rPr>
          <w:rFonts w:ascii="Times New Roman" w:eastAsia="標楷體" w:hAnsi="Times New Roman" w:cs="Times New Roman"/>
        </w:rPr>
        <w:t>日期：</w:t>
      </w:r>
      <w:r w:rsidRPr="008A7E2E">
        <w:rPr>
          <w:rFonts w:ascii="Times New Roman" w:eastAsia="標楷體" w:hAnsi="Times New Roman" w:cs="Times New Roman"/>
        </w:rPr>
        <w:t xml:space="preserve"> </w:t>
      </w:r>
      <w:r w:rsidR="00D2201D" w:rsidRPr="008A7E2E">
        <w:rPr>
          <w:rFonts w:ascii="Times New Roman" w:eastAsia="標楷體" w:hAnsi="Times New Roman" w:cs="Times New Roman"/>
          <w:u w:val="single" w:color="000000"/>
        </w:rPr>
        <w:t xml:space="preserve">        </w:t>
      </w:r>
      <w:r w:rsidR="00D2201D" w:rsidRPr="008A7E2E">
        <w:rPr>
          <w:rFonts w:ascii="Times New Roman" w:eastAsia="標楷體" w:hAnsi="Times New Roman" w:cs="Times New Roman"/>
        </w:rPr>
        <w:t>年</w:t>
      </w:r>
      <w:r w:rsidR="00D2201D" w:rsidRPr="008A7E2E">
        <w:rPr>
          <w:rFonts w:ascii="Times New Roman" w:eastAsia="標楷體" w:hAnsi="Times New Roman" w:cs="Times New Roman"/>
          <w:u w:val="single" w:color="000000"/>
        </w:rPr>
        <w:t xml:space="preserve">      </w:t>
      </w:r>
      <w:r w:rsidR="00D2201D" w:rsidRPr="008A7E2E">
        <w:rPr>
          <w:rFonts w:ascii="Times New Roman" w:eastAsia="標楷體" w:hAnsi="Times New Roman" w:cs="Times New Roman"/>
        </w:rPr>
        <w:t>月</w:t>
      </w:r>
      <w:r w:rsidRPr="008A7E2E">
        <w:rPr>
          <w:rFonts w:ascii="Times New Roman" w:eastAsia="標楷體" w:hAnsi="Times New Roman" w:cs="Times New Roman"/>
          <w:u w:val="single" w:color="000000"/>
        </w:rPr>
        <w:t xml:space="preserve">      </w:t>
      </w:r>
      <w:r w:rsidRPr="008A7E2E">
        <w:rPr>
          <w:rFonts w:ascii="Times New Roman" w:eastAsia="標楷體" w:hAnsi="Times New Roman" w:cs="Times New Roman"/>
        </w:rPr>
        <w:t>日</w:t>
      </w:r>
    </w:p>
    <w:p w14:paraId="1D2D5DA5" w14:textId="77777777" w:rsidR="00B63AB1" w:rsidRPr="008A7E2E" w:rsidRDefault="00B63AB1" w:rsidP="00B63AB1">
      <w:pPr>
        <w:rPr>
          <w:rFonts w:ascii="Times New Roman" w:hAnsi="Times New Roman" w:cs="Times New Roman"/>
        </w:rPr>
      </w:pPr>
      <w:r w:rsidRPr="008A7E2E">
        <w:rPr>
          <w:rFonts w:ascii="Times New Roman" w:eastAsia="Calibri" w:hAnsi="Times New Roman" w:cs="Times New Roman"/>
        </w:rPr>
        <w:t xml:space="preserve"> </w:t>
      </w:r>
    </w:p>
    <w:p w14:paraId="240ACE79" w14:textId="77777777" w:rsidR="005D0CD6" w:rsidRPr="008A7E2E" w:rsidRDefault="005D0CD6" w:rsidP="003A2346">
      <w:pPr>
        <w:rPr>
          <w:rFonts w:ascii="Times New Roman" w:hAnsi="Times New Roman" w:cs="Times New Roman"/>
          <w:b/>
        </w:rPr>
      </w:pPr>
    </w:p>
    <w:sectPr w:rsidR="005D0CD6" w:rsidRPr="008A7E2E" w:rsidSect="007810B8">
      <w:footerReference w:type="default" r:id="rId11"/>
      <w:pgSz w:w="11906" w:h="16838"/>
      <w:pgMar w:top="1440" w:right="1080" w:bottom="1134" w:left="1080" w:header="851" w:footer="38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7413D" w14:textId="77777777" w:rsidR="0047202B" w:rsidRDefault="0047202B" w:rsidP="000125AA">
      <w:r>
        <w:separator/>
      </w:r>
    </w:p>
  </w:endnote>
  <w:endnote w:type="continuationSeparator" w:id="0">
    <w:p w14:paraId="4A83CB9D" w14:textId="77777777" w:rsidR="0047202B" w:rsidRDefault="0047202B" w:rsidP="000125AA">
      <w:r>
        <w:continuationSeparator/>
      </w:r>
    </w:p>
  </w:endnote>
  <w:endnote w:type="continuationNotice" w:id="1">
    <w:p w14:paraId="214682D1" w14:textId="77777777" w:rsidR="0047202B" w:rsidRDefault="00472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C1D1" w14:textId="29088673" w:rsidR="00EA11F0" w:rsidRPr="00C94810" w:rsidRDefault="000D5520">
    <w:pPr>
      <w:pStyle w:val="a8"/>
      <w:jc w:val="center"/>
      <w:rPr>
        <w:rFonts w:ascii="標楷體" w:eastAsia="標楷體" w:hAnsi="標楷體"/>
        <w:sz w:val="20"/>
        <w:szCs w:val="18"/>
      </w:rPr>
    </w:pPr>
    <w:r w:rsidRPr="00C94810">
      <w:rPr>
        <w:rFonts w:ascii="標楷體" w:eastAsia="標楷體" w:hAnsi="標楷體" w:hint="eastAsia"/>
        <w:sz w:val="20"/>
        <w:szCs w:val="18"/>
      </w:rPr>
      <w:t>第</w:t>
    </w:r>
    <w:sdt>
      <w:sdtPr>
        <w:rPr>
          <w:rFonts w:ascii="標楷體" w:eastAsia="標楷體" w:hAnsi="標楷體"/>
          <w:sz w:val="20"/>
          <w:szCs w:val="18"/>
        </w:rPr>
        <w:id w:val="-653149864"/>
        <w:docPartObj>
          <w:docPartGallery w:val="Page Numbers (Bottom of Page)"/>
          <w:docPartUnique/>
        </w:docPartObj>
      </w:sdtPr>
      <w:sdtEndPr>
        <w:rPr>
          <w:noProof/>
        </w:rPr>
      </w:sdtEndPr>
      <w:sdtContent>
        <w:r w:rsidRPr="00C94810">
          <w:rPr>
            <w:rFonts w:ascii="標楷體" w:eastAsia="標楷體" w:hAnsi="標楷體" w:hint="eastAsia"/>
            <w:sz w:val="20"/>
            <w:szCs w:val="18"/>
          </w:rPr>
          <w:t xml:space="preserve"> </w:t>
        </w:r>
        <w:r w:rsidR="00EA11F0" w:rsidRPr="00C94810">
          <w:rPr>
            <w:rFonts w:ascii="標楷體" w:eastAsia="標楷體" w:hAnsi="標楷體"/>
            <w:sz w:val="20"/>
            <w:szCs w:val="18"/>
          </w:rPr>
          <w:fldChar w:fldCharType="begin"/>
        </w:r>
        <w:r w:rsidR="00EA11F0" w:rsidRPr="00C94810">
          <w:rPr>
            <w:rFonts w:ascii="標楷體" w:eastAsia="標楷體" w:hAnsi="標楷體"/>
            <w:sz w:val="20"/>
            <w:szCs w:val="18"/>
          </w:rPr>
          <w:instrText xml:space="preserve"> PAGE   \* MERGEFORMAT </w:instrText>
        </w:r>
        <w:r w:rsidR="00EA11F0" w:rsidRPr="00C94810">
          <w:rPr>
            <w:rFonts w:ascii="標楷體" w:eastAsia="標楷體" w:hAnsi="標楷體"/>
            <w:sz w:val="20"/>
            <w:szCs w:val="18"/>
          </w:rPr>
          <w:fldChar w:fldCharType="separate"/>
        </w:r>
        <w:r w:rsidR="00EA11F0" w:rsidRPr="00C94810">
          <w:rPr>
            <w:rFonts w:ascii="標楷體" w:eastAsia="標楷體" w:hAnsi="標楷體"/>
            <w:noProof/>
            <w:sz w:val="20"/>
            <w:szCs w:val="18"/>
          </w:rPr>
          <w:t>2</w:t>
        </w:r>
        <w:r w:rsidR="00EA11F0" w:rsidRPr="00C94810">
          <w:rPr>
            <w:rFonts w:ascii="標楷體" w:eastAsia="標楷體" w:hAnsi="標楷體"/>
            <w:noProof/>
            <w:sz w:val="20"/>
            <w:szCs w:val="18"/>
          </w:rPr>
          <w:fldChar w:fldCharType="end"/>
        </w:r>
        <w:r w:rsidRPr="00C94810">
          <w:rPr>
            <w:rFonts w:ascii="標楷體" w:eastAsia="標楷體" w:hAnsi="標楷體" w:hint="eastAsia"/>
            <w:noProof/>
            <w:sz w:val="20"/>
            <w:szCs w:val="18"/>
          </w:rPr>
          <w:t xml:space="preserve"> 頁</w:t>
        </w:r>
      </w:sdtContent>
    </w:sdt>
  </w:p>
  <w:p w14:paraId="6B01B5C0" w14:textId="77777777" w:rsidR="00A143A7" w:rsidRDefault="00A143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A8C17" w14:textId="77777777" w:rsidR="0047202B" w:rsidRDefault="0047202B" w:rsidP="000125AA">
      <w:r>
        <w:separator/>
      </w:r>
    </w:p>
  </w:footnote>
  <w:footnote w:type="continuationSeparator" w:id="0">
    <w:p w14:paraId="44640138" w14:textId="77777777" w:rsidR="0047202B" w:rsidRDefault="0047202B" w:rsidP="000125AA">
      <w:r>
        <w:continuationSeparator/>
      </w:r>
    </w:p>
  </w:footnote>
  <w:footnote w:type="continuationNotice" w:id="1">
    <w:p w14:paraId="6157D3B1" w14:textId="77777777" w:rsidR="0047202B" w:rsidRDefault="004720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590"/>
    <w:multiLevelType w:val="hybridMultilevel"/>
    <w:tmpl w:val="2230F1C4"/>
    <w:lvl w:ilvl="0" w:tplc="E53A8EA0">
      <w:start w:val="1"/>
      <w:numFmt w:val="decimal"/>
      <w:lvlText w:val="%1）"/>
      <w:lvlJc w:val="left"/>
      <w:pPr>
        <w:ind w:left="720" w:hanging="360"/>
      </w:pPr>
      <w:rPr>
        <w:rFonts w:eastAsia="SimSun"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2313E46"/>
    <w:multiLevelType w:val="hybridMultilevel"/>
    <w:tmpl w:val="64801B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30C1D"/>
    <w:multiLevelType w:val="hybridMultilevel"/>
    <w:tmpl w:val="DE90C46C"/>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E49286E"/>
    <w:multiLevelType w:val="hybridMultilevel"/>
    <w:tmpl w:val="79A65BD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3695D5E"/>
    <w:multiLevelType w:val="hybridMultilevel"/>
    <w:tmpl w:val="32C65A0E"/>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386612"/>
    <w:multiLevelType w:val="hybridMultilevel"/>
    <w:tmpl w:val="FE966A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E70E37"/>
    <w:multiLevelType w:val="hybridMultilevel"/>
    <w:tmpl w:val="FB082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273A87"/>
    <w:multiLevelType w:val="hybridMultilevel"/>
    <w:tmpl w:val="FF587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3337E"/>
    <w:multiLevelType w:val="hybridMultilevel"/>
    <w:tmpl w:val="4A5AC7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93882"/>
    <w:multiLevelType w:val="hybridMultilevel"/>
    <w:tmpl w:val="F158479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27BF02FF"/>
    <w:multiLevelType w:val="hybridMultilevel"/>
    <w:tmpl w:val="3CEA45E0"/>
    <w:lvl w:ilvl="0" w:tplc="3C090011">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28B7367B"/>
    <w:multiLevelType w:val="hybridMultilevel"/>
    <w:tmpl w:val="9BBC244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2EB042CC"/>
    <w:multiLevelType w:val="hybridMultilevel"/>
    <w:tmpl w:val="A4E0B27A"/>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3" w15:restartNumberingAfterBreak="0">
    <w:nsid w:val="31BE15BB"/>
    <w:multiLevelType w:val="hybridMultilevel"/>
    <w:tmpl w:val="D1EE290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3469634D"/>
    <w:multiLevelType w:val="hybridMultilevel"/>
    <w:tmpl w:val="C7F248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5E716C7"/>
    <w:multiLevelType w:val="hybridMultilevel"/>
    <w:tmpl w:val="2576A2B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389C6E97"/>
    <w:multiLevelType w:val="hybridMultilevel"/>
    <w:tmpl w:val="C7F2488A"/>
    <w:lvl w:ilvl="0" w:tplc="3C090011">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 w15:restartNumberingAfterBreak="0">
    <w:nsid w:val="39750862"/>
    <w:multiLevelType w:val="hybridMultilevel"/>
    <w:tmpl w:val="41C8E496"/>
    <w:lvl w:ilvl="0" w:tplc="3C090011">
      <w:start w:val="1"/>
      <w:numFmt w:val="decimal"/>
      <w:lvlText w:val="%1)"/>
      <w:lvlJc w:val="left"/>
      <w:pPr>
        <w:ind w:left="720" w:hanging="360"/>
      </w:pPr>
      <w:rPr>
        <w:rFont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3E0472ED"/>
    <w:multiLevelType w:val="hybridMultilevel"/>
    <w:tmpl w:val="69683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9C466F"/>
    <w:multiLevelType w:val="hybridMultilevel"/>
    <w:tmpl w:val="9B0499A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0" w15:restartNumberingAfterBreak="0">
    <w:nsid w:val="47E972AB"/>
    <w:multiLevelType w:val="hybridMultilevel"/>
    <w:tmpl w:val="921E1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16778"/>
    <w:multiLevelType w:val="hybridMultilevel"/>
    <w:tmpl w:val="7594249A"/>
    <w:lvl w:ilvl="0" w:tplc="3C090011">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2" w15:restartNumberingAfterBreak="0">
    <w:nsid w:val="57EF347B"/>
    <w:multiLevelType w:val="hybridMultilevel"/>
    <w:tmpl w:val="2F203C78"/>
    <w:lvl w:ilvl="0" w:tplc="04090001">
      <w:start w:val="1"/>
      <w:numFmt w:val="bullet"/>
      <w:lvlText w:val=""/>
      <w:lvlJc w:val="left"/>
      <w:pPr>
        <w:ind w:left="480" w:hanging="480"/>
      </w:pPr>
      <w:rPr>
        <w:rFonts w:ascii="Symbol" w:hAnsi="Symbo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3" w15:restartNumberingAfterBreak="0">
    <w:nsid w:val="5AF47913"/>
    <w:multiLevelType w:val="hybridMultilevel"/>
    <w:tmpl w:val="46022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21AEC"/>
    <w:multiLevelType w:val="hybridMultilevel"/>
    <w:tmpl w:val="EE20C57A"/>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5" w15:restartNumberingAfterBreak="0">
    <w:nsid w:val="60EF7136"/>
    <w:multiLevelType w:val="hybridMultilevel"/>
    <w:tmpl w:val="D5B6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042F4"/>
    <w:multiLevelType w:val="hybridMultilevel"/>
    <w:tmpl w:val="41C8E49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F0530C"/>
    <w:multiLevelType w:val="hybridMultilevel"/>
    <w:tmpl w:val="51B4EB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66912BC"/>
    <w:multiLevelType w:val="hybridMultilevel"/>
    <w:tmpl w:val="F53C897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8E44A36"/>
    <w:multiLevelType w:val="hybridMultilevel"/>
    <w:tmpl w:val="7B9E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B605F"/>
    <w:multiLevelType w:val="hybridMultilevel"/>
    <w:tmpl w:val="46022C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7375DE"/>
    <w:multiLevelType w:val="hybridMultilevel"/>
    <w:tmpl w:val="D046AD46"/>
    <w:lvl w:ilvl="0" w:tplc="07BABD0C">
      <w:start w:val="1"/>
      <w:numFmt w:val="taiwaneseCountingThousand"/>
      <w:lvlText w:val="%1."/>
      <w:lvlJc w:val="left"/>
      <w:pPr>
        <w:ind w:left="360" w:hanging="360"/>
      </w:pPr>
      <w:rPr>
        <w:rFonts w:hint="eastAsia"/>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221CC2"/>
    <w:multiLevelType w:val="hybridMultilevel"/>
    <w:tmpl w:val="DE90C46C"/>
    <w:lvl w:ilvl="0" w:tplc="47A2641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E13C53"/>
    <w:multiLevelType w:val="hybridMultilevel"/>
    <w:tmpl w:val="E3864628"/>
    <w:lvl w:ilvl="0" w:tplc="04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4" w15:restartNumberingAfterBreak="0">
    <w:nsid w:val="76403BF6"/>
    <w:multiLevelType w:val="hybridMultilevel"/>
    <w:tmpl w:val="258A6850"/>
    <w:lvl w:ilvl="0" w:tplc="9B7C6244">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5" w15:restartNumberingAfterBreak="0">
    <w:nsid w:val="799A52CD"/>
    <w:multiLevelType w:val="hybridMultilevel"/>
    <w:tmpl w:val="876CBE8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6" w15:restartNumberingAfterBreak="0">
    <w:nsid w:val="7F8441CE"/>
    <w:multiLevelType w:val="hybridMultilevel"/>
    <w:tmpl w:val="7922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008404">
    <w:abstractNumId w:val="23"/>
  </w:num>
  <w:num w:numId="2" w16cid:durableId="1337265596">
    <w:abstractNumId w:val="32"/>
  </w:num>
  <w:num w:numId="3" w16cid:durableId="1414735997">
    <w:abstractNumId w:val="5"/>
  </w:num>
  <w:num w:numId="4" w16cid:durableId="420563162">
    <w:abstractNumId w:val="18"/>
  </w:num>
  <w:num w:numId="5" w16cid:durableId="757412674">
    <w:abstractNumId w:val="8"/>
  </w:num>
  <w:num w:numId="6" w16cid:durableId="200632140">
    <w:abstractNumId w:val="6"/>
  </w:num>
  <w:num w:numId="7" w16cid:durableId="392583650">
    <w:abstractNumId w:val="7"/>
  </w:num>
  <w:num w:numId="8" w16cid:durableId="1185094115">
    <w:abstractNumId w:val="25"/>
  </w:num>
  <w:num w:numId="9" w16cid:durableId="1183588725">
    <w:abstractNumId w:val="1"/>
  </w:num>
  <w:num w:numId="10" w16cid:durableId="1614089422">
    <w:abstractNumId w:val="20"/>
  </w:num>
  <w:num w:numId="11" w16cid:durableId="1476333226">
    <w:abstractNumId w:val="4"/>
  </w:num>
  <w:num w:numId="12" w16cid:durableId="71204579">
    <w:abstractNumId w:val="9"/>
  </w:num>
  <w:num w:numId="13" w16cid:durableId="924605688">
    <w:abstractNumId w:val="34"/>
  </w:num>
  <w:num w:numId="14" w16cid:durableId="1711684874">
    <w:abstractNumId w:val="30"/>
  </w:num>
  <w:num w:numId="15" w16cid:durableId="641274888">
    <w:abstractNumId w:val="16"/>
  </w:num>
  <w:num w:numId="16" w16cid:durableId="1299994864">
    <w:abstractNumId w:val="10"/>
  </w:num>
  <w:num w:numId="17" w16cid:durableId="1853647027">
    <w:abstractNumId w:val="0"/>
  </w:num>
  <w:num w:numId="18" w16cid:durableId="1433823417">
    <w:abstractNumId w:val="2"/>
  </w:num>
  <w:num w:numId="19" w16cid:durableId="450974333">
    <w:abstractNumId w:val="24"/>
  </w:num>
  <w:num w:numId="20" w16cid:durableId="661814774">
    <w:abstractNumId w:val="11"/>
  </w:num>
  <w:num w:numId="21" w16cid:durableId="1217283444">
    <w:abstractNumId w:val="12"/>
  </w:num>
  <w:num w:numId="22" w16cid:durableId="1304651769">
    <w:abstractNumId w:val="14"/>
  </w:num>
  <w:num w:numId="23" w16cid:durableId="2116897018">
    <w:abstractNumId w:val="21"/>
  </w:num>
  <w:num w:numId="24" w16cid:durableId="27875001">
    <w:abstractNumId w:val="13"/>
  </w:num>
  <w:num w:numId="25" w16cid:durableId="881207414">
    <w:abstractNumId w:val="35"/>
  </w:num>
  <w:num w:numId="26" w16cid:durableId="478809885">
    <w:abstractNumId w:val="33"/>
  </w:num>
  <w:num w:numId="27" w16cid:durableId="99423477">
    <w:abstractNumId w:val="15"/>
  </w:num>
  <w:num w:numId="28" w16cid:durableId="2014528537">
    <w:abstractNumId w:val="19"/>
  </w:num>
  <w:num w:numId="29" w16cid:durableId="1446462675">
    <w:abstractNumId w:val="3"/>
  </w:num>
  <w:num w:numId="30" w16cid:durableId="1103258077">
    <w:abstractNumId w:val="17"/>
  </w:num>
  <w:num w:numId="31" w16cid:durableId="1505365052">
    <w:abstractNumId w:val="26"/>
  </w:num>
  <w:num w:numId="32" w16cid:durableId="790368629">
    <w:abstractNumId w:val="29"/>
  </w:num>
  <w:num w:numId="33" w16cid:durableId="1068573480">
    <w:abstractNumId w:val="31"/>
  </w:num>
  <w:num w:numId="34" w16cid:durableId="1363046313">
    <w:abstractNumId w:val="36"/>
  </w:num>
  <w:num w:numId="35" w16cid:durableId="1020475404">
    <w:abstractNumId w:val="27"/>
  </w:num>
  <w:num w:numId="36" w16cid:durableId="148406057">
    <w:abstractNumId w:val="22"/>
  </w:num>
  <w:num w:numId="37" w16cid:durableId="138097750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82"/>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3"/>
    <w:rsid w:val="0000254C"/>
    <w:rsid w:val="000049F4"/>
    <w:rsid w:val="00005C95"/>
    <w:rsid w:val="00006E51"/>
    <w:rsid w:val="00007DDA"/>
    <w:rsid w:val="000100DC"/>
    <w:rsid w:val="000105EE"/>
    <w:rsid w:val="00011AAB"/>
    <w:rsid w:val="000125AA"/>
    <w:rsid w:val="000148E1"/>
    <w:rsid w:val="000159A1"/>
    <w:rsid w:val="0001622C"/>
    <w:rsid w:val="000216BF"/>
    <w:rsid w:val="000217BC"/>
    <w:rsid w:val="00022C7A"/>
    <w:rsid w:val="000233D4"/>
    <w:rsid w:val="000236C2"/>
    <w:rsid w:val="000236ED"/>
    <w:rsid w:val="000240A1"/>
    <w:rsid w:val="000243C8"/>
    <w:rsid w:val="00026143"/>
    <w:rsid w:val="0003041F"/>
    <w:rsid w:val="00030C97"/>
    <w:rsid w:val="00033A79"/>
    <w:rsid w:val="00034801"/>
    <w:rsid w:val="00036ECE"/>
    <w:rsid w:val="00037D1F"/>
    <w:rsid w:val="00041F1B"/>
    <w:rsid w:val="0004247E"/>
    <w:rsid w:val="00042555"/>
    <w:rsid w:val="00042D1E"/>
    <w:rsid w:val="0004447B"/>
    <w:rsid w:val="000449C0"/>
    <w:rsid w:val="00044FD6"/>
    <w:rsid w:val="00046413"/>
    <w:rsid w:val="00046A01"/>
    <w:rsid w:val="00046C95"/>
    <w:rsid w:val="00047151"/>
    <w:rsid w:val="0004724F"/>
    <w:rsid w:val="00053584"/>
    <w:rsid w:val="00055159"/>
    <w:rsid w:val="00056DD6"/>
    <w:rsid w:val="00057296"/>
    <w:rsid w:val="0006039D"/>
    <w:rsid w:val="00062453"/>
    <w:rsid w:val="000625AB"/>
    <w:rsid w:val="000625C4"/>
    <w:rsid w:val="00065449"/>
    <w:rsid w:val="000674E0"/>
    <w:rsid w:val="00067A0E"/>
    <w:rsid w:val="00070301"/>
    <w:rsid w:val="000707A6"/>
    <w:rsid w:val="00070CA3"/>
    <w:rsid w:val="000740BB"/>
    <w:rsid w:val="00075576"/>
    <w:rsid w:val="00075E18"/>
    <w:rsid w:val="0007667A"/>
    <w:rsid w:val="00076CFF"/>
    <w:rsid w:val="000803CC"/>
    <w:rsid w:val="000824E3"/>
    <w:rsid w:val="00082950"/>
    <w:rsid w:val="00082AA8"/>
    <w:rsid w:val="00083086"/>
    <w:rsid w:val="00083635"/>
    <w:rsid w:val="00083A1B"/>
    <w:rsid w:val="00083CFB"/>
    <w:rsid w:val="000847C8"/>
    <w:rsid w:val="000859B7"/>
    <w:rsid w:val="00085A26"/>
    <w:rsid w:val="00090B4A"/>
    <w:rsid w:val="00090BB8"/>
    <w:rsid w:val="000923CE"/>
    <w:rsid w:val="00094868"/>
    <w:rsid w:val="00096A03"/>
    <w:rsid w:val="00097304"/>
    <w:rsid w:val="00097D7F"/>
    <w:rsid w:val="000A0A48"/>
    <w:rsid w:val="000A4B0F"/>
    <w:rsid w:val="000A4ED7"/>
    <w:rsid w:val="000A52E0"/>
    <w:rsid w:val="000A578B"/>
    <w:rsid w:val="000A65F0"/>
    <w:rsid w:val="000B066B"/>
    <w:rsid w:val="000B0A3D"/>
    <w:rsid w:val="000B2BD0"/>
    <w:rsid w:val="000B3E4C"/>
    <w:rsid w:val="000C14D0"/>
    <w:rsid w:val="000C2466"/>
    <w:rsid w:val="000C36BF"/>
    <w:rsid w:val="000C5254"/>
    <w:rsid w:val="000C7D53"/>
    <w:rsid w:val="000D02E4"/>
    <w:rsid w:val="000D132A"/>
    <w:rsid w:val="000D40B7"/>
    <w:rsid w:val="000D5520"/>
    <w:rsid w:val="000D6C83"/>
    <w:rsid w:val="000D7645"/>
    <w:rsid w:val="000E0C1A"/>
    <w:rsid w:val="000E1474"/>
    <w:rsid w:val="000E2A77"/>
    <w:rsid w:val="000E2E13"/>
    <w:rsid w:val="000E414B"/>
    <w:rsid w:val="000E49FB"/>
    <w:rsid w:val="000E703E"/>
    <w:rsid w:val="000F03E1"/>
    <w:rsid w:val="000F0877"/>
    <w:rsid w:val="000F1520"/>
    <w:rsid w:val="000F5DAD"/>
    <w:rsid w:val="000F63F0"/>
    <w:rsid w:val="000F6C1C"/>
    <w:rsid w:val="00102BA2"/>
    <w:rsid w:val="00104055"/>
    <w:rsid w:val="00104A7C"/>
    <w:rsid w:val="00105B7F"/>
    <w:rsid w:val="0010610A"/>
    <w:rsid w:val="001071A8"/>
    <w:rsid w:val="00107B44"/>
    <w:rsid w:val="00107DBD"/>
    <w:rsid w:val="00111C1A"/>
    <w:rsid w:val="001120A1"/>
    <w:rsid w:val="00114281"/>
    <w:rsid w:val="0011441C"/>
    <w:rsid w:val="00114D56"/>
    <w:rsid w:val="00114EFD"/>
    <w:rsid w:val="00116619"/>
    <w:rsid w:val="001173C9"/>
    <w:rsid w:val="001221DF"/>
    <w:rsid w:val="00122324"/>
    <w:rsid w:val="00123782"/>
    <w:rsid w:val="00124C1B"/>
    <w:rsid w:val="00124EBA"/>
    <w:rsid w:val="001256DD"/>
    <w:rsid w:val="00127D62"/>
    <w:rsid w:val="00130788"/>
    <w:rsid w:val="00131659"/>
    <w:rsid w:val="001317E9"/>
    <w:rsid w:val="00135C36"/>
    <w:rsid w:val="0013648F"/>
    <w:rsid w:val="00136EA7"/>
    <w:rsid w:val="00137849"/>
    <w:rsid w:val="0013796D"/>
    <w:rsid w:val="0014073E"/>
    <w:rsid w:val="00141D82"/>
    <w:rsid w:val="00142120"/>
    <w:rsid w:val="001427BF"/>
    <w:rsid w:val="001432C3"/>
    <w:rsid w:val="00144539"/>
    <w:rsid w:val="00144BC2"/>
    <w:rsid w:val="00146D96"/>
    <w:rsid w:val="00147C6F"/>
    <w:rsid w:val="00153D35"/>
    <w:rsid w:val="001544CF"/>
    <w:rsid w:val="001569CD"/>
    <w:rsid w:val="00157357"/>
    <w:rsid w:val="001602FE"/>
    <w:rsid w:val="00160A75"/>
    <w:rsid w:val="00161507"/>
    <w:rsid w:val="00161BB2"/>
    <w:rsid w:val="0016429B"/>
    <w:rsid w:val="001646EE"/>
    <w:rsid w:val="00165121"/>
    <w:rsid w:val="0016537F"/>
    <w:rsid w:val="00166C72"/>
    <w:rsid w:val="0017025F"/>
    <w:rsid w:val="001713A2"/>
    <w:rsid w:val="00172F80"/>
    <w:rsid w:val="00173AB8"/>
    <w:rsid w:val="00173BF2"/>
    <w:rsid w:val="00174071"/>
    <w:rsid w:val="001778B7"/>
    <w:rsid w:val="00177E09"/>
    <w:rsid w:val="00180B6F"/>
    <w:rsid w:val="00182C49"/>
    <w:rsid w:val="0018315F"/>
    <w:rsid w:val="00183452"/>
    <w:rsid w:val="00183AB4"/>
    <w:rsid w:val="00183F3C"/>
    <w:rsid w:val="001848DF"/>
    <w:rsid w:val="0018496B"/>
    <w:rsid w:val="00184EE9"/>
    <w:rsid w:val="00190B19"/>
    <w:rsid w:val="0019116E"/>
    <w:rsid w:val="001934CB"/>
    <w:rsid w:val="0019391F"/>
    <w:rsid w:val="001958DC"/>
    <w:rsid w:val="001962A5"/>
    <w:rsid w:val="001A0405"/>
    <w:rsid w:val="001A24A4"/>
    <w:rsid w:val="001A25A8"/>
    <w:rsid w:val="001A294F"/>
    <w:rsid w:val="001A29F7"/>
    <w:rsid w:val="001A38AE"/>
    <w:rsid w:val="001A3BAC"/>
    <w:rsid w:val="001A67B7"/>
    <w:rsid w:val="001A77AB"/>
    <w:rsid w:val="001B051D"/>
    <w:rsid w:val="001B0AF6"/>
    <w:rsid w:val="001B2BC7"/>
    <w:rsid w:val="001B7B5B"/>
    <w:rsid w:val="001C0B0C"/>
    <w:rsid w:val="001C0BE6"/>
    <w:rsid w:val="001C104B"/>
    <w:rsid w:val="001C16C1"/>
    <w:rsid w:val="001C1890"/>
    <w:rsid w:val="001C28C0"/>
    <w:rsid w:val="001C3A80"/>
    <w:rsid w:val="001C6278"/>
    <w:rsid w:val="001C79D7"/>
    <w:rsid w:val="001D0689"/>
    <w:rsid w:val="001D09CA"/>
    <w:rsid w:val="001D0A09"/>
    <w:rsid w:val="001D1664"/>
    <w:rsid w:val="001D24C6"/>
    <w:rsid w:val="001D3B05"/>
    <w:rsid w:val="001D3D7E"/>
    <w:rsid w:val="001D4243"/>
    <w:rsid w:val="001D681D"/>
    <w:rsid w:val="001D68B2"/>
    <w:rsid w:val="001E091D"/>
    <w:rsid w:val="001E2A7E"/>
    <w:rsid w:val="001E441C"/>
    <w:rsid w:val="001E5849"/>
    <w:rsid w:val="001E5B71"/>
    <w:rsid w:val="001E5D57"/>
    <w:rsid w:val="001E61AE"/>
    <w:rsid w:val="001F10D0"/>
    <w:rsid w:val="001F1CEF"/>
    <w:rsid w:val="001F28AF"/>
    <w:rsid w:val="001F3684"/>
    <w:rsid w:val="001F48E9"/>
    <w:rsid w:val="001F4992"/>
    <w:rsid w:val="001F5DDD"/>
    <w:rsid w:val="001F5E11"/>
    <w:rsid w:val="001F671F"/>
    <w:rsid w:val="001F69BF"/>
    <w:rsid w:val="001F6E01"/>
    <w:rsid w:val="001F78D6"/>
    <w:rsid w:val="00200405"/>
    <w:rsid w:val="00202636"/>
    <w:rsid w:val="00203BF8"/>
    <w:rsid w:val="002047D2"/>
    <w:rsid w:val="00205950"/>
    <w:rsid w:val="0020734A"/>
    <w:rsid w:val="00207FD2"/>
    <w:rsid w:val="0021184A"/>
    <w:rsid w:val="00213DF6"/>
    <w:rsid w:val="00214063"/>
    <w:rsid w:val="00214AF2"/>
    <w:rsid w:val="002157BC"/>
    <w:rsid w:val="00215CE5"/>
    <w:rsid w:val="002160F8"/>
    <w:rsid w:val="00220B2E"/>
    <w:rsid w:val="0022104B"/>
    <w:rsid w:val="00222BDF"/>
    <w:rsid w:val="00230655"/>
    <w:rsid w:val="0023117C"/>
    <w:rsid w:val="00231778"/>
    <w:rsid w:val="002350AE"/>
    <w:rsid w:val="0023798F"/>
    <w:rsid w:val="00237990"/>
    <w:rsid w:val="00240360"/>
    <w:rsid w:val="002411F2"/>
    <w:rsid w:val="00242CC4"/>
    <w:rsid w:val="0024370E"/>
    <w:rsid w:val="00243FB6"/>
    <w:rsid w:val="002447BF"/>
    <w:rsid w:val="00245743"/>
    <w:rsid w:val="002466D0"/>
    <w:rsid w:val="00246A87"/>
    <w:rsid w:val="00246B7E"/>
    <w:rsid w:val="00246FB4"/>
    <w:rsid w:val="0024754A"/>
    <w:rsid w:val="002513FE"/>
    <w:rsid w:val="00253C5A"/>
    <w:rsid w:val="00263A63"/>
    <w:rsid w:val="00265FF3"/>
    <w:rsid w:val="00266CB6"/>
    <w:rsid w:val="0026723C"/>
    <w:rsid w:val="002700B9"/>
    <w:rsid w:val="00273C98"/>
    <w:rsid w:val="00274E2A"/>
    <w:rsid w:val="002769C6"/>
    <w:rsid w:val="0027716F"/>
    <w:rsid w:val="00277874"/>
    <w:rsid w:val="00281E67"/>
    <w:rsid w:val="002859B8"/>
    <w:rsid w:val="00286372"/>
    <w:rsid w:val="0029042E"/>
    <w:rsid w:val="00290A16"/>
    <w:rsid w:val="00290BAC"/>
    <w:rsid w:val="00292F25"/>
    <w:rsid w:val="00293152"/>
    <w:rsid w:val="002960D0"/>
    <w:rsid w:val="00296FC7"/>
    <w:rsid w:val="002A19CF"/>
    <w:rsid w:val="002A1A86"/>
    <w:rsid w:val="002A28FB"/>
    <w:rsid w:val="002A2F2A"/>
    <w:rsid w:val="002A3569"/>
    <w:rsid w:val="002A4F4F"/>
    <w:rsid w:val="002A6AF6"/>
    <w:rsid w:val="002A7F6C"/>
    <w:rsid w:val="002B53FB"/>
    <w:rsid w:val="002B5E32"/>
    <w:rsid w:val="002B6B6F"/>
    <w:rsid w:val="002B7EDB"/>
    <w:rsid w:val="002C0D30"/>
    <w:rsid w:val="002C15E4"/>
    <w:rsid w:val="002C663A"/>
    <w:rsid w:val="002C6DA7"/>
    <w:rsid w:val="002C6DEE"/>
    <w:rsid w:val="002C6E2C"/>
    <w:rsid w:val="002D07EC"/>
    <w:rsid w:val="002D1234"/>
    <w:rsid w:val="002D1854"/>
    <w:rsid w:val="002D2203"/>
    <w:rsid w:val="002D2B03"/>
    <w:rsid w:val="002D7083"/>
    <w:rsid w:val="002E107E"/>
    <w:rsid w:val="002E2964"/>
    <w:rsid w:val="002E54E8"/>
    <w:rsid w:val="002F44A7"/>
    <w:rsid w:val="002F5913"/>
    <w:rsid w:val="002F6A91"/>
    <w:rsid w:val="002F782E"/>
    <w:rsid w:val="003001A1"/>
    <w:rsid w:val="003047FF"/>
    <w:rsid w:val="00306DC9"/>
    <w:rsid w:val="0031189D"/>
    <w:rsid w:val="00312A51"/>
    <w:rsid w:val="00312BEB"/>
    <w:rsid w:val="00312C09"/>
    <w:rsid w:val="003147EC"/>
    <w:rsid w:val="00315234"/>
    <w:rsid w:val="00317485"/>
    <w:rsid w:val="00320F86"/>
    <w:rsid w:val="00325A64"/>
    <w:rsid w:val="00326E13"/>
    <w:rsid w:val="0033062B"/>
    <w:rsid w:val="0033072C"/>
    <w:rsid w:val="00335E80"/>
    <w:rsid w:val="00336D3B"/>
    <w:rsid w:val="0034041E"/>
    <w:rsid w:val="00345992"/>
    <w:rsid w:val="00345B27"/>
    <w:rsid w:val="0034683E"/>
    <w:rsid w:val="003476FD"/>
    <w:rsid w:val="00352A21"/>
    <w:rsid w:val="00353265"/>
    <w:rsid w:val="00357292"/>
    <w:rsid w:val="00360339"/>
    <w:rsid w:val="00361D37"/>
    <w:rsid w:val="0036594C"/>
    <w:rsid w:val="00367640"/>
    <w:rsid w:val="003718DC"/>
    <w:rsid w:val="00373549"/>
    <w:rsid w:val="003754AA"/>
    <w:rsid w:val="00375D66"/>
    <w:rsid w:val="00376228"/>
    <w:rsid w:val="00376B3D"/>
    <w:rsid w:val="003802AA"/>
    <w:rsid w:val="003805FE"/>
    <w:rsid w:val="00380AD6"/>
    <w:rsid w:val="00381019"/>
    <w:rsid w:val="003813B7"/>
    <w:rsid w:val="003828CD"/>
    <w:rsid w:val="003828FA"/>
    <w:rsid w:val="00383167"/>
    <w:rsid w:val="00383346"/>
    <w:rsid w:val="00386CC0"/>
    <w:rsid w:val="0038701C"/>
    <w:rsid w:val="0038769D"/>
    <w:rsid w:val="00387FC9"/>
    <w:rsid w:val="003922D3"/>
    <w:rsid w:val="0039254D"/>
    <w:rsid w:val="003925F3"/>
    <w:rsid w:val="00396F56"/>
    <w:rsid w:val="003971E4"/>
    <w:rsid w:val="00397275"/>
    <w:rsid w:val="003A209A"/>
    <w:rsid w:val="003A2346"/>
    <w:rsid w:val="003A30DB"/>
    <w:rsid w:val="003A5953"/>
    <w:rsid w:val="003A7A55"/>
    <w:rsid w:val="003B012F"/>
    <w:rsid w:val="003B125A"/>
    <w:rsid w:val="003B29B0"/>
    <w:rsid w:val="003B2BEE"/>
    <w:rsid w:val="003B31A4"/>
    <w:rsid w:val="003B4028"/>
    <w:rsid w:val="003B414C"/>
    <w:rsid w:val="003B44BB"/>
    <w:rsid w:val="003B513A"/>
    <w:rsid w:val="003B5E27"/>
    <w:rsid w:val="003B7D2E"/>
    <w:rsid w:val="003B7F2F"/>
    <w:rsid w:val="003C0090"/>
    <w:rsid w:val="003C24BA"/>
    <w:rsid w:val="003C2B10"/>
    <w:rsid w:val="003C46CA"/>
    <w:rsid w:val="003C659D"/>
    <w:rsid w:val="003C7318"/>
    <w:rsid w:val="003C7864"/>
    <w:rsid w:val="003D3330"/>
    <w:rsid w:val="003D3650"/>
    <w:rsid w:val="003D49D5"/>
    <w:rsid w:val="003D4D37"/>
    <w:rsid w:val="003D537D"/>
    <w:rsid w:val="003D5474"/>
    <w:rsid w:val="003D7BE8"/>
    <w:rsid w:val="003D7D35"/>
    <w:rsid w:val="003D7E49"/>
    <w:rsid w:val="003E151F"/>
    <w:rsid w:val="003E164C"/>
    <w:rsid w:val="003E3307"/>
    <w:rsid w:val="003E36B2"/>
    <w:rsid w:val="003E42F2"/>
    <w:rsid w:val="003E4872"/>
    <w:rsid w:val="003E60A8"/>
    <w:rsid w:val="003F0123"/>
    <w:rsid w:val="003F06EF"/>
    <w:rsid w:val="003F0806"/>
    <w:rsid w:val="003F0C72"/>
    <w:rsid w:val="003F1806"/>
    <w:rsid w:val="003F706F"/>
    <w:rsid w:val="003F7B35"/>
    <w:rsid w:val="004023B0"/>
    <w:rsid w:val="0040392A"/>
    <w:rsid w:val="00403DF9"/>
    <w:rsid w:val="0040466C"/>
    <w:rsid w:val="00405378"/>
    <w:rsid w:val="00405C11"/>
    <w:rsid w:val="00410869"/>
    <w:rsid w:val="00410998"/>
    <w:rsid w:val="00415649"/>
    <w:rsid w:val="00417111"/>
    <w:rsid w:val="00417C72"/>
    <w:rsid w:val="0042049F"/>
    <w:rsid w:val="00420F63"/>
    <w:rsid w:val="00421884"/>
    <w:rsid w:val="004225C3"/>
    <w:rsid w:val="004266D8"/>
    <w:rsid w:val="00432F2A"/>
    <w:rsid w:val="0043476C"/>
    <w:rsid w:val="00437413"/>
    <w:rsid w:val="00442372"/>
    <w:rsid w:val="004423E9"/>
    <w:rsid w:val="00443870"/>
    <w:rsid w:val="00445A5C"/>
    <w:rsid w:val="0044622B"/>
    <w:rsid w:val="004465DE"/>
    <w:rsid w:val="0045012A"/>
    <w:rsid w:val="00450B71"/>
    <w:rsid w:val="00451DC8"/>
    <w:rsid w:val="00452806"/>
    <w:rsid w:val="00453ECF"/>
    <w:rsid w:val="00453FB0"/>
    <w:rsid w:val="0045593C"/>
    <w:rsid w:val="00456A78"/>
    <w:rsid w:val="004600B1"/>
    <w:rsid w:val="00460CB3"/>
    <w:rsid w:val="004614BA"/>
    <w:rsid w:val="00463AF4"/>
    <w:rsid w:val="00465872"/>
    <w:rsid w:val="004707C2"/>
    <w:rsid w:val="0047148A"/>
    <w:rsid w:val="0047202B"/>
    <w:rsid w:val="00472463"/>
    <w:rsid w:val="004724BF"/>
    <w:rsid w:val="00474D55"/>
    <w:rsid w:val="00480569"/>
    <w:rsid w:val="00480BE0"/>
    <w:rsid w:val="0048330C"/>
    <w:rsid w:val="00483E61"/>
    <w:rsid w:val="004849ED"/>
    <w:rsid w:val="0048597D"/>
    <w:rsid w:val="00486CDE"/>
    <w:rsid w:val="00490181"/>
    <w:rsid w:val="004A1A18"/>
    <w:rsid w:val="004A333F"/>
    <w:rsid w:val="004A427C"/>
    <w:rsid w:val="004A4A9A"/>
    <w:rsid w:val="004A4F55"/>
    <w:rsid w:val="004A54ED"/>
    <w:rsid w:val="004B2F61"/>
    <w:rsid w:val="004B3FE2"/>
    <w:rsid w:val="004B525A"/>
    <w:rsid w:val="004B7432"/>
    <w:rsid w:val="004B7595"/>
    <w:rsid w:val="004C2895"/>
    <w:rsid w:val="004C2BBB"/>
    <w:rsid w:val="004C2F54"/>
    <w:rsid w:val="004C3DE5"/>
    <w:rsid w:val="004C4D21"/>
    <w:rsid w:val="004C5BCA"/>
    <w:rsid w:val="004C5EBC"/>
    <w:rsid w:val="004C71B7"/>
    <w:rsid w:val="004C77CA"/>
    <w:rsid w:val="004D0031"/>
    <w:rsid w:val="004D0565"/>
    <w:rsid w:val="004D1C4A"/>
    <w:rsid w:val="004D1D4F"/>
    <w:rsid w:val="004D2195"/>
    <w:rsid w:val="004D2306"/>
    <w:rsid w:val="004D3AA4"/>
    <w:rsid w:val="004D43F6"/>
    <w:rsid w:val="004D457D"/>
    <w:rsid w:val="004D5481"/>
    <w:rsid w:val="004D581E"/>
    <w:rsid w:val="004E0EB8"/>
    <w:rsid w:val="004E213C"/>
    <w:rsid w:val="004E2EFC"/>
    <w:rsid w:val="004E3B9F"/>
    <w:rsid w:val="004E4112"/>
    <w:rsid w:val="004E46C5"/>
    <w:rsid w:val="004E5125"/>
    <w:rsid w:val="004E6222"/>
    <w:rsid w:val="004F459E"/>
    <w:rsid w:val="004F63BC"/>
    <w:rsid w:val="004F79F9"/>
    <w:rsid w:val="004F7B09"/>
    <w:rsid w:val="00500341"/>
    <w:rsid w:val="00500489"/>
    <w:rsid w:val="00502150"/>
    <w:rsid w:val="0050252C"/>
    <w:rsid w:val="005068A2"/>
    <w:rsid w:val="00506FC7"/>
    <w:rsid w:val="00507332"/>
    <w:rsid w:val="00507A32"/>
    <w:rsid w:val="00510A0E"/>
    <w:rsid w:val="00510B2B"/>
    <w:rsid w:val="00515317"/>
    <w:rsid w:val="00516A74"/>
    <w:rsid w:val="005176BF"/>
    <w:rsid w:val="00520B89"/>
    <w:rsid w:val="005224DA"/>
    <w:rsid w:val="00522F23"/>
    <w:rsid w:val="005261FD"/>
    <w:rsid w:val="00530374"/>
    <w:rsid w:val="005320DB"/>
    <w:rsid w:val="005345D2"/>
    <w:rsid w:val="00534848"/>
    <w:rsid w:val="00536C14"/>
    <w:rsid w:val="00541DA7"/>
    <w:rsid w:val="00541EB5"/>
    <w:rsid w:val="0054249B"/>
    <w:rsid w:val="00543980"/>
    <w:rsid w:val="00550024"/>
    <w:rsid w:val="00553924"/>
    <w:rsid w:val="00557CC4"/>
    <w:rsid w:val="00561D79"/>
    <w:rsid w:val="0056275C"/>
    <w:rsid w:val="00563EEE"/>
    <w:rsid w:val="00565253"/>
    <w:rsid w:val="00567346"/>
    <w:rsid w:val="005701F9"/>
    <w:rsid w:val="00571030"/>
    <w:rsid w:val="00571371"/>
    <w:rsid w:val="00571A68"/>
    <w:rsid w:val="00575531"/>
    <w:rsid w:val="00576397"/>
    <w:rsid w:val="005810BB"/>
    <w:rsid w:val="00582DD4"/>
    <w:rsid w:val="00583068"/>
    <w:rsid w:val="00584E8C"/>
    <w:rsid w:val="00584F8B"/>
    <w:rsid w:val="00585C0D"/>
    <w:rsid w:val="005861DA"/>
    <w:rsid w:val="0059137D"/>
    <w:rsid w:val="0059163D"/>
    <w:rsid w:val="00591910"/>
    <w:rsid w:val="005939EB"/>
    <w:rsid w:val="005946FF"/>
    <w:rsid w:val="005A018D"/>
    <w:rsid w:val="005A0E8B"/>
    <w:rsid w:val="005A1F87"/>
    <w:rsid w:val="005A334F"/>
    <w:rsid w:val="005A4D61"/>
    <w:rsid w:val="005A572A"/>
    <w:rsid w:val="005A5B04"/>
    <w:rsid w:val="005A64C0"/>
    <w:rsid w:val="005A7B4D"/>
    <w:rsid w:val="005A7DB8"/>
    <w:rsid w:val="005B1E7D"/>
    <w:rsid w:val="005B2882"/>
    <w:rsid w:val="005B2B23"/>
    <w:rsid w:val="005B3369"/>
    <w:rsid w:val="005B36D9"/>
    <w:rsid w:val="005B3D68"/>
    <w:rsid w:val="005B41A4"/>
    <w:rsid w:val="005B7252"/>
    <w:rsid w:val="005C3B96"/>
    <w:rsid w:val="005C3F86"/>
    <w:rsid w:val="005C430C"/>
    <w:rsid w:val="005C48D9"/>
    <w:rsid w:val="005C4A6B"/>
    <w:rsid w:val="005C5E62"/>
    <w:rsid w:val="005C61ED"/>
    <w:rsid w:val="005C6623"/>
    <w:rsid w:val="005D0CD6"/>
    <w:rsid w:val="005D0F73"/>
    <w:rsid w:val="005D21E0"/>
    <w:rsid w:val="005D4507"/>
    <w:rsid w:val="005D75A7"/>
    <w:rsid w:val="005D7A32"/>
    <w:rsid w:val="005E246F"/>
    <w:rsid w:val="005E289C"/>
    <w:rsid w:val="005E51BE"/>
    <w:rsid w:val="005E6CB8"/>
    <w:rsid w:val="005E72A7"/>
    <w:rsid w:val="005F1521"/>
    <w:rsid w:val="005F26C5"/>
    <w:rsid w:val="005F325A"/>
    <w:rsid w:val="005F359D"/>
    <w:rsid w:val="005F4AD2"/>
    <w:rsid w:val="005F4F33"/>
    <w:rsid w:val="005F527D"/>
    <w:rsid w:val="005F5625"/>
    <w:rsid w:val="005F73D8"/>
    <w:rsid w:val="005F7D08"/>
    <w:rsid w:val="006005D6"/>
    <w:rsid w:val="00602204"/>
    <w:rsid w:val="006040E2"/>
    <w:rsid w:val="006062D5"/>
    <w:rsid w:val="006103D3"/>
    <w:rsid w:val="006129BC"/>
    <w:rsid w:val="006143A4"/>
    <w:rsid w:val="00614CF5"/>
    <w:rsid w:val="0061510F"/>
    <w:rsid w:val="006168A3"/>
    <w:rsid w:val="00616A25"/>
    <w:rsid w:val="0061711D"/>
    <w:rsid w:val="00617CB1"/>
    <w:rsid w:val="00617FCA"/>
    <w:rsid w:val="006205D4"/>
    <w:rsid w:val="00621269"/>
    <w:rsid w:val="00622360"/>
    <w:rsid w:val="006226E0"/>
    <w:rsid w:val="00622BC8"/>
    <w:rsid w:val="00623236"/>
    <w:rsid w:val="0062423F"/>
    <w:rsid w:val="006249AA"/>
    <w:rsid w:val="00624F63"/>
    <w:rsid w:val="006308B8"/>
    <w:rsid w:val="00630CC7"/>
    <w:rsid w:val="00631A5A"/>
    <w:rsid w:val="0063353F"/>
    <w:rsid w:val="00634653"/>
    <w:rsid w:val="00634B37"/>
    <w:rsid w:val="00635F5A"/>
    <w:rsid w:val="0063739B"/>
    <w:rsid w:val="00637E77"/>
    <w:rsid w:val="006401DA"/>
    <w:rsid w:val="00641318"/>
    <w:rsid w:val="0064173F"/>
    <w:rsid w:val="0064244F"/>
    <w:rsid w:val="006444B5"/>
    <w:rsid w:val="00645042"/>
    <w:rsid w:val="006455D7"/>
    <w:rsid w:val="00646038"/>
    <w:rsid w:val="00646FB8"/>
    <w:rsid w:val="0064722E"/>
    <w:rsid w:val="00651AD8"/>
    <w:rsid w:val="00654BF1"/>
    <w:rsid w:val="00654DF2"/>
    <w:rsid w:val="00655972"/>
    <w:rsid w:val="00655F91"/>
    <w:rsid w:val="006572CC"/>
    <w:rsid w:val="00661698"/>
    <w:rsid w:val="0066669C"/>
    <w:rsid w:val="00666CEF"/>
    <w:rsid w:val="00667944"/>
    <w:rsid w:val="00667FD1"/>
    <w:rsid w:val="0067002A"/>
    <w:rsid w:val="00671F63"/>
    <w:rsid w:val="00672901"/>
    <w:rsid w:val="00675257"/>
    <w:rsid w:val="006753EA"/>
    <w:rsid w:val="0067560B"/>
    <w:rsid w:val="00676A6A"/>
    <w:rsid w:val="00676BA3"/>
    <w:rsid w:val="00677563"/>
    <w:rsid w:val="00677C2E"/>
    <w:rsid w:val="00677EB7"/>
    <w:rsid w:val="00680B8A"/>
    <w:rsid w:val="0068159B"/>
    <w:rsid w:val="006829D7"/>
    <w:rsid w:val="00682D14"/>
    <w:rsid w:val="00683041"/>
    <w:rsid w:val="0068547B"/>
    <w:rsid w:val="006855C5"/>
    <w:rsid w:val="00686FCB"/>
    <w:rsid w:val="00690148"/>
    <w:rsid w:val="00691D14"/>
    <w:rsid w:val="0069278A"/>
    <w:rsid w:val="00693021"/>
    <w:rsid w:val="006958A5"/>
    <w:rsid w:val="0069611E"/>
    <w:rsid w:val="006962B8"/>
    <w:rsid w:val="006963F2"/>
    <w:rsid w:val="00696F37"/>
    <w:rsid w:val="006A2A06"/>
    <w:rsid w:val="006A35A0"/>
    <w:rsid w:val="006A4886"/>
    <w:rsid w:val="006A7CC6"/>
    <w:rsid w:val="006A7FEB"/>
    <w:rsid w:val="006B142E"/>
    <w:rsid w:val="006B3E1F"/>
    <w:rsid w:val="006B48DE"/>
    <w:rsid w:val="006C1869"/>
    <w:rsid w:val="006C2444"/>
    <w:rsid w:val="006C363A"/>
    <w:rsid w:val="006C52B7"/>
    <w:rsid w:val="006C55E9"/>
    <w:rsid w:val="006C5A69"/>
    <w:rsid w:val="006C6FB3"/>
    <w:rsid w:val="006D0DEF"/>
    <w:rsid w:val="006D1657"/>
    <w:rsid w:val="006D1C54"/>
    <w:rsid w:val="006D22FA"/>
    <w:rsid w:val="006D4757"/>
    <w:rsid w:val="006D4B69"/>
    <w:rsid w:val="006D4DA6"/>
    <w:rsid w:val="006D7EA7"/>
    <w:rsid w:val="006E2223"/>
    <w:rsid w:val="006E2D91"/>
    <w:rsid w:val="006E42EF"/>
    <w:rsid w:val="006E6CDB"/>
    <w:rsid w:val="006E7724"/>
    <w:rsid w:val="006E7FC5"/>
    <w:rsid w:val="006F034D"/>
    <w:rsid w:val="006F12F5"/>
    <w:rsid w:val="006F2092"/>
    <w:rsid w:val="006F49AC"/>
    <w:rsid w:val="006F4B10"/>
    <w:rsid w:val="006F587C"/>
    <w:rsid w:val="007005A4"/>
    <w:rsid w:val="00700CD7"/>
    <w:rsid w:val="00701312"/>
    <w:rsid w:val="0070216D"/>
    <w:rsid w:val="00703514"/>
    <w:rsid w:val="007102B1"/>
    <w:rsid w:val="00710404"/>
    <w:rsid w:val="007116A3"/>
    <w:rsid w:val="00711A29"/>
    <w:rsid w:val="00714945"/>
    <w:rsid w:val="00716E62"/>
    <w:rsid w:val="00716EE3"/>
    <w:rsid w:val="00717D70"/>
    <w:rsid w:val="00720B18"/>
    <w:rsid w:val="007220B7"/>
    <w:rsid w:val="00723071"/>
    <w:rsid w:val="00724CAF"/>
    <w:rsid w:val="00724EBB"/>
    <w:rsid w:val="00725626"/>
    <w:rsid w:val="0072575B"/>
    <w:rsid w:val="007262BF"/>
    <w:rsid w:val="00726BA3"/>
    <w:rsid w:val="00731587"/>
    <w:rsid w:val="00733201"/>
    <w:rsid w:val="007339F0"/>
    <w:rsid w:val="0073605C"/>
    <w:rsid w:val="00737723"/>
    <w:rsid w:val="00740843"/>
    <w:rsid w:val="00740EC7"/>
    <w:rsid w:val="00741B76"/>
    <w:rsid w:val="0074475A"/>
    <w:rsid w:val="00746B00"/>
    <w:rsid w:val="00750959"/>
    <w:rsid w:val="00751346"/>
    <w:rsid w:val="007515BB"/>
    <w:rsid w:val="00752CDC"/>
    <w:rsid w:val="0075479B"/>
    <w:rsid w:val="007558F5"/>
    <w:rsid w:val="0075695A"/>
    <w:rsid w:val="00756B69"/>
    <w:rsid w:val="00760981"/>
    <w:rsid w:val="00760CE9"/>
    <w:rsid w:val="00761DDB"/>
    <w:rsid w:val="0076261F"/>
    <w:rsid w:val="00763724"/>
    <w:rsid w:val="00763EC2"/>
    <w:rsid w:val="0076484C"/>
    <w:rsid w:val="00765B2D"/>
    <w:rsid w:val="00765E66"/>
    <w:rsid w:val="0077028D"/>
    <w:rsid w:val="0077150D"/>
    <w:rsid w:val="0077177D"/>
    <w:rsid w:val="0077643B"/>
    <w:rsid w:val="00776497"/>
    <w:rsid w:val="007779DD"/>
    <w:rsid w:val="00777DA5"/>
    <w:rsid w:val="00780E54"/>
    <w:rsid w:val="00780F14"/>
    <w:rsid w:val="007810B8"/>
    <w:rsid w:val="00781D20"/>
    <w:rsid w:val="00782EE9"/>
    <w:rsid w:val="00784662"/>
    <w:rsid w:val="00785260"/>
    <w:rsid w:val="00786936"/>
    <w:rsid w:val="00787358"/>
    <w:rsid w:val="00787727"/>
    <w:rsid w:val="00787839"/>
    <w:rsid w:val="00791BDE"/>
    <w:rsid w:val="00792152"/>
    <w:rsid w:val="007939BF"/>
    <w:rsid w:val="00794B45"/>
    <w:rsid w:val="00796918"/>
    <w:rsid w:val="00797B94"/>
    <w:rsid w:val="007A0CE3"/>
    <w:rsid w:val="007A1BA0"/>
    <w:rsid w:val="007A31CF"/>
    <w:rsid w:val="007A397A"/>
    <w:rsid w:val="007A471A"/>
    <w:rsid w:val="007B151E"/>
    <w:rsid w:val="007B2E5D"/>
    <w:rsid w:val="007B3852"/>
    <w:rsid w:val="007B3E52"/>
    <w:rsid w:val="007B46C3"/>
    <w:rsid w:val="007B7CB3"/>
    <w:rsid w:val="007B7D9F"/>
    <w:rsid w:val="007C0862"/>
    <w:rsid w:val="007C0CAB"/>
    <w:rsid w:val="007C0F39"/>
    <w:rsid w:val="007C1679"/>
    <w:rsid w:val="007C168F"/>
    <w:rsid w:val="007C169F"/>
    <w:rsid w:val="007C1769"/>
    <w:rsid w:val="007C28D4"/>
    <w:rsid w:val="007C2F6C"/>
    <w:rsid w:val="007C4111"/>
    <w:rsid w:val="007C4395"/>
    <w:rsid w:val="007C4688"/>
    <w:rsid w:val="007D1A3C"/>
    <w:rsid w:val="007D47CE"/>
    <w:rsid w:val="007D5361"/>
    <w:rsid w:val="007D5FFE"/>
    <w:rsid w:val="007D655C"/>
    <w:rsid w:val="007D6AF1"/>
    <w:rsid w:val="007D768C"/>
    <w:rsid w:val="007E0DF8"/>
    <w:rsid w:val="007E21C9"/>
    <w:rsid w:val="007E4862"/>
    <w:rsid w:val="007E4AB8"/>
    <w:rsid w:val="007E4C91"/>
    <w:rsid w:val="007E5034"/>
    <w:rsid w:val="007E53EE"/>
    <w:rsid w:val="007F00C5"/>
    <w:rsid w:val="007F3074"/>
    <w:rsid w:val="007F372E"/>
    <w:rsid w:val="007F4BB7"/>
    <w:rsid w:val="007F686E"/>
    <w:rsid w:val="007F693C"/>
    <w:rsid w:val="00800F83"/>
    <w:rsid w:val="008022C8"/>
    <w:rsid w:val="00802410"/>
    <w:rsid w:val="008026F7"/>
    <w:rsid w:val="008036B2"/>
    <w:rsid w:val="00805524"/>
    <w:rsid w:val="008072DD"/>
    <w:rsid w:val="00813150"/>
    <w:rsid w:val="00813697"/>
    <w:rsid w:val="00817C57"/>
    <w:rsid w:val="00817FB4"/>
    <w:rsid w:val="00822736"/>
    <w:rsid w:val="008235C3"/>
    <w:rsid w:val="008276DF"/>
    <w:rsid w:val="00832BD6"/>
    <w:rsid w:val="0083346E"/>
    <w:rsid w:val="00836700"/>
    <w:rsid w:val="008400C7"/>
    <w:rsid w:val="0084043C"/>
    <w:rsid w:val="00841356"/>
    <w:rsid w:val="00841E37"/>
    <w:rsid w:val="00841F24"/>
    <w:rsid w:val="0084254A"/>
    <w:rsid w:val="008445B4"/>
    <w:rsid w:val="008514C2"/>
    <w:rsid w:val="00852CB5"/>
    <w:rsid w:val="00853105"/>
    <w:rsid w:val="008532A9"/>
    <w:rsid w:val="0085790E"/>
    <w:rsid w:val="00861D38"/>
    <w:rsid w:val="0086213B"/>
    <w:rsid w:val="00862A04"/>
    <w:rsid w:val="00862F25"/>
    <w:rsid w:val="00870DAD"/>
    <w:rsid w:val="008723AF"/>
    <w:rsid w:val="0087308E"/>
    <w:rsid w:val="008735BA"/>
    <w:rsid w:val="008744BF"/>
    <w:rsid w:val="00877597"/>
    <w:rsid w:val="00877C2D"/>
    <w:rsid w:val="008804C4"/>
    <w:rsid w:val="00881FCE"/>
    <w:rsid w:val="00882043"/>
    <w:rsid w:val="0088302B"/>
    <w:rsid w:val="008841C3"/>
    <w:rsid w:val="008849E9"/>
    <w:rsid w:val="00885287"/>
    <w:rsid w:val="008858D3"/>
    <w:rsid w:val="0088724A"/>
    <w:rsid w:val="00887ABF"/>
    <w:rsid w:val="00892275"/>
    <w:rsid w:val="00892E9B"/>
    <w:rsid w:val="0089368E"/>
    <w:rsid w:val="0089760B"/>
    <w:rsid w:val="008A0947"/>
    <w:rsid w:val="008A2C5E"/>
    <w:rsid w:val="008A46C1"/>
    <w:rsid w:val="008A53AE"/>
    <w:rsid w:val="008A665B"/>
    <w:rsid w:val="008A7E2E"/>
    <w:rsid w:val="008B0105"/>
    <w:rsid w:val="008B14FF"/>
    <w:rsid w:val="008B233F"/>
    <w:rsid w:val="008B26D8"/>
    <w:rsid w:val="008B303E"/>
    <w:rsid w:val="008B470F"/>
    <w:rsid w:val="008B4769"/>
    <w:rsid w:val="008B62D6"/>
    <w:rsid w:val="008B7132"/>
    <w:rsid w:val="008B77F7"/>
    <w:rsid w:val="008B7B08"/>
    <w:rsid w:val="008C055D"/>
    <w:rsid w:val="008C0BD1"/>
    <w:rsid w:val="008C47DA"/>
    <w:rsid w:val="008C6912"/>
    <w:rsid w:val="008C7CBB"/>
    <w:rsid w:val="008D0EA2"/>
    <w:rsid w:val="008D1F69"/>
    <w:rsid w:val="008D2434"/>
    <w:rsid w:val="008D3286"/>
    <w:rsid w:val="008D3D6C"/>
    <w:rsid w:val="008D4348"/>
    <w:rsid w:val="008D5919"/>
    <w:rsid w:val="008D5BE5"/>
    <w:rsid w:val="008D5E2C"/>
    <w:rsid w:val="008D6B02"/>
    <w:rsid w:val="008D6C98"/>
    <w:rsid w:val="008E046B"/>
    <w:rsid w:val="008E0A9E"/>
    <w:rsid w:val="008E11BA"/>
    <w:rsid w:val="008E1A95"/>
    <w:rsid w:val="008E2DF3"/>
    <w:rsid w:val="008E452A"/>
    <w:rsid w:val="008F15C1"/>
    <w:rsid w:val="008F2D92"/>
    <w:rsid w:val="008F316E"/>
    <w:rsid w:val="008F3296"/>
    <w:rsid w:val="008F3CC7"/>
    <w:rsid w:val="008F43B2"/>
    <w:rsid w:val="008F44D1"/>
    <w:rsid w:val="008F48DA"/>
    <w:rsid w:val="008F4A84"/>
    <w:rsid w:val="008F55F5"/>
    <w:rsid w:val="008F6062"/>
    <w:rsid w:val="008F610A"/>
    <w:rsid w:val="008F6E61"/>
    <w:rsid w:val="009004DB"/>
    <w:rsid w:val="0090105A"/>
    <w:rsid w:val="00903E50"/>
    <w:rsid w:val="009042C8"/>
    <w:rsid w:val="00904545"/>
    <w:rsid w:val="009052DA"/>
    <w:rsid w:val="00911197"/>
    <w:rsid w:val="0091167E"/>
    <w:rsid w:val="0091352F"/>
    <w:rsid w:val="00913D1F"/>
    <w:rsid w:val="00917119"/>
    <w:rsid w:val="0092043B"/>
    <w:rsid w:val="0092120C"/>
    <w:rsid w:val="0092333E"/>
    <w:rsid w:val="00923733"/>
    <w:rsid w:val="00923EB6"/>
    <w:rsid w:val="00924161"/>
    <w:rsid w:val="009268ED"/>
    <w:rsid w:val="00930644"/>
    <w:rsid w:val="009350CA"/>
    <w:rsid w:val="0094078B"/>
    <w:rsid w:val="00941A07"/>
    <w:rsid w:val="009423AA"/>
    <w:rsid w:val="0094443A"/>
    <w:rsid w:val="00947F6F"/>
    <w:rsid w:val="00953C55"/>
    <w:rsid w:val="00956EE2"/>
    <w:rsid w:val="00957CF0"/>
    <w:rsid w:val="009607A2"/>
    <w:rsid w:val="00960AA0"/>
    <w:rsid w:val="00961A49"/>
    <w:rsid w:val="009628BB"/>
    <w:rsid w:val="00962927"/>
    <w:rsid w:val="0096356E"/>
    <w:rsid w:val="00964E2F"/>
    <w:rsid w:val="00964F9B"/>
    <w:rsid w:val="00966EE1"/>
    <w:rsid w:val="00966FBA"/>
    <w:rsid w:val="009670FC"/>
    <w:rsid w:val="009714A6"/>
    <w:rsid w:val="00971975"/>
    <w:rsid w:val="0097224A"/>
    <w:rsid w:val="00972579"/>
    <w:rsid w:val="00972600"/>
    <w:rsid w:val="00972ED8"/>
    <w:rsid w:val="00973280"/>
    <w:rsid w:val="00974564"/>
    <w:rsid w:val="009765EB"/>
    <w:rsid w:val="009808AE"/>
    <w:rsid w:val="00982CDC"/>
    <w:rsid w:val="009839E1"/>
    <w:rsid w:val="00983FA2"/>
    <w:rsid w:val="009861FE"/>
    <w:rsid w:val="00986C4E"/>
    <w:rsid w:val="00994299"/>
    <w:rsid w:val="009945B4"/>
    <w:rsid w:val="009957C9"/>
    <w:rsid w:val="009A3564"/>
    <w:rsid w:val="009A73EE"/>
    <w:rsid w:val="009B4C42"/>
    <w:rsid w:val="009B5602"/>
    <w:rsid w:val="009B5A5B"/>
    <w:rsid w:val="009B5CE8"/>
    <w:rsid w:val="009C01A4"/>
    <w:rsid w:val="009C286E"/>
    <w:rsid w:val="009C53BF"/>
    <w:rsid w:val="009C67C9"/>
    <w:rsid w:val="009D0D63"/>
    <w:rsid w:val="009D19E3"/>
    <w:rsid w:val="009D23F2"/>
    <w:rsid w:val="009D72C2"/>
    <w:rsid w:val="009D7ABA"/>
    <w:rsid w:val="009E0823"/>
    <w:rsid w:val="009E121D"/>
    <w:rsid w:val="009E36EF"/>
    <w:rsid w:val="009E4C09"/>
    <w:rsid w:val="009E5C50"/>
    <w:rsid w:val="009E6016"/>
    <w:rsid w:val="009E6041"/>
    <w:rsid w:val="009E7181"/>
    <w:rsid w:val="009F109A"/>
    <w:rsid w:val="009F319F"/>
    <w:rsid w:val="009F462F"/>
    <w:rsid w:val="009F4B52"/>
    <w:rsid w:val="009F724D"/>
    <w:rsid w:val="00A00F30"/>
    <w:rsid w:val="00A024F1"/>
    <w:rsid w:val="00A036DD"/>
    <w:rsid w:val="00A03E4B"/>
    <w:rsid w:val="00A04B42"/>
    <w:rsid w:val="00A04C74"/>
    <w:rsid w:val="00A05033"/>
    <w:rsid w:val="00A054B7"/>
    <w:rsid w:val="00A102AC"/>
    <w:rsid w:val="00A10D89"/>
    <w:rsid w:val="00A12484"/>
    <w:rsid w:val="00A12791"/>
    <w:rsid w:val="00A13F5B"/>
    <w:rsid w:val="00A143A7"/>
    <w:rsid w:val="00A14B42"/>
    <w:rsid w:val="00A1626F"/>
    <w:rsid w:val="00A169BA"/>
    <w:rsid w:val="00A17324"/>
    <w:rsid w:val="00A17843"/>
    <w:rsid w:val="00A211AA"/>
    <w:rsid w:val="00A21CAE"/>
    <w:rsid w:val="00A22994"/>
    <w:rsid w:val="00A23181"/>
    <w:rsid w:val="00A2352A"/>
    <w:rsid w:val="00A24196"/>
    <w:rsid w:val="00A25AE5"/>
    <w:rsid w:val="00A27AEB"/>
    <w:rsid w:val="00A30B98"/>
    <w:rsid w:val="00A31EA3"/>
    <w:rsid w:val="00A32F15"/>
    <w:rsid w:val="00A333B4"/>
    <w:rsid w:val="00A34286"/>
    <w:rsid w:val="00A34614"/>
    <w:rsid w:val="00A408C4"/>
    <w:rsid w:val="00A45499"/>
    <w:rsid w:val="00A45633"/>
    <w:rsid w:val="00A45A58"/>
    <w:rsid w:val="00A46178"/>
    <w:rsid w:val="00A47BF3"/>
    <w:rsid w:val="00A47FAF"/>
    <w:rsid w:val="00A50753"/>
    <w:rsid w:val="00A55269"/>
    <w:rsid w:val="00A556B0"/>
    <w:rsid w:val="00A56847"/>
    <w:rsid w:val="00A56FFF"/>
    <w:rsid w:val="00A5717A"/>
    <w:rsid w:val="00A60E28"/>
    <w:rsid w:val="00A61040"/>
    <w:rsid w:val="00A62E54"/>
    <w:rsid w:val="00A6422C"/>
    <w:rsid w:val="00A652BC"/>
    <w:rsid w:val="00A66397"/>
    <w:rsid w:val="00A73445"/>
    <w:rsid w:val="00A735CB"/>
    <w:rsid w:val="00A73637"/>
    <w:rsid w:val="00A73812"/>
    <w:rsid w:val="00A7417B"/>
    <w:rsid w:val="00A745A5"/>
    <w:rsid w:val="00A74A06"/>
    <w:rsid w:val="00A757D5"/>
    <w:rsid w:val="00A76FA5"/>
    <w:rsid w:val="00A802A3"/>
    <w:rsid w:val="00A81BB2"/>
    <w:rsid w:val="00A8268B"/>
    <w:rsid w:val="00A84C18"/>
    <w:rsid w:val="00A87698"/>
    <w:rsid w:val="00A90227"/>
    <w:rsid w:val="00A90466"/>
    <w:rsid w:val="00A91B4D"/>
    <w:rsid w:val="00A93B19"/>
    <w:rsid w:val="00A93DD6"/>
    <w:rsid w:val="00A93E55"/>
    <w:rsid w:val="00AA0C14"/>
    <w:rsid w:val="00AA2066"/>
    <w:rsid w:val="00AA2188"/>
    <w:rsid w:val="00AA261B"/>
    <w:rsid w:val="00AA3005"/>
    <w:rsid w:val="00AA34EA"/>
    <w:rsid w:val="00AA3BFA"/>
    <w:rsid w:val="00AA47C9"/>
    <w:rsid w:val="00AA4917"/>
    <w:rsid w:val="00AA5937"/>
    <w:rsid w:val="00AA5BF4"/>
    <w:rsid w:val="00AA5C69"/>
    <w:rsid w:val="00AA7318"/>
    <w:rsid w:val="00AA758A"/>
    <w:rsid w:val="00AB139C"/>
    <w:rsid w:val="00AB1B61"/>
    <w:rsid w:val="00AB2265"/>
    <w:rsid w:val="00AB2F47"/>
    <w:rsid w:val="00AB52DC"/>
    <w:rsid w:val="00AB67A8"/>
    <w:rsid w:val="00AB682B"/>
    <w:rsid w:val="00AB76BD"/>
    <w:rsid w:val="00AB77F3"/>
    <w:rsid w:val="00AC0043"/>
    <w:rsid w:val="00AC013F"/>
    <w:rsid w:val="00AC0400"/>
    <w:rsid w:val="00AC07EC"/>
    <w:rsid w:val="00AC0C67"/>
    <w:rsid w:val="00AC12BD"/>
    <w:rsid w:val="00AC1BB3"/>
    <w:rsid w:val="00AC3F6B"/>
    <w:rsid w:val="00AC4BA0"/>
    <w:rsid w:val="00AC5CD0"/>
    <w:rsid w:val="00AC6E30"/>
    <w:rsid w:val="00AC7F32"/>
    <w:rsid w:val="00AD0955"/>
    <w:rsid w:val="00AD4A13"/>
    <w:rsid w:val="00AD4F48"/>
    <w:rsid w:val="00AD612D"/>
    <w:rsid w:val="00AD63AA"/>
    <w:rsid w:val="00AD7AA6"/>
    <w:rsid w:val="00AE01B0"/>
    <w:rsid w:val="00AE0681"/>
    <w:rsid w:val="00AE0BC6"/>
    <w:rsid w:val="00AE1D1C"/>
    <w:rsid w:val="00AE3E65"/>
    <w:rsid w:val="00AE52B2"/>
    <w:rsid w:val="00AE55A7"/>
    <w:rsid w:val="00AE56C8"/>
    <w:rsid w:val="00AF0836"/>
    <w:rsid w:val="00AF2D8B"/>
    <w:rsid w:val="00AF418B"/>
    <w:rsid w:val="00AF53BC"/>
    <w:rsid w:val="00B00B2E"/>
    <w:rsid w:val="00B01066"/>
    <w:rsid w:val="00B01784"/>
    <w:rsid w:val="00B01E13"/>
    <w:rsid w:val="00B02A77"/>
    <w:rsid w:val="00B02F59"/>
    <w:rsid w:val="00B0349E"/>
    <w:rsid w:val="00B04B3E"/>
    <w:rsid w:val="00B11D2A"/>
    <w:rsid w:val="00B13C62"/>
    <w:rsid w:val="00B1564B"/>
    <w:rsid w:val="00B16973"/>
    <w:rsid w:val="00B17E28"/>
    <w:rsid w:val="00B24EBD"/>
    <w:rsid w:val="00B25088"/>
    <w:rsid w:val="00B255EA"/>
    <w:rsid w:val="00B25EAA"/>
    <w:rsid w:val="00B266B6"/>
    <w:rsid w:val="00B32230"/>
    <w:rsid w:val="00B33BEA"/>
    <w:rsid w:val="00B35F12"/>
    <w:rsid w:val="00B362D6"/>
    <w:rsid w:val="00B3645A"/>
    <w:rsid w:val="00B40950"/>
    <w:rsid w:val="00B41C61"/>
    <w:rsid w:val="00B455BA"/>
    <w:rsid w:val="00B45C80"/>
    <w:rsid w:val="00B4631A"/>
    <w:rsid w:val="00B47DF8"/>
    <w:rsid w:val="00B50DD8"/>
    <w:rsid w:val="00B52605"/>
    <w:rsid w:val="00B53502"/>
    <w:rsid w:val="00B53A6A"/>
    <w:rsid w:val="00B53B3E"/>
    <w:rsid w:val="00B53B6D"/>
    <w:rsid w:val="00B556C2"/>
    <w:rsid w:val="00B56BC1"/>
    <w:rsid w:val="00B56F90"/>
    <w:rsid w:val="00B57737"/>
    <w:rsid w:val="00B62E8B"/>
    <w:rsid w:val="00B6381D"/>
    <w:rsid w:val="00B63AB1"/>
    <w:rsid w:val="00B63AC6"/>
    <w:rsid w:val="00B63D9C"/>
    <w:rsid w:val="00B63F08"/>
    <w:rsid w:val="00B6537A"/>
    <w:rsid w:val="00B65591"/>
    <w:rsid w:val="00B66670"/>
    <w:rsid w:val="00B70433"/>
    <w:rsid w:val="00B70C67"/>
    <w:rsid w:val="00B7119B"/>
    <w:rsid w:val="00B712B9"/>
    <w:rsid w:val="00B75540"/>
    <w:rsid w:val="00B81E15"/>
    <w:rsid w:val="00B82496"/>
    <w:rsid w:val="00B82657"/>
    <w:rsid w:val="00B82FF3"/>
    <w:rsid w:val="00B84672"/>
    <w:rsid w:val="00B877B4"/>
    <w:rsid w:val="00B90D01"/>
    <w:rsid w:val="00B920C4"/>
    <w:rsid w:val="00B92C9B"/>
    <w:rsid w:val="00B95DE0"/>
    <w:rsid w:val="00B95FEF"/>
    <w:rsid w:val="00BA19B6"/>
    <w:rsid w:val="00BA38E9"/>
    <w:rsid w:val="00BA49D0"/>
    <w:rsid w:val="00BA4D93"/>
    <w:rsid w:val="00BA64A7"/>
    <w:rsid w:val="00BB28D9"/>
    <w:rsid w:val="00BB2C9A"/>
    <w:rsid w:val="00BB51BF"/>
    <w:rsid w:val="00BB562F"/>
    <w:rsid w:val="00BB64D8"/>
    <w:rsid w:val="00BB73CF"/>
    <w:rsid w:val="00BC05D5"/>
    <w:rsid w:val="00BC11E1"/>
    <w:rsid w:val="00BC31F6"/>
    <w:rsid w:val="00BC4C22"/>
    <w:rsid w:val="00BC5662"/>
    <w:rsid w:val="00BC7690"/>
    <w:rsid w:val="00BD00B6"/>
    <w:rsid w:val="00BD0971"/>
    <w:rsid w:val="00BD14B2"/>
    <w:rsid w:val="00BD15DC"/>
    <w:rsid w:val="00BD2108"/>
    <w:rsid w:val="00BD214A"/>
    <w:rsid w:val="00BD2EEF"/>
    <w:rsid w:val="00BD6374"/>
    <w:rsid w:val="00BD637D"/>
    <w:rsid w:val="00BD7D52"/>
    <w:rsid w:val="00BE0A02"/>
    <w:rsid w:val="00BE25C8"/>
    <w:rsid w:val="00BE3088"/>
    <w:rsid w:val="00BE3AED"/>
    <w:rsid w:val="00BE5C7B"/>
    <w:rsid w:val="00BE7DBF"/>
    <w:rsid w:val="00BF03C0"/>
    <w:rsid w:val="00BF3E58"/>
    <w:rsid w:val="00BF44AC"/>
    <w:rsid w:val="00BF4DFF"/>
    <w:rsid w:val="00BF501E"/>
    <w:rsid w:val="00BF6626"/>
    <w:rsid w:val="00C0000B"/>
    <w:rsid w:val="00C00878"/>
    <w:rsid w:val="00C00C03"/>
    <w:rsid w:val="00C02559"/>
    <w:rsid w:val="00C03069"/>
    <w:rsid w:val="00C0362C"/>
    <w:rsid w:val="00C06DAF"/>
    <w:rsid w:val="00C071AC"/>
    <w:rsid w:val="00C07403"/>
    <w:rsid w:val="00C074F9"/>
    <w:rsid w:val="00C07A39"/>
    <w:rsid w:val="00C123FE"/>
    <w:rsid w:val="00C12868"/>
    <w:rsid w:val="00C13D26"/>
    <w:rsid w:val="00C172AB"/>
    <w:rsid w:val="00C23D5C"/>
    <w:rsid w:val="00C23F69"/>
    <w:rsid w:val="00C24FAA"/>
    <w:rsid w:val="00C26319"/>
    <w:rsid w:val="00C301EB"/>
    <w:rsid w:val="00C312EF"/>
    <w:rsid w:val="00C319A4"/>
    <w:rsid w:val="00C31E34"/>
    <w:rsid w:val="00C329E7"/>
    <w:rsid w:val="00C33DF3"/>
    <w:rsid w:val="00C344FB"/>
    <w:rsid w:val="00C35F3B"/>
    <w:rsid w:val="00C368CE"/>
    <w:rsid w:val="00C36C90"/>
    <w:rsid w:val="00C36D5A"/>
    <w:rsid w:val="00C4081F"/>
    <w:rsid w:val="00C416B7"/>
    <w:rsid w:val="00C45276"/>
    <w:rsid w:val="00C47003"/>
    <w:rsid w:val="00C473BF"/>
    <w:rsid w:val="00C51092"/>
    <w:rsid w:val="00C51DAC"/>
    <w:rsid w:val="00C51DBA"/>
    <w:rsid w:val="00C555B9"/>
    <w:rsid w:val="00C572F0"/>
    <w:rsid w:val="00C57388"/>
    <w:rsid w:val="00C57B5E"/>
    <w:rsid w:val="00C6320D"/>
    <w:rsid w:val="00C64061"/>
    <w:rsid w:val="00C64DAB"/>
    <w:rsid w:val="00C652BA"/>
    <w:rsid w:val="00C70256"/>
    <w:rsid w:val="00C71096"/>
    <w:rsid w:val="00C71424"/>
    <w:rsid w:val="00C74314"/>
    <w:rsid w:val="00C7736E"/>
    <w:rsid w:val="00C77625"/>
    <w:rsid w:val="00C778DB"/>
    <w:rsid w:val="00C77ABF"/>
    <w:rsid w:val="00C808E7"/>
    <w:rsid w:val="00C81DEC"/>
    <w:rsid w:val="00C83451"/>
    <w:rsid w:val="00C846B2"/>
    <w:rsid w:val="00C85438"/>
    <w:rsid w:val="00C86147"/>
    <w:rsid w:val="00C868CE"/>
    <w:rsid w:val="00C91608"/>
    <w:rsid w:val="00C92FE7"/>
    <w:rsid w:val="00C94810"/>
    <w:rsid w:val="00C956C1"/>
    <w:rsid w:val="00C96021"/>
    <w:rsid w:val="00CA055E"/>
    <w:rsid w:val="00CA35BD"/>
    <w:rsid w:val="00CA6873"/>
    <w:rsid w:val="00CB004C"/>
    <w:rsid w:val="00CB011C"/>
    <w:rsid w:val="00CB0AA1"/>
    <w:rsid w:val="00CB0B18"/>
    <w:rsid w:val="00CB259E"/>
    <w:rsid w:val="00CB2E4D"/>
    <w:rsid w:val="00CB3F1A"/>
    <w:rsid w:val="00CB7510"/>
    <w:rsid w:val="00CC2431"/>
    <w:rsid w:val="00CC40A8"/>
    <w:rsid w:val="00CC43EB"/>
    <w:rsid w:val="00CC6168"/>
    <w:rsid w:val="00CC66FF"/>
    <w:rsid w:val="00CD04D1"/>
    <w:rsid w:val="00CD283B"/>
    <w:rsid w:val="00CD2B80"/>
    <w:rsid w:val="00CD2F9E"/>
    <w:rsid w:val="00CD3CC2"/>
    <w:rsid w:val="00CD5FB0"/>
    <w:rsid w:val="00CD7D05"/>
    <w:rsid w:val="00CE275E"/>
    <w:rsid w:val="00CE2B01"/>
    <w:rsid w:val="00CE3A2D"/>
    <w:rsid w:val="00CE3E9A"/>
    <w:rsid w:val="00CE5D7C"/>
    <w:rsid w:val="00CF2743"/>
    <w:rsid w:val="00CF314D"/>
    <w:rsid w:val="00CF452C"/>
    <w:rsid w:val="00CF52C7"/>
    <w:rsid w:val="00CF5CF5"/>
    <w:rsid w:val="00CF5E8B"/>
    <w:rsid w:val="00CF6068"/>
    <w:rsid w:val="00D00655"/>
    <w:rsid w:val="00D00D8F"/>
    <w:rsid w:val="00D04E11"/>
    <w:rsid w:val="00D06874"/>
    <w:rsid w:val="00D113DC"/>
    <w:rsid w:val="00D1232D"/>
    <w:rsid w:val="00D128B9"/>
    <w:rsid w:val="00D134BD"/>
    <w:rsid w:val="00D14051"/>
    <w:rsid w:val="00D1568D"/>
    <w:rsid w:val="00D204C2"/>
    <w:rsid w:val="00D20D4C"/>
    <w:rsid w:val="00D21A2D"/>
    <w:rsid w:val="00D2201D"/>
    <w:rsid w:val="00D22552"/>
    <w:rsid w:val="00D22ACE"/>
    <w:rsid w:val="00D236E3"/>
    <w:rsid w:val="00D243D8"/>
    <w:rsid w:val="00D244AD"/>
    <w:rsid w:val="00D2633F"/>
    <w:rsid w:val="00D2658D"/>
    <w:rsid w:val="00D30144"/>
    <w:rsid w:val="00D30B92"/>
    <w:rsid w:val="00D314AB"/>
    <w:rsid w:val="00D3329E"/>
    <w:rsid w:val="00D3532A"/>
    <w:rsid w:val="00D35951"/>
    <w:rsid w:val="00D35D93"/>
    <w:rsid w:val="00D40239"/>
    <w:rsid w:val="00D41015"/>
    <w:rsid w:val="00D426CD"/>
    <w:rsid w:val="00D42BCD"/>
    <w:rsid w:val="00D4377D"/>
    <w:rsid w:val="00D4567E"/>
    <w:rsid w:val="00D4771B"/>
    <w:rsid w:val="00D50AD9"/>
    <w:rsid w:val="00D50C52"/>
    <w:rsid w:val="00D51A75"/>
    <w:rsid w:val="00D527AE"/>
    <w:rsid w:val="00D55A6D"/>
    <w:rsid w:val="00D55D33"/>
    <w:rsid w:val="00D60ADA"/>
    <w:rsid w:val="00D630E3"/>
    <w:rsid w:val="00D6327B"/>
    <w:rsid w:val="00D63769"/>
    <w:rsid w:val="00D64988"/>
    <w:rsid w:val="00D702B8"/>
    <w:rsid w:val="00D70677"/>
    <w:rsid w:val="00D71423"/>
    <w:rsid w:val="00D71CDE"/>
    <w:rsid w:val="00D764A6"/>
    <w:rsid w:val="00D82274"/>
    <w:rsid w:val="00D82F7B"/>
    <w:rsid w:val="00D84689"/>
    <w:rsid w:val="00D90E3C"/>
    <w:rsid w:val="00D90E44"/>
    <w:rsid w:val="00D9165B"/>
    <w:rsid w:val="00D93CE0"/>
    <w:rsid w:val="00D97923"/>
    <w:rsid w:val="00DA07E2"/>
    <w:rsid w:val="00DA2FED"/>
    <w:rsid w:val="00DA5601"/>
    <w:rsid w:val="00DA5784"/>
    <w:rsid w:val="00DA69BA"/>
    <w:rsid w:val="00DA7593"/>
    <w:rsid w:val="00DB1470"/>
    <w:rsid w:val="00DB267C"/>
    <w:rsid w:val="00DB3D67"/>
    <w:rsid w:val="00DB40D3"/>
    <w:rsid w:val="00DB4A70"/>
    <w:rsid w:val="00DC2794"/>
    <w:rsid w:val="00DC29CF"/>
    <w:rsid w:val="00DC2C73"/>
    <w:rsid w:val="00DD0F88"/>
    <w:rsid w:val="00DD11E0"/>
    <w:rsid w:val="00DD288C"/>
    <w:rsid w:val="00DD48E0"/>
    <w:rsid w:val="00DD4FF6"/>
    <w:rsid w:val="00DD5AC0"/>
    <w:rsid w:val="00DD6141"/>
    <w:rsid w:val="00DE20EA"/>
    <w:rsid w:val="00DE217C"/>
    <w:rsid w:val="00DE398C"/>
    <w:rsid w:val="00DE3FC6"/>
    <w:rsid w:val="00DE4B82"/>
    <w:rsid w:val="00DE4C2C"/>
    <w:rsid w:val="00DE5228"/>
    <w:rsid w:val="00DE710C"/>
    <w:rsid w:val="00DE7AC8"/>
    <w:rsid w:val="00DF0F75"/>
    <w:rsid w:val="00DF19D9"/>
    <w:rsid w:val="00DF1B8C"/>
    <w:rsid w:val="00DF1F82"/>
    <w:rsid w:val="00DF2755"/>
    <w:rsid w:val="00DF3F73"/>
    <w:rsid w:val="00DF47F7"/>
    <w:rsid w:val="00DF503F"/>
    <w:rsid w:val="00DF6037"/>
    <w:rsid w:val="00DF640C"/>
    <w:rsid w:val="00DF6CA0"/>
    <w:rsid w:val="00E00E52"/>
    <w:rsid w:val="00E02D34"/>
    <w:rsid w:val="00E02EB8"/>
    <w:rsid w:val="00E066D3"/>
    <w:rsid w:val="00E07973"/>
    <w:rsid w:val="00E12007"/>
    <w:rsid w:val="00E130D3"/>
    <w:rsid w:val="00E14CE9"/>
    <w:rsid w:val="00E14DD3"/>
    <w:rsid w:val="00E16A99"/>
    <w:rsid w:val="00E17047"/>
    <w:rsid w:val="00E17189"/>
    <w:rsid w:val="00E214B8"/>
    <w:rsid w:val="00E2162D"/>
    <w:rsid w:val="00E22161"/>
    <w:rsid w:val="00E269FA"/>
    <w:rsid w:val="00E27BB3"/>
    <w:rsid w:val="00E300DB"/>
    <w:rsid w:val="00E30130"/>
    <w:rsid w:val="00E30278"/>
    <w:rsid w:val="00E30C1F"/>
    <w:rsid w:val="00E32DEB"/>
    <w:rsid w:val="00E3309F"/>
    <w:rsid w:val="00E33176"/>
    <w:rsid w:val="00E3401B"/>
    <w:rsid w:val="00E3402C"/>
    <w:rsid w:val="00E408BC"/>
    <w:rsid w:val="00E4278E"/>
    <w:rsid w:val="00E43189"/>
    <w:rsid w:val="00E43AAE"/>
    <w:rsid w:val="00E50F9C"/>
    <w:rsid w:val="00E513B7"/>
    <w:rsid w:val="00E51E73"/>
    <w:rsid w:val="00E55C46"/>
    <w:rsid w:val="00E60A9C"/>
    <w:rsid w:val="00E62F93"/>
    <w:rsid w:val="00E6332B"/>
    <w:rsid w:val="00E6386A"/>
    <w:rsid w:val="00E64920"/>
    <w:rsid w:val="00E66078"/>
    <w:rsid w:val="00E66AF1"/>
    <w:rsid w:val="00E66C65"/>
    <w:rsid w:val="00E67766"/>
    <w:rsid w:val="00E6781B"/>
    <w:rsid w:val="00E70B6A"/>
    <w:rsid w:val="00E711A2"/>
    <w:rsid w:val="00E71F24"/>
    <w:rsid w:val="00E73704"/>
    <w:rsid w:val="00E73863"/>
    <w:rsid w:val="00E73D8A"/>
    <w:rsid w:val="00E746B2"/>
    <w:rsid w:val="00E74822"/>
    <w:rsid w:val="00E74F97"/>
    <w:rsid w:val="00E7647E"/>
    <w:rsid w:val="00E773C6"/>
    <w:rsid w:val="00E7778A"/>
    <w:rsid w:val="00E77BA5"/>
    <w:rsid w:val="00E8179D"/>
    <w:rsid w:val="00E82921"/>
    <w:rsid w:val="00E838FB"/>
    <w:rsid w:val="00E83F06"/>
    <w:rsid w:val="00E84C26"/>
    <w:rsid w:val="00E84DB8"/>
    <w:rsid w:val="00E90DA7"/>
    <w:rsid w:val="00E93410"/>
    <w:rsid w:val="00E94407"/>
    <w:rsid w:val="00E94926"/>
    <w:rsid w:val="00E95DD0"/>
    <w:rsid w:val="00EA0238"/>
    <w:rsid w:val="00EA11F0"/>
    <w:rsid w:val="00EA1295"/>
    <w:rsid w:val="00EA173D"/>
    <w:rsid w:val="00EA21C4"/>
    <w:rsid w:val="00EA41FC"/>
    <w:rsid w:val="00EA4580"/>
    <w:rsid w:val="00EA4CCA"/>
    <w:rsid w:val="00EA51B0"/>
    <w:rsid w:val="00EB0F9D"/>
    <w:rsid w:val="00EB1FC8"/>
    <w:rsid w:val="00EB33FE"/>
    <w:rsid w:val="00EB4AD7"/>
    <w:rsid w:val="00EB597F"/>
    <w:rsid w:val="00EB6A09"/>
    <w:rsid w:val="00EB6C2B"/>
    <w:rsid w:val="00EC1DD5"/>
    <w:rsid w:val="00EC2D43"/>
    <w:rsid w:val="00EC3C3B"/>
    <w:rsid w:val="00EC4B0D"/>
    <w:rsid w:val="00EC4C5F"/>
    <w:rsid w:val="00EC53CB"/>
    <w:rsid w:val="00EC5631"/>
    <w:rsid w:val="00EC7947"/>
    <w:rsid w:val="00EC7D4C"/>
    <w:rsid w:val="00ED07A3"/>
    <w:rsid w:val="00ED0C3A"/>
    <w:rsid w:val="00ED2ED4"/>
    <w:rsid w:val="00ED38E5"/>
    <w:rsid w:val="00ED593F"/>
    <w:rsid w:val="00ED6885"/>
    <w:rsid w:val="00ED77B3"/>
    <w:rsid w:val="00EE1496"/>
    <w:rsid w:val="00EE16E2"/>
    <w:rsid w:val="00EE1AE3"/>
    <w:rsid w:val="00EE2E72"/>
    <w:rsid w:val="00EE3588"/>
    <w:rsid w:val="00EE35CA"/>
    <w:rsid w:val="00EE4374"/>
    <w:rsid w:val="00EE57B4"/>
    <w:rsid w:val="00EE587B"/>
    <w:rsid w:val="00EE5D7A"/>
    <w:rsid w:val="00EE6D15"/>
    <w:rsid w:val="00EE7BFD"/>
    <w:rsid w:val="00EE7E02"/>
    <w:rsid w:val="00EF043D"/>
    <w:rsid w:val="00EF1354"/>
    <w:rsid w:val="00EF257A"/>
    <w:rsid w:val="00EF2AF9"/>
    <w:rsid w:val="00EF7638"/>
    <w:rsid w:val="00EF7C12"/>
    <w:rsid w:val="00F00808"/>
    <w:rsid w:val="00F01735"/>
    <w:rsid w:val="00F049F1"/>
    <w:rsid w:val="00F04FCC"/>
    <w:rsid w:val="00F07C19"/>
    <w:rsid w:val="00F11702"/>
    <w:rsid w:val="00F12375"/>
    <w:rsid w:val="00F12389"/>
    <w:rsid w:val="00F129A0"/>
    <w:rsid w:val="00F13C68"/>
    <w:rsid w:val="00F14BC6"/>
    <w:rsid w:val="00F162BD"/>
    <w:rsid w:val="00F17EE0"/>
    <w:rsid w:val="00F17FE3"/>
    <w:rsid w:val="00F200A7"/>
    <w:rsid w:val="00F209AE"/>
    <w:rsid w:val="00F2210B"/>
    <w:rsid w:val="00F222C7"/>
    <w:rsid w:val="00F23AA6"/>
    <w:rsid w:val="00F25612"/>
    <w:rsid w:val="00F27A29"/>
    <w:rsid w:val="00F30176"/>
    <w:rsid w:val="00F30941"/>
    <w:rsid w:val="00F321ED"/>
    <w:rsid w:val="00F335D5"/>
    <w:rsid w:val="00F36497"/>
    <w:rsid w:val="00F36DCE"/>
    <w:rsid w:val="00F41E39"/>
    <w:rsid w:val="00F4283F"/>
    <w:rsid w:val="00F42E55"/>
    <w:rsid w:val="00F45761"/>
    <w:rsid w:val="00F462E8"/>
    <w:rsid w:val="00F51E75"/>
    <w:rsid w:val="00F550D4"/>
    <w:rsid w:val="00F578AF"/>
    <w:rsid w:val="00F6110D"/>
    <w:rsid w:val="00F62E80"/>
    <w:rsid w:val="00F6355A"/>
    <w:rsid w:val="00F63F6F"/>
    <w:rsid w:val="00F65111"/>
    <w:rsid w:val="00F66365"/>
    <w:rsid w:val="00F672BB"/>
    <w:rsid w:val="00F67849"/>
    <w:rsid w:val="00F67C2E"/>
    <w:rsid w:val="00F70E9E"/>
    <w:rsid w:val="00F71E33"/>
    <w:rsid w:val="00F72B7D"/>
    <w:rsid w:val="00F7300D"/>
    <w:rsid w:val="00F7462C"/>
    <w:rsid w:val="00F75BC1"/>
    <w:rsid w:val="00F77323"/>
    <w:rsid w:val="00F801A5"/>
    <w:rsid w:val="00F84962"/>
    <w:rsid w:val="00F85809"/>
    <w:rsid w:val="00F86BB6"/>
    <w:rsid w:val="00F86ED0"/>
    <w:rsid w:val="00F874C3"/>
    <w:rsid w:val="00F90506"/>
    <w:rsid w:val="00F915E4"/>
    <w:rsid w:val="00F91686"/>
    <w:rsid w:val="00F92FA9"/>
    <w:rsid w:val="00F93BFA"/>
    <w:rsid w:val="00F96FC4"/>
    <w:rsid w:val="00F977FF"/>
    <w:rsid w:val="00FA0529"/>
    <w:rsid w:val="00FA0A5F"/>
    <w:rsid w:val="00FA10B9"/>
    <w:rsid w:val="00FA2E10"/>
    <w:rsid w:val="00FA3D18"/>
    <w:rsid w:val="00FA46B5"/>
    <w:rsid w:val="00FA478F"/>
    <w:rsid w:val="00FA4803"/>
    <w:rsid w:val="00FA4A0E"/>
    <w:rsid w:val="00FA5C61"/>
    <w:rsid w:val="00FA6A75"/>
    <w:rsid w:val="00FA6F61"/>
    <w:rsid w:val="00FB01E7"/>
    <w:rsid w:val="00FB0B8B"/>
    <w:rsid w:val="00FB2003"/>
    <w:rsid w:val="00FB248F"/>
    <w:rsid w:val="00FB296A"/>
    <w:rsid w:val="00FB39A0"/>
    <w:rsid w:val="00FB43E6"/>
    <w:rsid w:val="00FC19CA"/>
    <w:rsid w:val="00FC2146"/>
    <w:rsid w:val="00FC313D"/>
    <w:rsid w:val="00FC36BE"/>
    <w:rsid w:val="00FC53FC"/>
    <w:rsid w:val="00FD02CA"/>
    <w:rsid w:val="00FD06A1"/>
    <w:rsid w:val="00FD1C19"/>
    <w:rsid w:val="00FD20BF"/>
    <w:rsid w:val="00FD24CF"/>
    <w:rsid w:val="00FD559B"/>
    <w:rsid w:val="00FD61FB"/>
    <w:rsid w:val="00FD7C59"/>
    <w:rsid w:val="00FE2247"/>
    <w:rsid w:val="00FE2A1B"/>
    <w:rsid w:val="00FE36D7"/>
    <w:rsid w:val="00FE3D8B"/>
    <w:rsid w:val="00FE5086"/>
    <w:rsid w:val="00FE54A9"/>
    <w:rsid w:val="00FE5AD3"/>
    <w:rsid w:val="00FE5DA2"/>
    <w:rsid w:val="00FF01B1"/>
    <w:rsid w:val="00FF0854"/>
    <w:rsid w:val="00FF116A"/>
    <w:rsid w:val="00FF1D45"/>
    <w:rsid w:val="00FF21F7"/>
    <w:rsid w:val="00FF37A9"/>
    <w:rsid w:val="00FF4830"/>
    <w:rsid w:val="00FF5B8C"/>
    <w:rsid w:val="00FF6449"/>
    <w:rsid w:val="00FF77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0ED8CA"/>
  <w15:chartTrackingRefBased/>
  <w15:docId w15:val="{80719DDA-70A5-4EF1-A05B-57F8910D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A0A5F"/>
    <w:pPr>
      <w:keepNext/>
      <w:keepLines/>
      <w:spacing w:before="120"/>
      <w:outlineLvl w:val="0"/>
    </w:pPr>
    <w:rPr>
      <w:rFonts w:asciiTheme="majorHAnsi" w:eastAsiaTheme="majorEastAsia" w:hAnsiTheme="majorHAnsi" w:cstheme="majorBidi"/>
      <w:b/>
      <w:color w:val="2E74B5" w:themeColor="accent1" w:themeShade="BF"/>
      <w:sz w:val="32"/>
      <w:szCs w:val="32"/>
    </w:rPr>
  </w:style>
  <w:style w:type="paragraph" w:styleId="2">
    <w:name w:val="heading 2"/>
    <w:basedOn w:val="a"/>
    <w:next w:val="a"/>
    <w:link w:val="20"/>
    <w:uiPriority w:val="9"/>
    <w:unhideWhenUsed/>
    <w:qFormat/>
    <w:rsid w:val="00CD2B80"/>
    <w:pPr>
      <w:keepNext/>
      <w:keepLines/>
      <w:spacing w:before="40"/>
      <w:outlineLvl w:val="1"/>
    </w:pPr>
    <w:rPr>
      <w:rFonts w:asciiTheme="majorHAnsi" w:eastAsiaTheme="majorEastAsia" w:hAnsiTheme="majorHAnsi" w:cstheme="majorBidi"/>
      <w:b/>
      <w:color w:val="2E74B5" w:themeColor="accent1" w:themeShade="BF"/>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764A6"/>
    <w:pPr>
      <w:ind w:left="720"/>
      <w:contextualSpacing/>
    </w:pPr>
  </w:style>
  <w:style w:type="paragraph" w:styleId="a6">
    <w:name w:val="header"/>
    <w:basedOn w:val="a"/>
    <w:link w:val="a7"/>
    <w:uiPriority w:val="99"/>
    <w:unhideWhenUsed/>
    <w:rsid w:val="000125AA"/>
    <w:pPr>
      <w:tabs>
        <w:tab w:val="center" w:pos="4320"/>
        <w:tab w:val="right" w:pos="8640"/>
      </w:tabs>
    </w:pPr>
  </w:style>
  <w:style w:type="character" w:customStyle="1" w:styleId="a7">
    <w:name w:val="頁首 字元"/>
    <w:basedOn w:val="a0"/>
    <w:link w:val="a6"/>
    <w:uiPriority w:val="99"/>
    <w:rsid w:val="000125AA"/>
  </w:style>
  <w:style w:type="paragraph" w:styleId="a8">
    <w:name w:val="footer"/>
    <w:basedOn w:val="a"/>
    <w:link w:val="a9"/>
    <w:uiPriority w:val="99"/>
    <w:unhideWhenUsed/>
    <w:rsid w:val="000125AA"/>
    <w:pPr>
      <w:tabs>
        <w:tab w:val="center" w:pos="4320"/>
        <w:tab w:val="right" w:pos="8640"/>
      </w:tabs>
    </w:pPr>
  </w:style>
  <w:style w:type="character" w:customStyle="1" w:styleId="a9">
    <w:name w:val="頁尾 字元"/>
    <w:basedOn w:val="a0"/>
    <w:link w:val="a8"/>
    <w:uiPriority w:val="99"/>
    <w:rsid w:val="000125AA"/>
  </w:style>
  <w:style w:type="character" w:styleId="aa">
    <w:name w:val="Hyperlink"/>
    <w:basedOn w:val="a0"/>
    <w:uiPriority w:val="99"/>
    <w:unhideWhenUsed/>
    <w:rsid w:val="00173AB8"/>
    <w:rPr>
      <w:color w:val="0000FF"/>
      <w:u w:val="single"/>
    </w:rPr>
  </w:style>
  <w:style w:type="paragraph" w:styleId="ab">
    <w:name w:val="No Spacing"/>
    <w:link w:val="ac"/>
    <w:uiPriority w:val="1"/>
    <w:qFormat/>
    <w:rsid w:val="00B45C80"/>
    <w:rPr>
      <w:kern w:val="0"/>
      <w:sz w:val="22"/>
      <w:lang w:eastAsia="en-US"/>
    </w:rPr>
  </w:style>
  <w:style w:type="character" w:customStyle="1" w:styleId="ac">
    <w:name w:val="無間距 字元"/>
    <w:basedOn w:val="a0"/>
    <w:link w:val="ab"/>
    <w:uiPriority w:val="1"/>
    <w:rsid w:val="00B45C80"/>
    <w:rPr>
      <w:kern w:val="0"/>
      <w:sz w:val="22"/>
      <w:lang w:eastAsia="en-US"/>
    </w:rPr>
  </w:style>
  <w:style w:type="paragraph" w:styleId="Web">
    <w:name w:val="Normal (Web)"/>
    <w:basedOn w:val="a"/>
    <w:uiPriority w:val="99"/>
    <w:semiHidden/>
    <w:unhideWhenUsed/>
    <w:rsid w:val="00442372"/>
    <w:pPr>
      <w:widowControl/>
      <w:spacing w:before="100" w:beforeAutospacing="1" w:after="100" w:afterAutospacing="1"/>
    </w:pPr>
    <w:rPr>
      <w:rFonts w:ascii="Times New Roman" w:hAnsi="Times New Roman" w:cs="Times New Roman"/>
      <w:kern w:val="0"/>
      <w:szCs w:val="24"/>
      <w:lang w:eastAsia="zh-CN"/>
    </w:rPr>
  </w:style>
  <w:style w:type="character" w:customStyle="1" w:styleId="a5">
    <w:name w:val="清單段落 字元"/>
    <w:basedOn w:val="a0"/>
    <w:link w:val="a4"/>
    <w:uiPriority w:val="34"/>
    <w:rsid w:val="00D04E11"/>
  </w:style>
  <w:style w:type="character" w:customStyle="1" w:styleId="q4iawc">
    <w:name w:val="q4iawc"/>
    <w:basedOn w:val="a0"/>
    <w:rsid w:val="00CF6068"/>
  </w:style>
  <w:style w:type="character" w:customStyle="1" w:styleId="10">
    <w:name w:val="標題 1 字元"/>
    <w:basedOn w:val="a0"/>
    <w:link w:val="1"/>
    <w:uiPriority w:val="9"/>
    <w:rsid w:val="00FA0A5F"/>
    <w:rPr>
      <w:rFonts w:asciiTheme="majorHAnsi" w:eastAsiaTheme="majorEastAsia" w:hAnsiTheme="majorHAnsi" w:cstheme="majorBidi"/>
      <w:b/>
      <w:color w:val="2E74B5" w:themeColor="accent1" w:themeShade="BF"/>
      <w:sz w:val="32"/>
      <w:szCs w:val="32"/>
    </w:rPr>
  </w:style>
  <w:style w:type="character" w:customStyle="1" w:styleId="20">
    <w:name w:val="標題 2 字元"/>
    <w:basedOn w:val="a0"/>
    <w:link w:val="2"/>
    <w:uiPriority w:val="9"/>
    <w:rsid w:val="00CD2B80"/>
    <w:rPr>
      <w:rFonts w:asciiTheme="majorHAnsi" w:eastAsiaTheme="majorEastAsia" w:hAnsiTheme="majorHAnsi" w:cstheme="majorBidi"/>
      <w:b/>
      <w:color w:val="2E74B5" w:themeColor="accent1" w:themeShade="BF"/>
      <w:sz w:val="28"/>
      <w:szCs w:val="26"/>
    </w:rPr>
  </w:style>
  <w:style w:type="paragraph" w:customStyle="1" w:styleId="price">
    <w:name w:val="price"/>
    <w:basedOn w:val="a"/>
    <w:rsid w:val="006A7CC6"/>
    <w:pPr>
      <w:widowControl/>
      <w:spacing w:before="100" w:beforeAutospacing="1" w:after="100" w:afterAutospacing="1"/>
    </w:pPr>
    <w:rPr>
      <w:rFonts w:ascii="Times New Roman" w:eastAsia="Times New Roman" w:hAnsi="Times New Roman" w:cs="Times New Roman"/>
      <w:kern w:val="0"/>
      <w:szCs w:val="24"/>
      <w:lang w:val="en-HK" w:eastAsia="zh-CN"/>
    </w:rPr>
  </w:style>
  <w:style w:type="character" w:customStyle="1" w:styleId="woocommerce-price-amount">
    <w:name w:val="woocommerce-price-amount"/>
    <w:basedOn w:val="a0"/>
    <w:rsid w:val="006A7CC6"/>
  </w:style>
  <w:style w:type="character" w:customStyle="1" w:styleId="woocommerce-price-currencysymbol">
    <w:name w:val="woocommerce-price-currencysymbol"/>
    <w:basedOn w:val="a0"/>
    <w:rsid w:val="006A7CC6"/>
  </w:style>
  <w:style w:type="paragraph" w:customStyle="1" w:styleId="stock">
    <w:name w:val="stock"/>
    <w:basedOn w:val="a"/>
    <w:rsid w:val="006A7CC6"/>
    <w:pPr>
      <w:widowControl/>
      <w:spacing w:before="100" w:beforeAutospacing="1" w:after="100" w:afterAutospacing="1"/>
    </w:pPr>
    <w:rPr>
      <w:rFonts w:ascii="Times New Roman" w:eastAsia="Times New Roman" w:hAnsi="Times New Roman" w:cs="Times New Roman"/>
      <w:kern w:val="0"/>
      <w:szCs w:val="24"/>
      <w:lang w:val="en-HK" w:eastAsia="zh-CN"/>
    </w:rPr>
  </w:style>
  <w:style w:type="character" w:customStyle="1" w:styleId="skuwrapper">
    <w:name w:val="sku_wrapper"/>
    <w:basedOn w:val="a0"/>
    <w:rsid w:val="006A7CC6"/>
  </w:style>
  <w:style w:type="character" w:customStyle="1" w:styleId="sku">
    <w:name w:val="sku"/>
    <w:basedOn w:val="a0"/>
    <w:rsid w:val="006A7CC6"/>
  </w:style>
  <w:style w:type="character" w:customStyle="1" w:styleId="postedin">
    <w:name w:val="posted_in"/>
    <w:basedOn w:val="a0"/>
    <w:rsid w:val="006A7CC6"/>
  </w:style>
  <w:style w:type="character" w:styleId="ad">
    <w:name w:val="Unresolved Mention"/>
    <w:basedOn w:val="a0"/>
    <w:uiPriority w:val="99"/>
    <w:semiHidden/>
    <w:unhideWhenUsed/>
    <w:rsid w:val="000A4B0F"/>
    <w:rPr>
      <w:color w:val="605E5C"/>
      <w:shd w:val="clear" w:color="auto" w:fill="E1DFDD"/>
    </w:rPr>
  </w:style>
  <w:style w:type="paragraph" w:styleId="ae">
    <w:name w:val="Date"/>
    <w:basedOn w:val="a"/>
    <w:next w:val="a"/>
    <w:link w:val="af"/>
    <w:uiPriority w:val="99"/>
    <w:semiHidden/>
    <w:unhideWhenUsed/>
    <w:rsid w:val="000D5520"/>
    <w:pPr>
      <w:jc w:val="right"/>
    </w:pPr>
  </w:style>
  <w:style w:type="character" w:customStyle="1" w:styleId="af">
    <w:name w:val="日期 字元"/>
    <w:basedOn w:val="a0"/>
    <w:link w:val="ae"/>
    <w:uiPriority w:val="99"/>
    <w:semiHidden/>
    <w:rsid w:val="000D5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5005">
      <w:bodyDiv w:val="1"/>
      <w:marLeft w:val="0"/>
      <w:marRight w:val="0"/>
      <w:marTop w:val="0"/>
      <w:marBottom w:val="0"/>
      <w:divBdr>
        <w:top w:val="none" w:sz="0" w:space="0" w:color="auto"/>
        <w:left w:val="none" w:sz="0" w:space="0" w:color="auto"/>
        <w:bottom w:val="none" w:sz="0" w:space="0" w:color="auto"/>
        <w:right w:val="none" w:sz="0" w:space="0" w:color="auto"/>
      </w:divBdr>
    </w:div>
    <w:div w:id="103769713">
      <w:bodyDiv w:val="1"/>
      <w:marLeft w:val="0"/>
      <w:marRight w:val="0"/>
      <w:marTop w:val="0"/>
      <w:marBottom w:val="0"/>
      <w:divBdr>
        <w:top w:val="none" w:sz="0" w:space="0" w:color="auto"/>
        <w:left w:val="none" w:sz="0" w:space="0" w:color="auto"/>
        <w:bottom w:val="none" w:sz="0" w:space="0" w:color="auto"/>
        <w:right w:val="none" w:sz="0" w:space="0" w:color="auto"/>
      </w:divBdr>
      <w:divsChild>
        <w:div w:id="1098211705">
          <w:marLeft w:val="0"/>
          <w:marRight w:val="0"/>
          <w:marTop w:val="0"/>
          <w:marBottom w:val="0"/>
          <w:divBdr>
            <w:top w:val="single" w:sz="6" w:space="0" w:color="3C4043"/>
            <w:left w:val="none" w:sz="0" w:space="0" w:color="auto"/>
            <w:bottom w:val="none" w:sz="0" w:space="0" w:color="auto"/>
            <w:right w:val="none" w:sz="0" w:space="0" w:color="auto"/>
          </w:divBdr>
          <w:divsChild>
            <w:div w:id="25838155">
              <w:marLeft w:val="0"/>
              <w:marRight w:val="0"/>
              <w:marTop w:val="0"/>
              <w:marBottom w:val="0"/>
              <w:divBdr>
                <w:top w:val="none" w:sz="0" w:space="0" w:color="auto"/>
                <w:left w:val="none" w:sz="0" w:space="0" w:color="auto"/>
                <w:bottom w:val="none" w:sz="0" w:space="0" w:color="auto"/>
                <w:right w:val="none" w:sz="0" w:space="0" w:color="auto"/>
              </w:divBdr>
              <w:divsChild>
                <w:div w:id="1025516648">
                  <w:marLeft w:val="0"/>
                  <w:marRight w:val="0"/>
                  <w:marTop w:val="0"/>
                  <w:marBottom w:val="0"/>
                  <w:divBdr>
                    <w:top w:val="none" w:sz="0" w:space="0" w:color="auto"/>
                    <w:left w:val="none" w:sz="0" w:space="0" w:color="auto"/>
                    <w:bottom w:val="none" w:sz="0" w:space="0" w:color="auto"/>
                    <w:right w:val="none" w:sz="0" w:space="0" w:color="auto"/>
                  </w:divBdr>
                  <w:divsChild>
                    <w:div w:id="18318649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25350556">
      <w:bodyDiv w:val="1"/>
      <w:marLeft w:val="0"/>
      <w:marRight w:val="0"/>
      <w:marTop w:val="0"/>
      <w:marBottom w:val="0"/>
      <w:divBdr>
        <w:top w:val="none" w:sz="0" w:space="0" w:color="auto"/>
        <w:left w:val="none" w:sz="0" w:space="0" w:color="auto"/>
        <w:bottom w:val="none" w:sz="0" w:space="0" w:color="auto"/>
        <w:right w:val="none" w:sz="0" w:space="0" w:color="auto"/>
      </w:divBdr>
    </w:div>
    <w:div w:id="857818721">
      <w:bodyDiv w:val="1"/>
      <w:marLeft w:val="0"/>
      <w:marRight w:val="0"/>
      <w:marTop w:val="0"/>
      <w:marBottom w:val="0"/>
      <w:divBdr>
        <w:top w:val="none" w:sz="0" w:space="0" w:color="auto"/>
        <w:left w:val="none" w:sz="0" w:space="0" w:color="auto"/>
        <w:bottom w:val="none" w:sz="0" w:space="0" w:color="auto"/>
        <w:right w:val="none" w:sz="0" w:space="0" w:color="auto"/>
      </w:divBdr>
      <w:divsChild>
        <w:div w:id="1653632052">
          <w:marLeft w:val="0"/>
          <w:marRight w:val="0"/>
          <w:marTop w:val="0"/>
          <w:marBottom w:val="0"/>
          <w:divBdr>
            <w:top w:val="none" w:sz="0" w:space="0" w:color="auto"/>
            <w:left w:val="none" w:sz="0" w:space="0" w:color="auto"/>
            <w:bottom w:val="none" w:sz="0" w:space="0" w:color="auto"/>
            <w:right w:val="none" w:sz="0" w:space="0" w:color="auto"/>
          </w:divBdr>
          <w:divsChild>
            <w:div w:id="1974364807">
              <w:marLeft w:val="0"/>
              <w:marRight w:val="0"/>
              <w:marTop w:val="0"/>
              <w:marBottom w:val="480"/>
              <w:divBdr>
                <w:top w:val="none" w:sz="0" w:space="0" w:color="auto"/>
                <w:left w:val="none" w:sz="0" w:space="0" w:color="auto"/>
                <w:bottom w:val="none" w:sz="0" w:space="0" w:color="auto"/>
                <w:right w:val="none" w:sz="0" w:space="0" w:color="auto"/>
              </w:divBdr>
              <w:divsChild>
                <w:div w:id="1344821441">
                  <w:marLeft w:val="0"/>
                  <w:marRight w:val="0"/>
                  <w:marTop w:val="0"/>
                  <w:marBottom w:val="300"/>
                  <w:divBdr>
                    <w:top w:val="single" w:sz="6" w:space="15" w:color="CCCCCC"/>
                    <w:left w:val="single" w:sz="6" w:space="15" w:color="CCCCCC"/>
                    <w:bottom w:val="single" w:sz="6" w:space="15" w:color="CCCCCC"/>
                    <w:right w:val="single" w:sz="6" w:space="15" w:color="CCCCCC"/>
                  </w:divBdr>
                </w:div>
              </w:divsChild>
            </w:div>
            <w:div w:id="1451435170">
              <w:marLeft w:val="0"/>
              <w:marRight w:val="0"/>
              <w:marTop w:val="0"/>
              <w:marBottom w:val="480"/>
              <w:divBdr>
                <w:top w:val="none" w:sz="0" w:space="0" w:color="auto"/>
                <w:left w:val="none" w:sz="0" w:space="0" w:color="auto"/>
                <w:bottom w:val="none" w:sz="0" w:space="0" w:color="auto"/>
                <w:right w:val="none" w:sz="0" w:space="0" w:color="auto"/>
              </w:divBdr>
              <w:divsChild>
                <w:div w:id="1743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4464F6F4420D49A5DABE625A3432EF" ma:contentTypeVersion="10" ma:contentTypeDescription="Create a new document." ma:contentTypeScope="" ma:versionID="32c59cf6cf18113601d750ab354f67ff">
  <xsd:schema xmlns:xsd="http://www.w3.org/2001/XMLSchema" xmlns:xs="http://www.w3.org/2001/XMLSchema" xmlns:p="http://schemas.microsoft.com/office/2006/metadata/properties" xmlns:ns3="1cdd1a07-2e5c-4fc2-bc4d-c102709082da" targetNamespace="http://schemas.microsoft.com/office/2006/metadata/properties" ma:root="true" ma:fieldsID="0eee993f41774aadfea3179c7c036755" ns3:_="">
    <xsd:import namespace="1cdd1a07-2e5c-4fc2-bc4d-c10270908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d1a07-2e5c-4fc2-bc4d-c10270908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8B93B0-6DB9-44E5-ADAD-08C09BA3D7CE}">
  <ds:schemaRefs>
    <ds:schemaRef ds:uri="http://schemas.microsoft.com/sharepoint/v3/contenttype/forms"/>
  </ds:schemaRefs>
</ds:datastoreItem>
</file>

<file path=customXml/itemProps2.xml><?xml version="1.0" encoding="utf-8"?>
<ds:datastoreItem xmlns:ds="http://schemas.openxmlformats.org/officeDocument/2006/customXml" ds:itemID="{04CB5E68-8BB0-4A45-9EC7-364CDF70A2F3}">
  <ds:schemaRefs>
    <ds:schemaRef ds:uri="http://schemas.openxmlformats.org/officeDocument/2006/bibliography"/>
  </ds:schemaRefs>
</ds:datastoreItem>
</file>

<file path=customXml/itemProps3.xml><?xml version="1.0" encoding="utf-8"?>
<ds:datastoreItem xmlns:ds="http://schemas.openxmlformats.org/officeDocument/2006/customXml" ds:itemID="{BE9E0AF9-D041-401E-AB3C-57BB4FE43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d1a07-2e5c-4fc2-bc4d-c10270908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C469A-5C48-4919-A93F-2F9BCEE0C1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NGG 1320 Engineers in the modern world</vt:lpstr>
    </vt:vector>
  </TitlesOfParts>
  <Company>Dr. C K chan</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電遙控飛行體驗日營2026”</dc:title>
  <dc:subject/>
  <dc:creator>HKU Mech Eng &amp; HKACC</dc:creator>
  <cp:keywords/>
  <dc:description/>
  <cp:lastModifiedBy>Yip Willie</cp:lastModifiedBy>
  <cp:revision>2</cp:revision>
  <cp:lastPrinted>2023-12-12T06:20:00Z</cp:lastPrinted>
  <dcterms:created xsi:type="dcterms:W3CDTF">2026-05-10T16:11:00Z</dcterms:created>
  <dcterms:modified xsi:type="dcterms:W3CDTF">2026-05-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464F6F4420D49A5DABE625A3432EF</vt:lpwstr>
  </property>
</Properties>
</file>